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1660A9" w14:textId="77777777" w:rsidR="00D211FE" w:rsidRDefault="00D211FE" w:rsidP="005134CA">
      <w:pPr>
        <w:spacing w:after="0" w:line="240" w:lineRule="auto"/>
        <w:rPr>
          <w:rFonts w:ascii="Times New Roman" w:hAnsi="Times New Roman" w:cs="Times New Roman"/>
          <w:spacing w:val="4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>
        <w:rPr>
          <w:rFonts w:ascii="Times New Roman" w:hAnsi="Times New Roman" w:cs="Times New Roman"/>
          <w:spacing w:val="40"/>
          <w:sz w:val="28"/>
          <w:szCs w:val="28"/>
        </w:rPr>
        <w:t>ИКОЛАЇВСЬКА МІСЬКА РАДА</w:t>
      </w:r>
    </w:p>
    <w:p w14:paraId="1E86FBDA" w14:textId="77777777" w:rsidR="00D211FE" w:rsidRDefault="00D211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0"/>
          <w:sz w:val="28"/>
          <w:szCs w:val="28"/>
        </w:rPr>
        <w:t>ВИКОНАВЧИЙ КОМІТЕТ</w:t>
      </w:r>
    </w:p>
    <w:p w14:paraId="3B78A679" w14:textId="77777777" w:rsidR="00D211FE" w:rsidRDefault="00D211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E97465A" w14:textId="77777777" w:rsidR="00D211FE" w:rsidRDefault="00D211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ТОКОЛ</w:t>
      </w:r>
    </w:p>
    <w:p w14:paraId="2C72AEBB" w14:textId="77777777" w:rsidR="00D211FE" w:rsidRDefault="00D211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6A61313" w14:textId="307129D4" w:rsidR="00D211FE" w:rsidRPr="00642AC0" w:rsidRDefault="00E238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D211FE">
        <w:rPr>
          <w:rFonts w:ascii="Times New Roman" w:hAnsi="Times New Roman" w:cs="Times New Roman"/>
          <w:sz w:val="28"/>
          <w:szCs w:val="28"/>
          <w:lang w:val="uk-UA"/>
        </w:rPr>
        <w:t>і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A621B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EC78B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C1304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4B6F5E" w:rsidRPr="00642AC0">
        <w:rPr>
          <w:rFonts w:ascii="Times New Roman" w:hAnsi="Times New Roman" w:cs="Times New Roman"/>
          <w:sz w:val="28"/>
          <w:szCs w:val="28"/>
        </w:rPr>
        <w:t>5</w:t>
      </w:r>
      <w:r w:rsidR="003C1304">
        <w:rPr>
          <w:rFonts w:ascii="Times New Roman" w:hAnsi="Times New Roman" w:cs="Times New Roman"/>
          <w:sz w:val="28"/>
          <w:szCs w:val="28"/>
          <w:lang w:val="uk-UA"/>
        </w:rPr>
        <w:t>.2023</w:t>
      </w:r>
      <w:r w:rsidR="00D211FE">
        <w:rPr>
          <w:rFonts w:ascii="Times New Roman" w:hAnsi="Times New Roman" w:cs="Times New Roman"/>
          <w:sz w:val="28"/>
          <w:szCs w:val="28"/>
          <w:lang w:val="uk-UA"/>
        </w:rPr>
        <w:t xml:space="preserve">  № </w:t>
      </w:r>
      <w:r w:rsidR="003A621B">
        <w:rPr>
          <w:rFonts w:ascii="Times New Roman" w:hAnsi="Times New Roman" w:cs="Times New Roman"/>
          <w:sz w:val="28"/>
          <w:szCs w:val="28"/>
          <w:lang w:val="uk-UA"/>
        </w:rPr>
        <w:t>20</w:t>
      </w:r>
    </w:p>
    <w:p w14:paraId="6C36A341" w14:textId="77777777" w:rsidR="00D211FE" w:rsidRDefault="00D211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. Миколаїв</w:t>
      </w:r>
    </w:p>
    <w:p w14:paraId="0721EF46" w14:textId="77777777" w:rsidR="00D211FE" w:rsidRDefault="00D211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BE5113E" w14:textId="792B5860" w:rsidR="00D211FE" w:rsidRDefault="004A6554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зач</w:t>
      </w:r>
      <w:r w:rsidR="00F43979">
        <w:rPr>
          <w:rFonts w:ascii="Times New Roman" w:hAnsi="Times New Roman" w:cs="Times New Roman"/>
          <w:sz w:val="28"/>
          <w:szCs w:val="28"/>
          <w:lang w:val="uk-UA"/>
        </w:rPr>
        <w:t>ерг</w:t>
      </w:r>
      <w:r w:rsidR="000E0030">
        <w:rPr>
          <w:rFonts w:ascii="Times New Roman" w:hAnsi="Times New Roman" w:cs="Times New Roman"/>
          <w:sz w:val="28"/>
          <w:szCs w:val="28"/>
          <w:lang w:val="uk-UA"/>
        </w:rPr>
        <w:t>ове</w:t>
      </w:r>
      <w:r w:rsidR="00D211FE">
        <w:rPr>
          <w:rFonts w:ascii="Times New Roman" w:hAnsi="Times New Roman" w:cs="Times New Roman"/>
          <w:sz w:val="28"/>
          <w:szCs w:val="28"/>
          <w:lang w:val="uk-UA"/>
        </w:rPr>
        <w:t xml:space="preserve"> засідання виконавчого комітету</w:t>
      </w:r>
    </w:p>
    <w:p w14:paraId="5DD355EE" w14:textId="77777777" w:rsidR="00D211FE" w:rsidRDefault="00D211FE" w:rsidP="005134CA">
      <w:pPr>
        <w:tabs>
          <w:tab w:val="left" w:pos="654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телефонному режимі</w:t>
      </w:r>
    </w:p>
    <w:p w14:paraId="0F948692" w14:textId="77777777" w:rsidR="00D211FE" w:rsidRDefault="00D211FE" w:rsidP="00D211F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FFB5339" w14:textId="77777777" w:rsidR="00D211FE" w:rsidRDefault="00D211FE" w:rsidP="00D211F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9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56"/>
        <w:gridCol w:w="360"/>
        <w:gridCol w:w="4984"/>
      </w:tblGrid>
      <w:tr w:rsidR="00D211FE" w14:paraId="3CD453C0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77B496C8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єнк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Ф.</w:t>
            </w:r>
          </w:p>
        </w:tc>
        <w:tc>
          <w:tcPr>
            <w:tcW w:w="360" w:type="dxa"/>
            <w:hideMark/>
          </w:tcPr>
          <w:p w14:paraId="66097821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14528566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ький голова</w:t>
            </w:r>
          </w:p>
        </w:tc>
      </w:tr>
      <w:tr w:rsidR="00D211FE" w14:paraId="0FFF265C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389DC158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аль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.В.</w:t>
            </w:r>
          </w:p>
        </w:tc>
        <w:tc>
          <w:tcPr>
            <w:tcW w:w="360" w:type="dxa"/>
            <w:hideMark/>
          </w:tcPr>
          <w:p w14:paraId="170F2995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3BBB0016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кретар міської ради</w:t>
            </w:r>
          </w:p>
        </w:tc>
      </w:tr>
      <w:tr w:rsidR="00D211FE" w14:paraId="2360C82D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4A6F4D25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дрієнко Ю.Г.</w:t>
            </w:r>
          </w:p>
        </w:tc>
        <w:tc>
          <w:tcPr>
            <w:tcW w:w="360" w:type="dxa"/>
            <w:hideMark/>
          </w:tcPr>
          <w:p w14:paraId="2AEF6759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3D5C922E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D211FE" w14:paraId="62048FF7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52EC3B8A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рковец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С.В.</w:t>
            </w:r>
          </w:p>
        </w:tc>
        <w:tc>
          <w:tcPr>
            <w:tcW w:w="360" w:type="dxa"/>
            <w:hideMark/>
          </w:tcPr>
          <w:p w14:paraId="4BB50B21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7B78BD56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2FED0085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6413DD28" w14:textId="77777777" w:rsidR="00D211FE" w:rsidRDefault="00D211FE" w:rsidP="008C32B0">
            <w:pPr>
              <w:tabs>
                <w:tab w:val="center" w:pos="640"/>
              </w:tabs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>Волков А.С.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ab/>
            </w:r>
          </w:p>
        </w:tc>
        <w:tc>
          <w:tcPr>
            <w:tcW w:w="360" w:type="dxa"/>
            <w:hideMark/>
          </w:tcPr>
          <w:p w14:paraId="69182CFB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5F829723" w14:textId="77777777" w:rsidR="00D211FE" w:rsidRDefault="008C32B0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еруючий справами виконавчого </w:t>
            </w:r>
            <w:r w:rsidR="00D211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ітету</w:t>
            </w:r>
          </w:p>
        </w:tc>
      </w:tr>
      <w:tr w:rsidR="00D211FE" w14:paraId="1A36D277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3239A9E3" w14:textId="77777777" w:rsidR="00D211FE" w:rsidRDefault="00D211FE" w:rsidP="008C32B0">
            <w:pPr>
              <w:tabs>
                <w:tab w:val="left" w:pos="1549"/>
              </w:tabs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0" w:name="_Hlk132632162"/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рбат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.Г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bookmarkEnd w:id="0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360" w:type="dxa"/>
            <w:hideMark/>
          </w:tcPr>
          <w:p w14:paraId="69372C73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04B12075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54B50BC1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4434EE48" w14:textId="77777777" w:rsidR="00D211FE" w:rsidRDefault="00D211FE" w:rsidP="008C32B0">
            <w:pPr>
              <w:tabs>
                <w:tab w:val="center" w:pos="640"/>
              </w:tabs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мишкі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Ю.А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360" w:type="dxa"/>
            <w:hideMark/>
          </w:tcPr>
          <w:p w14:paraId="3DA60BD6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2620D5C1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7D53E4F4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4090BF42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енє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.М.</w:t>
            </w:r>
          </w:p>
        </w:tc>
        <w:tc>
          <w:tcPr>
            <w:tcW w:w="360" w:type="dxa"/>
            <w:hideMark/>
          </w:tcPr>
          <w:p w14:paraId="0C062025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620BE4C3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D211FE" w14:paraId="0636B529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168355DC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ш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Є.М.</w:t>
            </w:r>
          </w:p>
        </w:tc>
        <w:tc>
          <w:tcPr>
            <w:tcW w:w="360" w:type="dxa"/>
            <w:hideMark/>
          </w:tcPr>
          <w:p w14:paraId="47819E15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529A5834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19AEA288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7BD09971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у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Д.</w:t>
            </w:r>
          </w:p>
        </w:tc>
        <w:tc>
          <w:tcPr>
            <w:tcW w:w="360" w:type="dxa"/>
            <w:hideMark/>
          </w:tcPr>
          <w:p w14:paraId="0C9B830F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44FF856E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ший заступник міського голови</w:t>
            </w:r>
          </w:p>
        </w:tc>
      </w:tr>
      <w:tr w:rsidR="00D211FE" w14:paraId="5B570307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5B9DFF84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ичипор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.Г.</w:t>
            </w:r>
          </w:p>
        </w:tc>
        <w:tc>
          <w:tcPr>
            <w:tcW w:w="360" w:type="dxa"/>
            <w:hideMark/>
          </w:tcPr>
          <w:p w14:paraId="57604910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23DFCA0C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553478DF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341C0720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влю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Я.М. </w:t>
            </w:r>
          </w:p>
        </w:tc>
        <w:tc>
          <w:tcPr>
            <w:tcW w:w="360" w:type="dxa"/>
            <w:hideMark/>
          </w:tcPr>
          <w:p w14:paraId="324A1976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5FBF9E9B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44630473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590DF7AD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тров А.Л.                                            </w:t>
            </w:r>
          </w:p>
        </w:tc>
        <w:tc>
          <w:tcPr>
            <w:tcW w:w="360" w:type="dxa"/>
            <w:hideMark/>
          </w:tcPr>
          <w:p w14:paraId="07E37A92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 xml:space="preserve">- </w:t>
            </w:r>
          </w:p>
        </w:tc>
        <w:tc>
          <w:tcPr>
            <w:tcW w:w="4984" w:type="dxa"/>
            <w:hideMark/>
          </w:tcPr>
          <w:p w14:paraId="3CE1FAE5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D211FE" w14:paraId="3E2663C3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25AE80C7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єх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.Є.</w:t>
            </w:r>
          </w:p>
        </w:tc>
        <w:tc>
          <w:tcPr>
            <w:tcW w:w="360" w:type="dxa"/>
            <w:hideMark/>
          </w:tcPr>
          <w:p w14:paraId="328F1355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35E570D5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517F8471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61CDF526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мітн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В.</w:t>
            </w:r>
          </w:p>
        </w:tc>
        <w:tc>
          <w:tcPr>
            <w:tcW w:w="360" w:type="dxa"/>
            <w:hideMark/>
          </w:tcPr>
          <w:p w14:paraId="35428D52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55344673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530C95D3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2408B4A6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удкий С.В.</w:t>
            </w:r>
          </w:p>
        </w:tc>
        <w:tc>
          <w:tcPr>
            <w:tcW w:w="360" w:type="dxa"/>
            <w:hideMark/>
          </w:tcPr>
          <w:p w14:paraId="7D0716B9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13FFAFEB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3CD691F0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24DC961F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дріді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.Ш.</w:t>
            </w:r>
          </w:p>
        </w:tc>
        <w:tc>
          <w:tcPr>
            <w:tcW w:w="360" w:type="dxa"/>
            <w:hideMark/>
          </w:tcPr>
          <w:p w14:paraId="3D77EE44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3CFC79B9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2EA54134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0EA974F7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хурс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.О.</w:t>
            </w:r>
          </w:p>
        </w:tc>
        <w:tc>
          <w:tcPr>
            <w:tcW w:w="360" w:type="dxa"/>
            <w:hideMark/>
          </w:tcPr>
          <w:p w14:paraId="15F8D3DE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05E49E9B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03D2F14A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14C337C4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епаненко О.Г.</w:t>
            </w:r>
          </w:p>
        </w:tc>
        <w:tc>
          <w:tcPr>
            <w:tcW w:w="360" w:type="dxa"/>
            <w:hideMark/>
          </w:tcPr>
          <w:p w14:paraId="203F25CF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</w:p>
        </w:tc>
        <w:tc>
          <w:tcPr>
            <w:tcW w:w="4984" w:type="dxa"/>
            <w:hideMark/>
          </w:tcPr>
          <w:p w14:paraId="319A343E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20986FFA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4E7F514A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епанець Ю.Б.</w:t>
            </w:r>
          </w:p>
        </w:tc>
        <w:tc>
          <w:tcPr>
            <w:tcW w:w="360" w:type="dxa"/>
            <w:hideMark/>
          </w:tcPr>
          <w:p w14:paraId="055E6093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10AB8EF8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D211FE" w14:paraId="4062052E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130C7FEC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околя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.В.</w:t>
            </w:r>
          </w:p>
        </w:tc>
        <w:tc>
          <w:tcPr>
            <w:tcW w:w="360" w:type="dxa"/>
            <w:hideMark/>
          </w:tcPr>
          <w:p w14:paraId="619439C1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0E7883B9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59C58CF3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0B6D9FAA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ишкіна В.В.</w:t>
            </w:r>
          </w:p>
        </w:tc>
        <w:tc>
          <w:tcPr>
            <w:tcW w:w="360" w:type="dxa"/>
            <w:hideMark/>
          </w:tcPr>
          <w:p w14:paraId="0792EA18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2A2B4A13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</w:tbl>
    <w:p w14:paraId="0ABD1C26" w14:textId="77777777" w:rsidR="00D211FE" w:rsidRDefault="00D211FE" w:rsidP="00D211F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13ED976D" w14:textId="77777777" w:rsidR="00D211FE" w:rsidRDefault="00D211FE" w:rsidP="00D211F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1CD6FE3A" w14:textId="77777777"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EE3B170" w14:textId="77777777"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01B02A3" w14:textId="77777777"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740DEE3" w14:textId="77777777"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EB382BA" w14:textId="77777777"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7AB271C" w14:textId="77777777" w:rsidR="00BC6326" w:rsidRDefault="00BC6326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C083BA9" w14:textId="77777777"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2E577BF" w14:textId="77777777"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9D74BA0" w14:textId="1ED4D059" w:rsidR="00AF7AFA" w:rsidRPr="00AF7AFA" w:rsidRDefault="00DD5773" w:rsidP="00AF7AFA">
      <w:pPr>
        <w:spacing w:after="0"/>
        <w:ind w:right="-1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7"/>
          <w:szCs w:val="27"/>
          <w:lang w:val="uk-UA"/>
        </w:rPr>
        <w:lastRenderedPageBreak/>
        <w:t xml:space="preserve">        </w:t>
      </w:r>
      <w:r w:rsidR="00D211FE" w:rsidRPr="00DD5773">
        <w:rPr>
          <w:rFonts w:ascii="Times New Roman" w:hAnsi="Times New Roman" w:cs="Times New Roman"/>
          <w:sz w:val="27"/>
          <w:szCs w:val="27"/>
          <w:lang w:val="uk-UA"/>
        </w:rPr>
        <w:t>1.</w:t>
      </w:r>
      <w:r w:rsidR="00717E89" w:rsidRPr="00DD5773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D211FE" w:rsidRPr="00DD5773">
        <w:rPr>
          <w:rFonts w:ascii="Times New Roman" w:hAnsi="Times New Roman" w:cs="Times New Roman"/>
          <w:sz w:val="27"/>
          <w:szCs w:val="27"/>
          <w:lang w:val="uk-UA"/>
        </w:rPr>
        <w:t xml:space="preserve">СЛУХАЛИ: </w:t>
      </w:r>
      <w:r w:rsidR="00AF7AFA" w:rsidRPr="00AF7AFA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Про заходи щодо підготовки</w:t>
      </w:r>
      <w:r w:rsidR="00AF7AFA" w:rsidRPr="00AF7AF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AF7AFA" w:rsidRPr="00AF7AFA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проєкту</w:t>
      </w:r>
      <w:proofErr w:type="spellEnd"/>
      <w:r w:rsidR="00AF7AFA" w:rsidRPr="00AF7AFA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Програми економічного і соціального розвитку м.</w:t>
      </w:r>
      <w:r w:rsidR="00AF7AFA" w:rsidRPr="00AF7AFA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="00AF7AFA" w:rsidRPr="00AF7AFA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Миколаєва на 2024-2026 роки</w:t>
      </w:r>
      <w:r w:rsidR="00AF7AFA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.</w:t>
      </w:r>
    </w:p>
    <w:p w14:paraId="4545133B" w14:textId="696161FB" w:rsidR="00A16783" w:rsidRPr="00E65505" w:rsidRDefault="00083C7C" w:rsidP="00AF7AFA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5773">
        <w:rPr>
          <w:rFonts w:ascii="Times New Roman" w:hAnsi="Times New Roman" w:cs="Times New Roman"/>
          <w:sz w:val="27"/>
          <w:szCs w:val="27"/>
          <w:lang w:val="uk-UA"/>
        </w:rPr>
        <w:t xml:space="preserve">        ГОЛОСУВАННЯ: </w:t>
      </w:r>
      <w:r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за – </w:t>
      </w:r>
      <w:r w:rsidR="00ED2F34" w:rsidRPr="00E65505">
        <w:rPr>
          <w:rFonts w:ascii="Times New Roman" w:hAnsi="Times New Roman" w:cs="Times New Roman"/>
          <w:sz w:val="28"/>
          <w:szCs w:val="28"/>
          <w:lang w:val="uk-UA"/>
        </w:rPr>
        <w:t>19</w:t>
      </w:r>
    </w:p>
    <w:p w14:paraId="05FF9607" w14:textId="437A78D0" w:rsidR="00083C7C" w:rsidRPr="00E65505" w:rsidRDefault="00083C7C" w:rsidP="00DD577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E6550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</w:t>
      </w:r>
      <w:r w:rsidRPr="00E65505">
        <w:rPr>
          <w:rFonts w:ascii="Times New Roman" w:hAnsi="Times New Roman" w:cs="Times New Roman"/>
          <w:sz w:val="28"/>
          <w:szCs w:val="28"/>
          <w:lang w:val="uk-UA"/>
        </w:rPr>
        <w:t>проти –  0</w:t>
      </w:r>
    </w:p>
    <w:p w14:paraId="392B4AFB" w14:textId="5621C51A" w:rsidR="00083C7C" w:rsidRPr="00E65505" w:rsidRDefault="00083C7C" w:rsidP="00DD5773">
      <w:pPr>
        <w:pStyle w:val="a3"/>
        <w:ind w:left="0"/>
        <w:jc w:val="both"/>
        <w:rPr>
          <w:sz w:val="28"/>
          <w:szCs w:val="28"/>
          <w:lang w:val="uk-UA"/>
        </w:rPr>
      </w:pPr>
      <w:r w:rsidRPr="00E65505">
        <w:rPr>
          <w:sz w:val="28"/>
          <w:szCs w:val="28"/>
          <w:lang w:val="uk-UA"/>
        </w:rPr>
        <w:t xml:space="preserve">         </w:t>
      </w:r>
      <w:r w:rsidR="00E65505">
        <w:rPr>
          <w:sz w:val="28"/>
          <w:szCs w:val="28"/>
          <w:lang w:val="uk-UA"/>
        </w:rPr>
        <w:t xml:space="preserve">                              </w:t>
      </w:r>
      <w:r w:rsidRPr="00E65505">
        <w:rPr>
          <w:sz w:val="28"/>
          <w:szCs w:val="28"/>
          <w:lang w:val="uk-UA"/>
        </w:rPr>
        <w:t xml:space="preserve">утримались – 0                              </w:t>
      </w:r>
    </w:p>
    <w:p w14:paraId="4CE8611D" w14:textId="5BCD09B0" w:rsidR="00083C7C" w:rsidRPr="00E65505" w:rsidRDefault="00083C7C" w:rsidP="00DD5773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E6550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</w:t>
      </w:r>
      <w:r w:rsidR="00E6550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</w:t>
      </w:r>
      <w:r w:rsidRPr="00E65505">
        <w:rPr>
          <w:rFonts w:ascii="Times New Roman" w:hAnsi="Times New Roman" w:cs="Times New Roman"/>
          <w:color w:val="000000"/>
          <w:sz w:val="28"/>
          <w:szCs w:val="28"/>
          <w:lang w:val="uk-UA"/>
        </w:rPr>
        <w:t>не голосували</w:t>
      </w:r>
      <w:r w:rsidR="00ED2F34"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="002E75C6"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D2F34"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3 </w:t>
      </w:r>
      <w:r w:rsidRPr="00E65505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="000E0DC3" w:rsidRPr="00E65505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="000E0DC3"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 Ю.А.,</w:t>
      </w:r>
      <w:r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6550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65505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 Т.Ш.,  Степанець Ю.Б.).</w:t>
      </w:r>
    </w:p>
    <w:p w14:paraId="09E27EE3" w14:textId="05C048CC" w:rsidR="00D211FE" w:rsidRPr="00E65505" w:rsidRDefault="002F09AD" w:rsidP="00DD577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5773">
        <w:rPr>
          <w:rFonts w:ascii="Times New Roman" w:hAnsi="Times New Roman" w:cs="Times New Roman"/>
          <w:color w:val="000000"/>
          <w:sz w:val="27"/>
          <w:szCs w:val="27"/>
          <w:lang w:val="uk-UA"/>
        </w:rPr>
        <w:t xml:space="preserve">        </w:t>
      </w:r>
      <w:bookmarkStart w:id="1" w:name="_Hlk134711345"/>
      <w:r w:rsidR="00D211FE" w:rsidRPr="00DD5773">
        <w:rPr>
          <w:rFonts w:ascii="Times New Roman" w:hAnsi="Times New Roman" w:cs="Times New Roman"/>
          <w:sz w:val="27"/>
          <w:szCs w:val="27"/>
          <w:lang w:val="uk-UA"/>
        </w:rPr>
        <w:t xml:space="preserve">ВИРІШИЛИ: </w:t>
      </w:r>
      <w:r w:rsidR="00D211FE" w:rsidRPr="00E65505">
        <w:rPr>
          <w:rFonts w:ascii="Times New Roman" w:hAnsi="Times New Roman" w:cs="Times New Roman"/>
          <w:sz w:val="28"/>
          <w:szCs w:val="28"/>
          <w:lang w:val="uk-UA"/>
        </w:rPr>
        <w:t>Рішення прийнято</w:t>
      </w:r>
      <w:r w:rsidR="00D211FE" w:rsidRPr="00E6550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306DC8B8" w14:textId="6AA2F7B1" w:rsidR="00CC2309" w:rsidRPr="00E65505" w:rsidRDefault="00D211FE" w:rsidP="00DD577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(Рішення №</w:t>
      </w:r>
      <w:r w:rsidR="00E6550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C2309" w:rsidRPr="00E65505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3A621B" w:rsidRPr="00E65505">
        <w:rPr>
          <w:rFonts w:ascii="Times New Roman" w:hAnsi="Times New Roman" w:cs="Times New Roman"/>
          <w:sz w:val="28"/>
          <w:szCs w:val="28"/>
          <w:lang w:val="uk-UA"/>
        </w:rPr>
        <w:t>90</w:t>
      </w:r>
      <w:r w:rsidR="00910117" w:rsidRPr="00E65505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39827953" w14:textId="77777777" w:rsidR="000739B0" w:rsidRDefault="000739B0" w:rsidP="00DD577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</w:p>
    <w:bookmarkEnd w:id="1"/>
    <w:p w14:paraId="15E8208B" w14:textId="1D9A1883" w:rsidR="00AF7AFA" w:rsidRPr="00E65505" w:rsidRDefault="003A621B" w:rsidP="00E465C0">
      <w:pPr>
        <w:spacing w:after="0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sz w:val="27"/>
          <w:szCs w:val="27"/>
          <w:lang w:val="uk-UA"/>
        </w:rPr>
        <w:t xml:space="preserve">        </w:t>
      </w:r>
      <w:r w:rsidR="003E7BFC">
        <w:rPr>
          <w:rFonts w:ascii="Times New Roman" w:hAnsi="Times New Roman" w:cs="Times New Roman"/>
          <w:sz w:val="27"/>
          <w:szCs w:val="27"/>
          <w:lang w:val="uk-UA"/>
        </w:rPr>
        <w:t>2</w:t>
      </w:r>
      <w:r w:rsidRPr="00DD5773">
        <w:rPr>
          <w:rFonts w:ascii="Times New Roman" w:hAnsi="Times New Roman" w:cs="Times New Roman"/>
          <w:sz w:val="27"/>
          <w:szCs w:val="27"/>
          <w:lang w:val="uk-UA"/>
        </w:rPr>
        <w:t xml:space="preserve">. СЛУХАЛИ: </w:t>
      </w:r>
      <w:r w:rsidR="00AF7AFA" w:rsidRPr="00E65505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Про внесення змін до рішення виконавчого комітету Миколаївської міської ради від 09.11.2022 №</w:t>
      </w:r>
      <w:r w:rsidR="00AF7AFA" w:rsidRPr="00E65505">
        <w:rPr>
          <w:rFonts w:ascii="Times New Roman" w:eastAsia="Times New Roman" w:hAnsi="Times New Roman" w:cs="Times New Roman"/>
          <w:sz w:val="28"/>
          <w:szCs w:val="28"/>
          <w:lang w:eastAsia="en-US"/>
        </w:rPr>
        <w:t> </w:t>
      </w:r>
      <w:r w:rsidR="00AF7AFA" w:rsidRPr="00E65505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627 «Про визначення отримувачів гуманітарної допомоги між виконавчими органами та комунальними установами Миколаївської міської ради, отриманої від Миколаївської обласної військової адміністрації».</w:t>
      </w:r>
    </w:p>
    <w:p w14:paraId="6CA4351F" w14:textId="469537C3" w:rsidR="00822659" w:rsidRPr="00E65505" w:rsidRDefault="00822659" w:rsidP="0082265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5773">
        <w:rPr>
          <w:rFonts w:ascii="Times New Roman" w:hAnsi="Times New Roman" w:cs="Times New Roman"/>
          <w:sz w:val="27"/>
          <w:szCs w:val="27"/>
          <w:lang w:val="uk-UA"/>
        </w:rPr>
        <w:t xml:space="preserve">        ГОЛОСУВАННЯ</w:t>
      </w:r>
      <w:r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: за – </w:t>
      </w:r>
      <w:r w:rsidR="00ED2F34" w:rsidRPr="00E65505">
        <w:rPr>
          <w:rFonts w:ascii="Times New Roman" w:hAnsi="Times New Roman" w:cs="Times New Roman"/>
          <w:sz w:val="28"/>
          <w:szCs w:val="28"/>
          <w:lang w:val="uk-UA"/>
        </w:rPr>
        <w:t>19</w:t>
      </w:r>
    </w:p>
    <w:p w14:paraId="7296E51D" w14:textId="6FC80745" w:rsidR="00822659" w:rsidRPr="00E65505" w:rsidRDefault="00822659" w:rsidP="0082265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E6550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</w:t>
      </w:r>
      <w:r w:rsidRPr="00E65505">
        <w:rPr>
          <w:rFonts w:ascii="Times New Roman" w:hAnsi="Times New Roman" w:cs="Times New Roman"/>
          <w:sz w:val="28"/>
          <w:szCs w:val="28"/>
          <w:lang w:val="uk-UA"/>
        </w:rPr>
        <w:t>проти –  0</w:t>
      </w:r>
    </w:p>
    <w:p w14:paraId="21E0774F" w14:textId="4B824CC6" w:rsidR="00822659" w:rsidRPr="00E65505" w:rsidRDefault="00822659" w:rsidP="00822659">
      <w:pPr>
        <w:pStyle w:val="a3"/>
        <w:ind w:left="0"/>
        <w:jc w:val="both"/>
        <w:rPr>
          <w:sz w:val="28"/>
          <w:szCs w:val="28"/>
          <w:lang w:val="uk-UA"/>
        </w:rPr>
      </w:pPr>
      <w:r w:rsidRPr="00E65505">
        <w:rPr>
          <w:sz w:val="28"/>
          <w:szCs w:val="28"/>
          <w:lang w:val="uk-UA"/>
        </w:rPr>
        <w:t xml:space="preserve">         </w:t>
      </w:r>
      <w:r w:rsidR="00E65505">
        <w:rPr>
          <w:sz w:val="28"/>
          <w:szCs w:val="28"/>
          <w:lang w:val="uk-UA"/>
        </w:rPr>
        <w:t xml:space="preserve">                              </w:t>
      </w:r>
      <w:r w:rsidRPr="00E65505">
        <w:rPr>
          <w:sz w:val="28"/>
          <w:szCs w:val="28"/>
          <w:lang w:val="uk-UA"/>
        </w:rPr>
        <w:t xml:space="preserve">утримались – 0                              </w:t>
      </w:r>
    </w:p>
    <w:p w14:paraId="37783EA6" w14:textId="1D1FDE61" w:rsidR="00822659" w:rsidRPr="00E65505" w:rsidRDefault="00822659" w:rsidP="000E0DC3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E6550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</w:t>
      </w:r>
      <w:r w:rsidR="00E6550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</w:t>
      </w:r>
      <w:r w:rsidRPr="00E65505">
        <w:rPr>
          <w:rFonts w:ascii="Times New Roman" w:hAnsi="Times New Roman" w:cs="Times New Roman"/>
          <w:color w:val="000000"/>
          <w:sz w:val="28"/>
          <w:szCs w:val="28"/>
          <w:lang w:val="uk-UA"/>
        </w:rPr>
        <w:t>не голосували</w:t>
      </w:r>
      <w:r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ED2F34" w:rsidRPr="00E65505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D2F34" w:rsidRPr="00E65505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="000E0DC3" w:rsidRPr="00E65505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="000E0DC3"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 Ю.А.,</w:t>
      </w:r>
      <w:r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65505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 Т.Ш.,  Степанець Ю.Б.).</w:t>
      </w:r>
    </w:p>
    <w:p w14:paraId="2991BF55" w14:textId="672AF769" w:rsidR="003A621B" w:rsidRPr="00E65505" w:rsidRDefault="003A621B" w:rsidP="00E465C0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E6550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5765DC0C" w14:textId="090533F2" w:rsidR="003A621B" w:rsidRPr="00E65505" w:rsidRDefault="003A621B" w:rsidP="003A621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(Рішення №</w:t>
      </w:r>
      <w:r w:rsidR="00E6550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5505">
        <w:rPr>
          <w:rFonts w:ascii="Times New Roman" w:hAnsi="Times New Roman" w:cs="Times New Roman"/>
          <w:sz w:val="28"/>
          <w:szCs w:val="28"/>
          <w:lang w:val="uk-UA"/>
        </w:rPr>
        <w:t>29</w:t>
      </w:r>
      <w:r w:rsidR="00D843CE" w:rsidRPr="00E65505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E65505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79B78CBA" w14:textId="77777777" w:rsidR="003A621B" w:rsidRDefault="003A621B" w:rsidP="003A621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</w:p>
    <w:p w14:paraId="75D99CFB" w14:textId="14A0439B" w:rsidR="00AF7AFA" w:rsidRPr="00E65505" w:rsidRDefault="003E7BFC" w:rsidP="00E465C0">
      <w:pPr>
        <w:spacing w:after="0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3. СЛУХАЛИ: </w:t>
      </w:r>
      <w:r w:rsidR="00AF7AFA" w:rsidRPr="00E65505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Про попередній розгляд </w:t>
      </w:r>
      <w:proofErr w:type="spellStart"/>
      <w:r w:rsidR="00AF7AFA" w:rsidRPr="00E65505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проєкту</w:t>
      </w:r>
      <w:proofErr w:type="spellEnd"/>
      <w:r w:rsidR="00AF7AFA" w:rsidRPr="00E65505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рішення міської ради «Про внесення змін до рішення Миколаївської міської ради </w:t>
      </w:r>
      <w:r w:rsidR="00AF7AFA" w:rsidRPr="00E6550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ar-SA"/>
        </w:rPr>
        <w:t>від 23.12.2021 № 12/188 «Про затвердження міської програми з національно-патріотичного виховання на 2022-2024 роки</w:t>
      </w:r>
      <w:r w:rsidR="00AF7AFA" w:rsidRPr="00E65505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».</w:t>
      </w:r>
    </w:p>
    <w:p w14:paraId="0764D51C" w14:textId="78C7B8D8" w:rsidR="000E0DC3" w:rsidRPr="00E65505" w:rsidRDefault="00E65505" w:rsidP="000E0DC3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0E0DC3" w:rsidRPr="00E65505">
        <w:rPr>
          <w:rFonts w:ascii="Times New Roman" w:hAnsi="Times New Roman" w:cs="Times New Roman"/>
          <w:sz w:val="28"/>
          <w:szCs w:val="28"/>
          <w:lang w:val="uk-UA"/>
        </w:rPr>
        <w:t>ГОЛОСУВАННЯ: за – 19</w:t>
      </w:r>
    </w:p>
    <w:p w14:paraId="42503FC1" w14:textId="29FCD052" w:rsidR="000E0DC3" w:rsidRPr="00E65505" w:rsidRDefault="000E0DC3" w:rsidP="000E0DC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</w:t>
      </w:r>
      <w:r w:rsidR="00E6550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проти – </w:t>
      </w:r>
      <w:r w:rsidRPr="00E65505"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14:paraId="1BAAABE1" w14:textId="49C93D50" w:rsidR="000E0DC3" w:rsidRPr="00E65505" w:rsidRDefault="000E0DC3" w:rsidP="000E0DC3">
      <w:pPr>
        <w:pStyle w:val="a3"/>
        <w:ind w:left="0"/>
        <w:jc w:val="both"/>
        <w:rPr>
          <w:sz w:val="28"/>
          <w:szCs w:val="28"/>
          <w:lang w:val="uk-UA"/>
        </w:rPr>
      </w:pPr>
      <w:r w:rsidRPr="00E65505">
        <w:rPr>
          <w:sz w:val="28"/>
          <w:szCs w:val="28"/>
          <w:lang w:val="uk-UA"/>
        </w:rPr>
        <w:t xml:space="preserve">         </w:t>
      </w:r>
      <w:r w:rsidR="00E65505">
        <w:rPr>
          <w:sz w:val="28"/>
          <w:szCs w:val="28"/>
          <w:lang w:val="uk-UA"/>
        </w:rPr>
        <w:t xml:space="preserve">                               </w:t>
      </w:r>
      <w:r w:rsidRPr="00E65505">
        <w:rPr>
          <w:sz w:val="28"/>
          <w:szCs w:val="28"/>
          <w:lang w:val="uk-UA"/>
        </w:rPr>
        <w:t xml:space="preserve">утримались – 0                              </w:t>
      </w:r>
    </w:p>
    <w:p w14:paraId="1E66F689" w14:textId="6002BAEB" w:rsidR="000E0DC3" w:rsidRPr="00E65505" w:rsidRDefault="000E0DC3" w:rsidP="000E0DC3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E6550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</w:t>
      </w:r>
      <w:r w:rsidR="00E6550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</w:t>
      </w:r>
      <w:r w:rsidRPr="00E65505">
        <w:rPr>
          <w:rFonts w:ascii="Times New Roman" w:hAnsi="Times New Roman" w:cs="Times New Roman"/>
          <w:color w:val="000000"/>
          <w:sz w:val="28"/>
          <w:szCs w:val="28"/>
          <w:lang w:val="uk-UA"/>
        </w:rPr>
        <w:t>не голосували</w:t>
      </w:r>
      <w:r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 – 3 (</w:t>
      </w:r>
      <w:proofErr w:type="spellStart"/>
      <w:r w:rsidRPr="00E65505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E65505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 Т.Ш.,  Степанець Ю.Б.).</w:t>
      </w:r>
    </w:p>
    <w:p w14:paraId="00C11BDE" w14:textId="77777777" w:rsidR="003E7BFC" w:rsidRPr="00E65505" w:rsidRDefault="003E7BFC" w:rsidP="00E465C0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E6550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0B56BB10" w14:textId="27A67AF2" w:rsidR="003E7BFC" w:rsidRPr="00E65505" w:rsidRDefault="003E7BFC" w:rsidP="003E7BFC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(Рішення №</w:t>
      </w:r>
      <w:r w:rsidR="00E65505"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5505">
        <w:rPr>
          <w:rFonts w:ascii="Times New Roman" w:hAnsi="Times New Roman" w:cs="Times New Roman"/>
          <w:sz w:val="28"/>
          <w:szCs w:val="28"/>
          <w:lang w:val="uk-UA"/>
        </w:rPr>
        <w:t>29</w:t>
      </w:r>
      <w:r w:rsidR="00D843CE" w:rsidRPr="00E65505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E65505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19531D1F" w14:textId="77777777" w:rsidR="003E7BFC" w:rsidRPr="00E65505" w:rsidRDefault="003E7BFC" w:rsidP="003E7BFC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4035EBF" w14:textId="33BF94B3" w:rsidR="008E020F" w:rsidRPr="00E65505" w:rsidRDefault="003E7BFC" w:rsidP="008E020F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4. СЛУХАЛИ: </w:t>
      </w:r>
      <w:r w:rsidR="008E020F" w:rsidRPr="00E6550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Про затвердження Порядку подання та оформлення документів, призначення і виплати в м. Миколаєві компенсації фізичним особам, які надають соціальні послуги з догляду на непрофесійній основі.</w:t>
      </w:r>
    </w:p>
    <w:p w14:paraId="15EC8665" w14:textId="50FDF1D0" w:rsidR="000E0DC3" w:rsidRPr="00E65505" w:rsidRDefault="000E0DC3" w:rsidP="000E0DC3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E65505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E65505">
        <w:rPr>
          <w:rFonts w:ascii="Times New Roman" w:hAnsi="Times New Roman" w:cs="Times New Roman"/>
          <w:sz w:val="28"/>
          <w:szCs w:val="28"/>
          <w:lang w:val="uk-UA"/>
        </w:rPr>
        <w:t>ГОЛОСУВАННЯ: за – 19</w:t>
      </w:r>
    </w:p>
    <w:p w14:paraId="2DEC8CDC" w14:textId="1FFD1A74" w:rsidR="000E0DC3" w:rsidRPr="00E65505" w:rsidRDefault="000E0DC3" w:rsidP="000E0DC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E6550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</w:t>
      </w:r>
      <w:r w:rsidRPr="00E65505">
        <w:rPr>
          <w:rFonts w:ascii="Times New Roman" w:hAnsi="Times New Roman" w:cs="Times New Roman"/>
          <w:sz w:val="28"/>
          <w:szCs w:val="28"/>
          <w:lang w:val="uk-UA"/>
        </w:rPr>
        <w:t>проти –  0</w:t>
      </w:r>
    </w:p>
    <w:p w14:paraId="66E4A84A" w14:textId="4B0C74FA" w:rsidR="000E0DC3" w:rsidRPr="00E65505" w:rsidRDefault="000E0DC3" w:rsidP="000E0DC3">
      <w:pPr>
        <w:pStyle w:val="a3"/>
        <w:ind w:left="0"/>
        <w:jc w:val="both"/>
        <w:rPr>
          <w:sz w:val="28"/>
          <w:szCs w:val="28"/>
          <w:lang w:val="uk-UA"/>
        </w:rPr>
      </w:pPr>
      <w:r w:rsidRPr="00E65505">
        <w:rPr>
          <w:sz w:val="28"/>
          <w:szCs w:val="28"/>
          <w:lang w:val="uk-UA"/>
        </w:rPr>
        <w:t xml:space="preserve">         </w:t>
      </w:r>
      <w:r w:rsidR="00E65505">
        <w:rPr>
          <w:sz w:val="28"/>
          <w:szCs w:val="28"/>
          <w:lang w:val="uk-UA"/>
        </w:rPr>
        <w:t xml:space="preserve">                               </w:t>
      </w:r>
      <w:r w:rsidRPr="00E65505">
        <w:rPr>
          <w:sz w:val="28"/>
          <w:szCs w:val="28"/>
          <w:lang w:val="uk-UA"/>
        </w:rPr>
        <w:t xml:space="preserve">утримались – 0                              </w:t>
      </w:r>
    </w:p>
    <w:p w14:paraId="76CF9DFA" w14:textId="4240C411" w:rsidR="000E0DC3" w:rsidRPr="00E65505" w:rsidRDefault="000E0DC3" w:rsidP="000E0DC3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E6550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</w:t>
      </w:r>
      <w:r w:rsidR="00E6550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</w:t>
      </w:r>
      <w:r w:rsidRPr="00E65505">
        <w:rPr>
          <w:rFonts w:ascii="Times New Roman" w:hAnsi="Times New Roman" w:cs="Times New Roman"/>
          <w:color w:val="000000"/>
          <w:sz w:val="28"/>
          <w:szCs w:val="28"/>
          <w:lang w:val="uk-UA"/>
        </w:rPr>
        <w:t>не голосували</w:t>
      </w:r>
      <w:r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 – 3 (</w:t>
      </w:r>
      <w:proofErr w:type="spellStart"/>
      <w:r w:rsidRPr="00E65505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E65505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 Т.Ш.,  Степанець Ю.Б.).</w:t>
      </w:r>
    </w:p>
    <w:p w14:paraId="688AEABA" w14:textId="77777777" w:rsidR="003E7BFC" w:rsidRPr="00E65505" w:rsidRDefault="003E7BFC" w:rsidP="003E7BF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5505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ВИРІШИЛИ: Рішення прийнято</w:t>
      </w:r>
      <w:r w:rsidRPr="00E6550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345BCBA2" w14:textId="39329C5E" w:rsidR="003E7BFC" w:rsidRPr="00E65505" w:rsidRDefault="003E7BFC" w:rsidP="003E7BFC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(Рішення №</w:t>
      </w:r>
      <w:r w:rsidR="00E6550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5505">
        <w:rPr>
          <w:rFonts w:ascii="Times New Roman" w:hAnsi="Times New Roman" w:cs="Times New Roman"/>
          <w:sz w:val="28"/>
          <w:szCs w:val="28"/>
          <w:lang w:val="uk-UA"/>
        </w:rPr>
        <w:t>29</w:t>
      </w:r>
      <w:r w:rsidR="00D843CE" w:rsidRPr="00E65505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E65505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409FD0C8" w14:textId="77777777" w:rsidR="003E7BFC" w:rsidRPr="00E65505" w:rsidRDefault="003E7BFC" w:rsidP="003E7BFC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ECBB734" w14:textId="25AB1D80" w:rsidR="00605544" w:rsidRPr="00E65505" w:rsidRDefault="003E7BFC" w:rsidP="00E465C0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position w:val="-1"/>
          <w:sz w:val="28"/>
          <w:szCs w:val="28"/>
          <w:lang w:val="uk-UA"/>
        </w:rPr>
      </w:pPr>
      <w:r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5. СЛУХАЛИ: </w:t>
      </w:r>
      <w:r w:rsidR="00605544" w:rsidRPr="00E65505">
        <w:rPr>
          <w:rFonts w:ascii="Times New Roman" w:eastAsia="Times New Roman" w:hAnsi="Times New Roman" w:cs="Times New Roman"/>
          <w:position w:val="-1"/>
          <w:sz w:val="28"/>
          <w:szCs w:val="28"/>
          <w:lang w:val="uk-UA"/>
        </w:rPr>
        <w:t>Про внесення змін до рішення виконавчого комітету міської ради від 16.12.2009 № 2245 «Про утворення міської тимчасової комісії з питань погашення заборгованості із заробітної плати (грошового забезпечення), пенсій, стипендій та інших соціальних виплат» (зі змінами).</w:t>
      </w:r>
    </w:p>
    <w:p w14:paraId="0503EEC7" w14:textId="4A9E1412" w:rsidR="000E0DC3" w:rsidRPr="00E65505" w:rsidRDefault="00E65505" w:rsidP="000E0DC3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0E0DC3" w:rsidRPr="00E65505">
        <w:rPr>
          <w:rFonts w:ascii="Times New Roman" w:hAnsi="Times New Roman" w:cs="Times New Roman"/>
          <w:sz w:val="28"/>
          <w:szCs w:val="28"/>
          <w:lang w:val="uk-UA"/>
        </w:rPr>
        <w:t>ГОЛОСУВАННЯ: за – 19</w:t>
      </w:r>
    </w:p>
    <w:p w14:paraId="02EC061D" w14:textId="57E8CFA0" w:rsidR="000E0DC3" w:rsidRPr="00E65505" w:rsidRDefault="000E0DC3" w:rsidP="000E0DC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E6550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</w:t>
      </w:r>
      <w:r w:rsidRPr="00E65505">
        <w:rPr>
          <w:rFonts w:ascii="Times New Roman" w:hAnsi="Times New Roman" w:cs="Times New Roman"/>
          <w:sz w:val="28"/>
          <w:szCs w:val="28"/>
          <w:lang w:val="uk-UA"/>
        </w:rPr>
        <w:t>проти –  0</w:t>
      </w:r>
    </w:p>
    <w:p w14:paraId="33B33464" w14:textId="3AD3E4EB" w:rsidR="000E0DC3" w:rsidRPr="00E65505" w:rsidRDefault="000E0DC3" w:rsidP="000E0DC3">
      <w:pPr>
        <w:pStyle w:val="a3"/>
        <w:ind w:left="0"/>
        <w:jc w:val="both"/>
        <w:rPr>
          <w:sz w:val="28"/>
          <w:szCs w:val="28"/>
          <w:lang w:val="uk-UA"/>
        </w:rPr>
      </w:pPr>
      <w:r w:rsidRPr="00E65505">
        <w:rPr>
          <w:sz w:val="28"/>
          <w:szCs w:val="28"/>
          <w:lang w:val="uk-UA"/>
        </w:rPr>
        <w:t xml:space="preserve">         </w:t>
      </w:r>
      <w:r w:rsidR="00E65505">
        <w:rPr>
          <w:sz w:val="28"/>
          <w:szCs w:val="28"/>
          <w:lang w:val="uk-UA"/>
        </w:rPr>
        <w:t xml:space="preserve">                               </w:t>
      </w:r>
      <w:r w:rsidRPr="00E65505">
        <w:rPr>
          <w:sz w:val="28"/>
          <w:szCs w:val="28"/>
          <w:lang w:val="uk-UA"/>
        </w:rPr>
        <w:t xml:space="preserve">утримались – 0                              </w:t>
      </w:r>
    </w:p>
    <w:p w14:paraId="6B5B199B" w14:textId="2C153A95" w:rsidR="000E0DC3" w:rsidRPr="00E65505" w:rsidRDefault="000E0DC3" w:rsidP="000E0DC3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E6550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</w:t>
      </w:r>
      <w:r w:rsidR="00E6550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</w:t>
      </w:r>
      <w:r w:rsidRPr="00E65505">
        <w:rPr>
          <w:rFonts w:ascii="Times New Roman" w:hAnsi="Times New Roman" w:cs="Times New Roman"/>
          <w:color w:val="000000"/>
          <w:sz w:val="28"/>
          <w:szCs w:val="28"/>
          <w:lang w:val="uk-UA"/>
        </w:rPr>
        <w:t>не голосували</w:t>
      </w:r>
      <w:r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 – 3 (</w:t>
      </w:r>
      <w:proofErr w:type="spellStart"/>
      <w:r w:rsidRPr="00E65505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E65505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 Т.Ш.,  Степанець Ю.Б.).</w:t>
      </w:r>
    </w:p>
    <w:p w14:paraId="3CD38B9B" w14:textId="77777777" w:rsidR="003E7BFC" w:rsidRPr="00E65505" w:rsidRDefault="003E7BFC" w:rsidP="00E465C0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E6550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1A9F89B6" w14:textId="65A599E3" w:rsidR="003E7BFC" w:rsidRPr="00E65505" w:rsidRDefault="003E7BFC" w:rsidP="003E7BFC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(Рішення №</w:t>
      </w:r>
      <w:r w:rsidR="00E6550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5505">
        <w:rPr>
          <w:rFonts w:ascii="Times New Roman" w:hAnsi="Times New Roman" w:cs="Times New Roman"/>
          <w:sz w:val="28"/>
          <w:szCs w:val="28"/>
          <w:lang w:val="uk-UA"/>
        </w:rPr>
        <w:t>29</w:t>
      </w:r>
      <w:r w:rsidR="00D843CE" w:rsidRPr="00E65505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E65505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74918508" w14:textId="0DA97F9E" w:rsidR="00D843CE" w:rsidRPr="00E65505" w:rsidRDefault="00D843CE" w:rsidP="003E7BFC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DFA3100" w14:textId="11362B1F" w:rsidR="00164A40" w:rsidRPr="00E65505" w:rsidRDefault="00D843CE" w:rsidP="00164A40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6. СЛУХАЛИ: </w:t>
      </w:r>
      <w:r w:rsidR="00164A40" w:rsidRPr="00E65505">
        <w:rPr>
          <w:rFonts w:ascii="Times New Roman" w:hAnsi="Times New Roman" w:cs="Times New Roman"/>
          <w:sz w:val="28"/>
          <w:szCs w:val="28"/>
          <w:lang w:val="uk-UA"/>
        </w:rPr>
        <w:t>Про затвердження тарифів на платні соціальні послуги, які надаються міським територіальним центром соціального обслуговування (надання соціальних послуг) на 2023 рік.</w:t>
      </w:r>
    </w:p>
    <w:p w14:paraId="4932A3C7" w14:textId="1EAA90A7" w:rsidR="000E0DC3" w:rsidRPr="00E65505" w:rsidRDefault="00E65505" w:rsidP="000E0DC3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0E0DC3" w:rsidRPr="00E65505">
        <w:rPr>
          <w:rFonts w:ascii="Times New Roman" w:hAnsi="Times New Roman" w:cs="Times New Roman"/>
          <w:sz w:val="28"/>
          <w:szCs w:val="28"/>
          <w:lang w:val="uk-UA"/>
        </w:rPr>
        <w:t>ГОЛОСУВАННЯ: за – 14</w:t>
      </w:r>
    </w:p>
    <w:p w14:paraId="36C1DBF1" w14:textId="69A09C69" w:rsidR="000E0DC3" w:rsidRPr="00E65505" w:rsidRDefault="000E0DC3" w:rsidP="000E0DC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</w:t>
      </w:r>
      <w:r w:rsidR="00E6550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</w:t>
      </w:r>
      <w:r w:rsidRPr="00E65505">
        <w:rPr>
          <w:rFonts w:ascii="Times New Roman" w:hAnsi="Times New Roman" w:cs="Times New Roman"/>
          <w:sz w:val="28"/>
          <w:szCs w:val="28"/>
          <w:lang w:val="uk-UA"/>
        </w:rPr>
        <w:t>проти – 3</w:t>
      </w:r>
      <w:r w:rsidR="00A15895"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="00A15895" w:rsidRPr="00E65505">
        <w:rPr>
          <w:rFonts w:ascii="Times New Roman" w:hAnsi="Times New Roman" w:cs="Times New Roman"/>
          <w:sz w:val="28"/>
          <w:szCs w:val="28"/>
          <w:lang w:val="uk-UA"/>
        </w:rPr>
        <w:t>Горбатко</w:t>
      </w:r>
      <w:proofErr w:type="spellEnd"/>
      <w:r w:rsidR="00A15895"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 І.Г., </w:t>
      </w:r>
      <w:proofErr w:type="spellStart"/>
      <w:r w:rsidR="00A15895" w:rsidRPr="00E65505">
        <w:rPr>
          <w:rFonts w:ascii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="00A15895"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 Я.М.,             </w:t>
      </w:r>
      <w:proofErr w:type="spellStart"/>
      <w:r w:rsidR="00A15895" w:rsidRPr="00E65505">
        <w:rPr>
          <w:rFonts w:ascii="Times New Roman" w:hAnsi="Times New Roman" w:cs="Times New Roman"/>
          <w:sz w:val="28"/>
          <w:szCs w:val="28"/>
          <w:lang w:val="uk-UA"/>
        </w:rPr>
        <w:t>Посмітний</w:t>
      </w:r>
      <w:proofErr w:type="spellEnd"/>
      <w:r w:rsidR="00A15895"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 В.В.).</w:t>
      </w:r>
    </w:p>
    <w:p w14:paraId="461F6D70" w14:textId="1E1F7382" w:rsidR="000E0DC3" w:rsidRPr="00E65505" w:rsidRDefault="000E0DC3" w:rsidP="000E0DC3">
      <w:pPr>
        <w:pStyle w:val="a3"/>
        <w:ind w:left="0"/>
        <w:jc w:val="both"/>
        <w:rPr>
          <w:sz w:val="28"/>
          <w:szCs w:val="28"/>
          <w:lang w:val="uk-UA"/>
        </w:rPr>
      </w:pPr>
      <w:r w:rsidRPr="00E65505">
        <w:rPr>
          <w:sz w:val="28"/>
          <w:szCs w:val="28"/>
          <w:lang w:val="uk-UA"/>
        </w:rPr>
        <w:t xml:space="preserve">         </w:t>
      </w:r>
      <w:r w:rsidR="00E65505">
        <w:rPr>
          <w:sz w:val="28"/>
          <w:szCs w:val="28"/>
          <w:lang w:val="uk-UA"/>
        </w:rPr>
        <w:t xml:space="preserve">                               </w:t>
      </w:r>
      <w:r w:rsidR="00A15895" w:rsidRPr="00E65505">
        <w:rPr>
          <w:sz w:val="28"/>
          <w:szCs w:val="28"/>
          <w:lang w:val="uk-UA"/>
        </w:rPr>
        <w:t>утримались – 2 (Шишкіна В.В., Степаненко О.Г.).</w:t>
      </w:r>
      <w:r w:rsidRPr="00E65505">
        <w:rPr>
          <w:sz w:val="28"/>
          <w:szCs w:val="28"/>
          <w:lang w:val="uk-UA"/>
        </w:rPr>
        <w:t xml:space="preserve">                              </w:t>
      </w:r>
    </w:p>
    <w:p w14:paraId="71D127CC" w14:textId="738800A2" w:rsidR="000E0DC3" w:rsidRPr="00E65505" w:rsidRDefault="000E0DC3" w:rsidP="000E0DC3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E6550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</w:t>
      </w:r>
      <w:r w:rsidR="00E6550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</w:t>
      </w:r>
      <w:r w:rsidRPr="00E65505">
        <w:rPr>
          <w:rFonts w:ascii="Times New Roman" w:hAnsi="Times New Roman" w:cs="Times New Roman"/>
          <w:color w:val="000000"/>
          <w:sz w:val="28"/>
          <w:szCs w:val="28"/>
          <w:lang w:val="uk-UA"/>
        </w:rPr>
        <w:t>не голосували</w:t>
      </w:r>
      <w:r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 – 3 (</w:t>
      </w:r>
      <w:proofErr w:type="spellStart"/>
      <w:r w:rsidRPr="00E65505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E65505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 Т.Ш.,  Степанець Ю.Б.).</w:t>
      </w:r>
    </w:p>
    <w:p w14:paraId="652A4DDF" w14:textId="77777777" w:rsidR="00D843CE" w:rsidRPr="00E65505" w:rsidRDefault="00D843CE" w:rsidP="00D843C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E6550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22FA43B2" w14:textId="107C1E4D" w:rsidR="00D843CE" w:rsidRPr="00E65505" w:rsidRDefault="00D843CE" w:rsidP="00D843C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(Рішення №</w:t>
      </w:r>
      <w:r w:rsidR="00E6550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5505">
        <w:rPr>
          <w:rFonts w:ascii="Times New Roman" w:hAnsi="Times New Roman" w:cs="Times New Roman"/>
          <w:sz w:val="28"/>
          <w:szCs w:val="28"/>
          <w:lang w:val="uk-UA"/>
        </w:rPr>
        <w:t>295)</w:t>
      </w:r>
    </w:p>
    <w:p w14:paraId="7603DBC7" w14:textId="77777777" w:rsidR="00D843CE" w:rsidRPr="00E65505" w:rsidRDefault="00D843CE" w:rsidP="00D843C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F58BB88" w14:textId="5AE7A2EC" w:rsidR="00882EFD" w:rsidRPr="00E65505" w:rsidRDefault="00D843CE" w:rsidP="00E6550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7. СЛУХАЛИ: </w:t>
      </w:r>
      <w:r w:rsidR="00882EFD" w:rsidRPr="00E65505">
        <w:rPr>
          <w:rFonts w:ascii="Times New Roman" w:eastAsia="Times New Roman" w:hAnsi="Times New Roman" w:cs="Times New Roman"/>
          <w:sz w:val="28"/>
          <w:szCs w:val="28"/>
          <w:lang w:val="uk-UA"/>
        </w:rPr>
        <w:t>Про затвердження Порядку відшкодування вартості встановлення надгробка за</w:t>
      </w:r>
      <w:r w:rsidR="00A15895" w:rsidRPr="00E65505">
        <w:rPr>
          <w:rFonts w:ascii="Times New Roman" w:eastAsia="Times New Roman" w:hAnsi="Times New Roman" w:cs="Times New Roman"/>
          <w:sz w:val="28"/>
          <w:szCs w:val="28"/>
          <w:lang w:val="uk-UA"/>
        </w:rPr>
        <w:t>гиблим (померлим) учасникам АТО</w:t>
      </w:r>
      <w:r w:rsidR="00882EFD" w:rsidRPr="00E65505">
        <w:rPr>
          <w:rFonts w:ascii="Times New Roman" w:eastAsia="Times New Roman" w:hAnsi="Times New Roman" w:cs="Times New Roman"/>
          <w:sz w:val="28"/>
          <w:szCs w:val="28"/>
          <w:lang w:val="uk-UA"/>
        </w:rPr>
        <w:t>/ООС, Захисникам та Захисницям України.</w:t>
      </w:r>
    </w:p>
    <w:p w14:paraId="54F2D9B3" w14:textId="1016D550" w:rsidR="00A15895" w:rsidRPr="00E65505" w:rsidRDefault="00E65505" w:rsidP="00A15895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A15895" w:rsidRPr="00E65505">
        <w:rPr>
          <w:rFonts w:ascii="Times New Roman" w:hAnsi="Times New Roman" w:cs="Times New Roman"/>
          <w:sz w:val="28"/>
          <w:szCs w:val="28"/>
          <w:lang w:val="uk-UA"/>
        </w:rPr>
        <w:t>ГОЛОСУВАННЯ: за – 19</w:t>
      </w:r>
    </w:p>
    <w:p w14:paraId="03969CD8" w14:textId="2634FF69" w:rsidR="00A15895" w:rsidRPr="00E65505" w:rsidRDefault="00A15895" w:rsidP="00A1589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E6550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</w:t>
      </w:r>
      <w:r w:rsidRPr="00E65505">
        <w:rPr>
          <w:rFonts w:ascii="Times New Roman" w:hAnsi="Times New Roman" w:cs="Times New Roman"/>
          <w:sz w:val="28"/>
          <w:szCs w:val="28"/>
          <w:lang w:val="uk-UA"/>
        </w:rPr>
        <w:t>проти –  0</w:t>
      </w:r>
    </w:p>
    <w:p w14:paraId="440BC4C3" w14:textId="43CFC82A" w:rsidR="00A15895" w:rsidRPr="00E65505" w:rsidRDefault="00A15895" w:rsidP="00A15895">
      <w:pPr>
        <w:pStyle w:val="a3"/>
        <w:ind w:left="0"/>
        <w:jc w:val="both"/>
        <w:rPr>
          <w:sz w:val="28"/>
          <w:szCs w:val="28"/>
          <w:lang w:val="uk-UA"/>
        </w:rPr>
      </w:pPr>
      <w:r w:rsidRPr="00E65505">
        <w:rPr>
          <w:sz w:val="28"/>
          <w:szCs w:val="28"/>
          <w:lang w:val="uk-UA"/>
        </w:rPr>
        <w:t xml:space="preserve">         </w:t>
      </w:r>
      <w:r w:rsidR="00E65505">
        <w:rPr>
          <w:sz w:val="28"/>
          <w:szCs w:val="28"/>
          <w:lang w:val="uk-UA"/>
        </w:rPr>
        <w:t xml:space="preserve">                               </w:t>
      </w:r>
      <w:r w:rsidRPr="00E65505">
        <w:rPr>
          <w:sz w:val="28"/>
          <w:szCs w:val="28"/>
          <w:lang w:val="uk-UA"/>
        </w:rPr>
        <w:t xml:space="preserve">утримались – 0                              </w:t>
      </w:r>
    </w:p>
    <w:p w14:paraId="036222A9" w14:textId="054E1984" w:rsidR="00A15895" w:rsidRPr="00E65505" w:rsidRDefault="00A15895" w:rsidP="00A15895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E6550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</w:t>
      </w:r>
      <w:r w:rsidR="00E6550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</w:t>
      </w:r>
      <w:r w:rsidRPr="00E65505">
        <w:rPr>
          <w:rFonts w:ascii="Times New Roman" w:hAnsi="Times New Roman" w:cs="Times New Roman"/>
          <w:color w:val="000000"/>
          <w:sz w:val="28"/>
          <w:szCs w:val="28"/>
          <w:lang w:val="uk-UA"/>
        </w:rPr>
        <w:t>не голосували</w:t>
      </w:r>
      <w:r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 – 3 (</w:t>
      </w:r>
      <w:proofErr w:type="spellStart"/>
      <w:r w:rsidRPr="00E65505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E65505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 Т.Ш.,  Степанець Ю.Б.).</w:t>
      </w:r>
    </w:p>
    <w:p w14:paraId="395130C0" w14:textId="77777777" w:rsidR="00D843CE" w:rsidRPr="00E65505" w:rsidRDefault="00D843CE" w:rsidP="00E465C0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E6550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7AC80253" w14:textId="36126C0B" w:rsidR="00D843CE" w:rsidRPr="00E65505" w:rsidRDefault="00D843CE" w:rsidP="00D843C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(Рішення №</w:t>
      </w:r>
      <w:r w:rsidR="00E6550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5505">
        <w:rPr>
          <w:rFonts w:ascii="Times New Roman" w:hAnsi="Times New Roman" w:cs="Times New Roman"/>
          <w:sz w:val="28"/>
          <w:szCs w:val="28"/>
          <w:lang w:val="uk-UA"/>
        </w:rPr>
        <w:t>296)</w:t>
      </w:r>
    </w:p>
    <w:p w14:paraId="660E1C6A" w14:textId="77777777" w:rsidR="00D843CE" w:rsidRPr="00E65505" w:rsidRDefault="00D843CE" w:rsidP="00D843C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D542584" w14:textId="0C45A12D" w:rsidR="00405793" w:rsidRPr="00E65505" w:rsidRDefault="00D843CE" w:rsidP="00E465C0">
      <w:pPr>
        <w:spacing w:after="0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8. СЛУХАЛИ: </w:t>
      </w:r>
      <w:bookmarkStart w:id="2" w:name="_Hlk113897262"/>
      <w:r w:rsidR="00405793" w:rsidRPr="00E6550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Про визначення набувачів гуманітарної допомоги між виконавчими органами та комунальними підприємствами Миколаївської міської ради, отриманої від Празького Магістрату.</w:t>
      </w:r>
    </w:p>
    <w:p w14:paraId="1FB74C66" w14:textId="65349C6C" w:rsidR="00A15895" w:rsidRPr="00E65505" w:rsidRDefault="00A15895" w:rsidP="00A15895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        ГОЛОСУВАННЯ: за – 18</w:t>
      </w:r>
    </w:p>
    <w:p w14:paraId="55FA98FB" w14:textId="77777777" w:rsidR="00A15895" w:rsidRPr="00E65505" w:rsidRDefault="00A15895" w:rsidP="00A1589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0</w:t>
      </w:r>
    </w:p>
    <w:p w14:paraId="09CBAA4E" w14:textId="77777777" w:rsidR="00A15895" w:rsidRPr="00E65505" w:rsidRDefault="00A15895" w:rsidP="00A15895">
      <w:pPr>
        <w:pStyle w:val="a3"/>
        <w:ind w:left="0"/>
        <w:jc w:val="both"/>
        <w:rPr>
          <w:sz w:val="28"/>
          <w:szCs w:val="28"/>
          <w:lang w:val="uk-UA"/>
        </w:rPr>
      </w:pPr>
      <w:r w:rsidRPr="00E65505">
        <w:rPr>
          <w:sz w:val="28"/>
          <w:szCs w:val="28"/>
          <w:lang w:val="uk-UA"/>
        </w:rPr>
        <w:t xml:space="preserve">                                         утримались – 0                              </w:t>
      </w:r>
    </w:p>
    <w:p w14:paraId="696383C7" w14:textId="071119AB" w:rsidR="00A15895" w:rsidRPr="00E65505" w:rsidRDefault="00A15895" w:rsidP="00941FDF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E65505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 xml:space="preserve">         </w:t>
      </w:r>
      <w:r w:rsidR="00E6550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</w:t>
      </w:r>
      <w:r w:rsidRPr="00E65505">
        <w:rPr>
          <w:rFonts w:ascii="Times New Roman" w:hAnsi="Times New Roman" w:cs="Times New Roman"/>
          <w:color w:val="000000"/>
          <w:sz w:val="28"/>
          <w:szCs w:val="28"/>
          <w:lang w:val="uk-UA"/>
        </w:rPr>
        <w:t>не голосували</w:t>
      </w:r>
      <w:r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 – 4 (</w:t>
      </w:r>
      <w:proofErr w:type="spellStart"/>
      <w:r w:rsidRPr="00E65505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E65505">
        <w:rPr>
          <w:rFonts w:ascii="Times New Roman" w:hAnsi="Times New Roman" w:cs="Times New Roman"/>
          <w:sz w:val="28"/>
          <w:szCs w:val="28"/>
          <w:lang w:val="uk-UA"/>
        </w:rPr>
        <w:t>Са</w:t>
      </w:r>
      <w:r w:rsidR="00941FDF" w:rsidRPr="00E65505">
        <w:rPr>
          <w:rFonts w:ascii="Times New Roman" w:hAnsi="Times New Roman" w:cs="Times New Roman"/>
          <w:sz w:val="28"/>
          <w:szCs w:val="28"/>
          <w:lang w:val="uk-UA"/>
        </w:rPr>
        <w:t>дрідінов</w:t>
      </w:r>
      <w:proofErr w:type="spellEnd"/>
      <w:r w:rsidR="00941FDF"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 Т.Ш.,  Степанець Ю.Б., </w:t>
      </w:r>
      <w:proofErr w:type="spellStart"/>
      <w:r w:rsidR="00941FDF" w:rsidRPr="00E65505">
        <w:rPr>
          <w:rFonts w:ascii="Times New Roman" w:hAnsi="Times New Roman" w:cs="Times New Roman"/>
          <w:sz w:val="28"/>
          <w:szCs w:val="28"/>
          <w:lang w:val="uk-UA"/>
        </w:rPr>
        <w:t>Кошка</w:t>
      </w:r>
      <w:proofErr w:type="spellEnd"/>
      <w:r w:rsidR="00941FDF"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 Є.М. – конфлікт інтересів</w:t>
      </w:r>
      <w:r w:rsidRPr="00E65505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bookmarkEnd w:id="2"/>
    <w:p w14:paraId="2DF7ED88" w14:textId="77777777" w:rsidR="00D843CE" w:rsidRPr="00E65505" w:rsidRDefault="00D843CE" w:rsidP="00E465C0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E6550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1B604B8E" w14:textId="7BC7C14D" w:rsidR="00D843CE" w:rsidRPr="00E65505" w:rsidRDefault="00D843CE" w:rsidP="00D843C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(Рішення №</w:t>
      </w:r>
      <w:r w:rsidR="00E6550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5505">
        <w:rPr>
          <w:rFonts w:ascii="Times New Roman" w:hAnsi="Times New Roman" w:cs="Times New Roman"/>
          <w:sz w:val="28"/>
          <w:szCs w:val="28"/>
          <w:lang w:val="uk-UA"/>
        </w:rPr>
        <w:t>297)</w:t>
      </w:r>
    </w:p>
    <w:p w14:paraId="583F558F" w14:textId="77777777" w:rsidR="00D843CE" w:rsidRPr="00E65505" w:rsidRDefault="00D843CE" w:rsidP="00D843C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7A0BE2A" w14:textId="62EFC198" w:rsidR="00405793" w:rsidRPr="00E65505" w:rsidRDefault="00D843CE" w:rsidP="00C57FB5">
      <w:pPr>
        <w:pStyle w:val="a8"/>
        <w:tabs>
          <w:tab w:val="left" w:pos="4860"/>
          <w:tab w:val="left" w:pos="5954"/>
          <w:tab w:val="left" w:pos="6840"/>
        </w:tabs>
        <w:spacing w:after="0"/>
        <w:ind w:firstLine="567"/>
        <w:jc w:val="both"/>
        <w:rPr>
          <w:sz w:val="28"/>
          <w:szCs w:val="28"/>
          <w:lang w:val="uk-UA" w:eastAsia="x-none"/>
        </w:rPr>
      </w:pPr>
      <w:r w:rsidRPr="00E65505">
        <w:rPr>
          <w:sz w:val="28"/>
          <w:szCs w:val="28"/>
          <w:lang w:val="uk-UA"/>
        </w:rPr>
        <w:t xml:space="preserve">9. СЛУХАЛИ: </w:t>
      </w:r>
      <w:r w:rsidR="00405793" w:rsidRPr="00E65505">
        <w:rPr>
          <w:sz w:val="28"/>
          <w:szCs w:val="28"/>
          <w:lang w:eastAsia="x-none"/>
        </w:rPr>
        <w:t xml:space="preserve">Про </w:t>
      </w:r>
      <w:proofErr w:type="spellStart"/>
      <w:r w:rsidR="00405793" w:rsidRPr="00E65505">
        <w:rPr>
          <w:sz w:val="28"/>
          <w:szCs w:val="28"/>
          <w:lang w:eastAsia="x-none"/>
        </w:rPr>
        <w:t>укладення</w:t>
      </w:r>
      <w:proofErr w:type="spellEnd"/>
      <w:r w:rsidR="00405793" w:rsidRPr="00E65505">
        <w:rPr>
          <w:sz w:val="28"/>
          <w:szCs w:val="28"/>
          <w:lang w:eastAsia="x-none"/>
        </w:rPr>
        <w:t xml:space="preserve"> договору про </w:t>
      </w:r>
      <w:proofErr w:type="spellStart"/>
      <w:r w:rsidR="00405793" w:rsidRPr="00E65505">
        <w:rPr>
          <w:sz w:val="28"/>
          <w:szCs w:val="28"/>
          <w:lang w:eastAsia="x-none"/>
        </w:rPr>
        <w:t>встановлення</w:t>
      </w:r>
      <w:proofErr w:type="spellEnd"/>
      <w:r w:rsidR="00405793" w:rsidRPr="00E65505">
        <w:rPr>
          <w:sz w:val="28"/>
          <w:szCs w:val="28"/>
          <w:lang w:eastAsia="x-none"/>
        </w:rPr>
        <w:t xml:space="preserve"> </w:t>
      </w:r>
      <w:proofErr w:type="spellStart"/>
      <w:r w:rsidR="00405793" w:rsidRPr="00E65505">
        <w:rPr>
          <w:sz w:val="28"/>
          <w:szCs w:val="28"/>
          <w:lang w:eastAsia="x-none"/>
        </w:rPr>
        <w:t>особистого</w:t>
      </w:r>
      <w:proofErr w:type="spellEnd"/>
      <w:r w:rsidR="00405793" w:rsidRPr="00E65505">
        <w:rPr>
          <w:sz w:val="28"/>
          <w:szCs w:val="28"/>
          <w:lang w:eastAsia="x-none"/>
        </w:rPr>
        <w:t xml:space="preserve"> строкового </w:t>
      </w:r>
      <w:proofErr w:type="spellStart"/>
      <w:r w:rsidR="00405793" w:rsidRPr="00E65505">
        <w:rPr>
          <w:sz w:val="28"/>
          <w:szCs w:val="28"/>
          <w:lang w:eastAsia="x-none"/>
        </w:rPr>
        <w:t>сервітуту</w:t>
      </w:r>
      <w:proofErr w:type="spellEnd"/>
      <w:r w:rsidR="00405793" w:rsidRPr="00E65505">
        <w:rPr>
          <w:sz w:val="28"/>
          <w:szCs w:val="28"/>
          <w:lang w:eastAsia="x-none"/>
        </w:rPr>
        <w:t xml:space="preserve"> для </w:t>
      </w:r>
      <w:proofErr w:type="spellStart"/>
      <w:r w:rsidR="00405793" w:rsidRPr="00E65505">
        <w:rPr>
          <w:sz w:val="28"/>
          <w:szCs w:val="28"/>
          <w:lang w:eastAsia="x-none"/>
        </w:rPr>
        <w:t>розміщення</w:t>
      </w:r>
      <w:proofErr w:type="spellEnd"/>
      <w:r w:rsidR="00405793" w:rsidRPr="00E65505">
        <w:rPr>
          <w:sz w:val="28"/>
          <w:szCs w:val="28"/>
          <w:lang w:eastAsia="x-none"/>
        </w:rPr>
        <w:t xml:space="preserve"> </w:t>
      </w:r>
      <w:proofErr w:type="spellStart"/>
      <w:r w:rsidR="00405793" w:rsidRPr="00E65505">
        <w:rPr>
          <w:sz w:val="28"/>
          <w:szCs w:val="28"/>
          <w:lang w:eastAsia="x-none"/>
        </w:rPr>
        <w:t>групи</w:t>
      </w:r>
      <w:proofErr w:type="spellEnd"/>
      <w:r w:rsidR="00405793" w:rsidRPr="00E65505">
        <w:rPr>
          <w:sz w:val="28"/>
          <w:szCs w:val="28"/>
          <w:lang w:eastAsia="x-none"/>
        </w:rPr>
        <w:t xml:space="preserve"> </w:t>
      </w:r>
      <w:proofErr w:type="spellStart"/>
      <w:r w:rsidR="00405793" w:rsidRPr="00E65505">
        <w:rPr>
          <w:sz w:val="28"/>
          <w:szCs w:val="28"/>
          <w:lang w:eastAsia="x-none"/>
        </w:rPr>
        <w:t>пересувних</w:t>
      </w:r>
      <w:proofErr w:type="spellEnd"/>
      <w:r w:rsidR="00405793" w:rsidRPr="00E65505">
        <w:rPr>
          <w:sz w:val="28"/>
          <w:szCs w:val="28"/>
          <w:lang w:eastAsia="x-none"/>
        </w:rPr>
        <w:t xml:space="preserve"> </w:t>
      </w:r>
      <w:proofErr w:type="spellStart"/>
      <w:r w:rsidR="00405793" w:rsidRPr="00E65505">
        <w:rPr>
          <w:sz w:val="28"/>
          <w:szCs w:val="28"/>
          <w:lang w:eastAsia="x-none"/>
        </w:rPr>
        <w:t>тимчасових</w:t>
      </w:r>
      <w:proofErr w:type="spellEnd"/>
      <w:r w:rsidR="00405793" w:rsidRPr="00E65505">
        <w:rPr>
          <w:sz w:val="28"/>
          <w:szCs w:val="28"/>
          <w:lang w:eastAsia="x-none"/>
        </w:rPr>
        <w:t xml:space="preserve"> </w:t>
      </w:r>
      <w:proofErr w:type="spellStart"/>
      <w:r w:rsidR="00405793" w:rsidRPr="00E65505">
        <w:rPr>
          <w:sz w:val="28"/>
          <w:szCs w:val="28"/>
          <w:lang w:eastAsia="x-none"/>
        </w:rPr>
        <w:t>споруд</w:t>
      </w:r>
      <w:proofErr w:type="spellEnd"/>
      <w:r w:rsidR="00405793" w:rsidRPr="00E65505">
        <w:rPr>
          <w:sz w:val="28"/>
          <w:szCs w:val="28"/>
          <w:lang w:eastAsia="x-none"/>
        </w:rPr>
        <w:t xml:space="preserve"> по </w:t>
      </w:r>
      <w:proofErr w:type="spellStart"/>
      <w:r w:rsidR="00405793" w:rsidRPr="00E65505">
        <w:rPr>
          <w:sz w:val="28"/>
          <w:szCs w:val="28"/>
          <w:lang w:eastAsia="x-none"/>
        </w:rPr>
        <w:t>вул</w:t>
      </w:r>
      <w:proofErr w:type="spellEnd"/>
      <w:r w:rsidR="00405793" w:rsidRPr="00E65505">
        <w:rPr>
          <w:sz w:val="28"/>
          <w:szCs w:val="28"/>
          <w:lang w:eastAsia="x-none"/>
        </w:rPr>
        <w:t>. </w:t>
      </w:r>
      <w:proofErr w:type="spellStart"/>
      <w:r w:rsidR="00405793" w:rsidRPr="00E65505">
        <w:rPr>
          <w:sz w:val="28"/>
          <w:szCs w:val="28"/>
          <w:lang w:eastAsia="x-none"/>
        </w:rPr>
        <w:t>Троїцькій</w:t>
      </w:r>
      <w:proofErr w:type="spellEnd"/>
      <w:r w:rsidR="00405793" w:rsidRPr="00E65505">
        <w:rPr>
          <w:sz w:val="28"/>
          <w:szCs w:val="28"/>
          <w:lang w:eastAsia="x-none"/>
        </w:rPr>
        <w:t xml:space="preserve"> </w:t>
      </w:r>
      <w:proofErr w:type="spellStart"/>
      <w:r w:rsidR="00405793" w:rsidRPr="00E65505">
        <w:rPr>
          <w:sz w:val="28"/>
          <w:szCs w:val="28"/>
          <w:lang w:eastAsia="x-none"/>
        </w:rPr>
        <w:t>ріг</w:t>
      </w:r>
      <w:proofErr w:type="spellEnd"/>
      <w:r w:rsidR="00405793" w:rsidRPr="00E65505">
        <w:rPr>
          <w:sz w:val="28"/>
          <w:szCs w:val="28"/>
          <w:lang w:eastAsia="x-none"/>
        </w:rPr>
        <w:t xml:space="preserve"> </w:t>
      </w:r>
      <w:proofErr w:type="spellStart"/>
      <w:r w:rsidR="00405793" w:rsidRPr="00E65505">
        <w:rPr>
          <w:sz w:val="28"/>
          <w:szCs w:val="28"/>
          <w:lang w:eastAsia="x-none"/>
        </w:rPr>
        <w:t>вул</w:t>
      </w:r>
      <w:proofErr w:type="spellEnd"/>
      <w:r w:rsidR="00405793" w:rsidRPr="00E65505">
        <w:rPr>
          <w:sz w:val="28"/>
          <w:szCs w:val="28"/>
          <w:lang w:eastAsia="x-none"/>
        </w:rPr>
        <w:t>. </w:t>
      </w:r>
      <w:proofErr w:type="spellStart"/>
      <w:r w:rsidR="00405793" w:rsidRPr="00E65505">
        <w:rPr>
          <w:sz w:val="28"/>
          <w:szCs w:val="28"/>
          <w:lang w:eastAsia="x-none"/>
        </w:rPr>
        <w:t>Новозаводської</w:t>
      </w:r>
      <w:proofErr w:type="spellEnd"/>
      <w:r w:rsidR="00405793" w:rsidRPr="00E65505">
        <w:rPr>
          <w:sz w:val="28"/>
          <w:szCs w:val="28"/>
          <w:lang w:eastAsia="x-none"/>
        </w:rPr>
        <w:t xml:space="preserve"> в </w:t>
      </w:r>
      <w:proofErr w:type="spellStart"/>
      <w:r w:rsidR="00405793" w:rsidRPr="00E65505">
        <w:rPr>
          <w:sz w:val="28"/>
          <w:szCs w:val="28"/>
          <w:lang w:eastAsia="x-none"/>
        </w:rPr>
        <w:t>Інгульському</w:t>
      </w:r>
      <w:proofErr w:type="spellEnd"/>
      <w:r w:rsidR="00405793" w:rsidRPr="00E65505">
        <w:rPr>
          <w:sz w:val="28"/>
          <w:szCs w:val="28"/>
          <w:lang w:eastAsia="x-none"/>
        </w:rPr>
        <w:t xml:space="preserve"> </w:t>
      </w:r>
      <w:proofErr w:type="spellStart"/>
      <w:r w:rsidR="00405793" w:rsidRPr="00E65505">
        <w:rPr>
          <w:sz w:val="28"/>
          <w:szCs w:val="28"/>
          <w:lang w:eastAsia="x-none"/>
        </w:rPr>
        <w:t>районі</w:t>
      </w:r>
      <w:proofErr w:type="spellEnd"/>
      <w:r w:rsidR="00405793" w:rsidRPr="00E65505">
        <w:rPr>
          <w:sz w:val="28"/>
          <w:szCs w:val="28"/>
          <w:lang w:eastAsia="x-none"/>
        </w:rPr>
        <w:t xml:space="preserve"> м. </w:t>
      </w:r>
      <w:proofErr w:type="spellStart"/>
      <w:r w:rsidR="00405793" w:rsidRPr="00E65505">
        <w:rPr>
          <w:sz w:val="28"/>
          <w:szCs w:val="28"/>
          <w:lang w:eastAsia="x-none"/>
        </w:rPr>
        <w:t>Миколаєва</w:t>
      </w:r>
      <w:proofErr w:type="spellEnd"/>
      <w:r w:rsidR="00405793" w:rsidRPr="00E65505">
        <w:rPr>
          <w:sz w:val="28"/>
          <w:szCs w:val="28"/>
          <w:lang w:val="uk-UA" w:eastAsia="x-none"/>
        </w:rPr>
        <w:t>.</w:t>
      </w:r>
    </w:p>
    <w:p w14:paraId="4E8DD442" w14:textId="5CADB637" w:rsidR="00941FDF" w:rsidRPr="00E65505" w:rsidRDefault="00E65505" w:rsidP="00C57F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C57FB5">
        <w:rPr>
          <w:rFonts w:ascii="Times New Roman" w:hAnsi="Times New Roman" w:cs="Times New Roman"/>
          <w:sz w:val="28"/>
          <w:szCs w:val="28"/>
          <w:lang w:val="uk-UA"/>
        </w:rPr>
        <w:t>ГОЛОСУВАННЯ: за –</w:t>
      </w:r>
      <w:r w:rsidR="00941FDF" w:rsidRPr="00E65505">
        <w:rPr>
          <w:rFonts w:ascii="Times New Roman" w:hAnsi="Times New Roman" w:cs="Times New Roman"/>
          <w:sz w:val="28"/>
          <w:szCs w:val="28"/>
          <w:lang w:val="uk-UA"/>
        </w:rPr>
        <w:t>18</w:t>
      </w:r>
    </w:p>
    <w:p w14:paraId="3214D85F" w14:textId="2BCDF590" w:rsidR="00941FDF" w:rsidRPr="00E65505" w:rsidRDefault="00941FDF" w:rsidP="00941FD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</w:t>
      </w:r>
      <w:r w:rsidR="00E6550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проти – </w:t>
      </w:r>
      <w:r w:rsidRPr="00E65505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E81B68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="00E81B68">
        <w:rPr>
          <w:rFonts w:ascii="Times New Roman" w:hAnsi="Times New Roman" w:cs="Times New Roman"/>
          <w:sz w:val="28"/>
          <w:szCs w:val="28"/>
          <w:lang w:val="uk-UA"/>
        </w:rPr>
        <w:t>Плєханов</w:t>
      </w:r>
      <w:proofErr w:type="spellEnd"/>
      <w:r w:rsidR="00E81B68">
        <w:rPr>
          <w:rFonts w:ascii="Times New Roman" w:hAnsi="Times New Roman" w:cs="Times New Roman"/>
          <w:sz w:val="28"/>
          <w:szCs w:val="28"/>
          <w:lang w:val="uk-UA"/>
        </w:rPr>
        <w:t xml:space="preserve"> М.Є.).</w:t>
      </w:r>
    </w:p>
    <w:p w14:paraId="64BD79AB" w14:textId="7FECBEDA" w:rsidR="00941FDF" w:rsidRPr="00E65505" w:rsidRDefault="00941FDF" w:rsidP="00941FDF">
      <w:pPr>
        <w:pStyle w:val="a3"/>
        <w:ind w:left="0"/>
        <w:jc w:val="both"/>
        <w:rPr>
          <w:sz w:val="28"/>
          <w:szCs w:val="28"/>
          <w:lang w:val="uk-UA"/>
        </w:rPr>
      </w:pPr>
      <w:r w:rsidRPr="00E65505">
        <w:rPr>
          <w:sz w:val="28"/>
          <w:szCs w:val="28"/>
          <w:lang w:val="uk-UA"/>
        </w:rPr>
        <w:t xml:space="preserve">         </w:t>
      </w:r>
      <w:r w:rsidR="00E65505">
        <w:rPr>
          <w:sz w:val="28"/>
          <w:szCs w:val="28"/>
          <w:lang w:val="uk-UA"/>
        </w:rPr>
        <w:t xml:space="preserve">                               </w:t>
      </w:r>
      <w:r w:rsidRPr="00E65505">
        <w:rPr>
          <w:sz w:val="28"/>
          <w:szCs w:val="28"/>
          <w:lang w:val="uk-UA"/>
        </w:rPr>
        <w:t xml:space="preserve">утримались – 0                              </w:t>
      </w:r>
    </w:p>
    <w:p w14:paraId="3CD4E624" w14:textId="721CBD67" w:rsidR="00941FDF" w:rsidRPr="00E65505" w:rsidRDefault="00941FDF" w:rsidP="00941FDF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E6550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</w:t>
      </w:r>
      <w:r w:rsidR="00E6550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</w:t>
      </w:r>
      <w:r w:rsidRPr="00E65505">
        <w:rPr>
          <w:rFonts w:ascii="Times New Roman" w:hAnsi="Times New Roman" w:cs="Times New Roman"/>
          <w:color w:val="000000"/>
          <w:sz w:val="28"/>
          <w:szCs w:val="28"/>
          <w:lang w:val="uk-UA"/>
        </w:rPr>
        <w:t>не голосували</w:t>
      </w:r>
      <w:r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 – 3 (</w:t>
      </w:r>
      <w:proofErr w:type="spellStart"/>
      <w:r w:rsidRPr="00E65505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E65505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 Т.Ш.,  Степанець Ю.Б.).</w:t>
      </w:r>
    </w:p>
    <w:p w14:paraId="0638C150" w14:textId="2C578409" w:rsidR="00D843CE" w:rsidRPr="00E65505" w:rsidRDefault="00E65505" w:rsidP="00D843C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D843CE" w:rsidRPr="00E65505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="00D843CE" w:rsidRPr="00E6550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4A5CD854" w14:textId="34710E75" w:rsidR="00D843CE" w:rsidRPr="00E65505" w:rsidRDefault="00D843CE" w:rsidP="00D843C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(Рішення №</w:t>
      </w:r>
      <w:r w:rsidR="00E6550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5505">
        <w:rPr>
          <w:rFonts w:ascii="Times New Roman" w:hAnsi="Times New Roman" w:cs="Times New Roman"/>
          <w:sz w:val="28"/>
          <w:szCs w:val="28"/>
          <w:lang w:val="uk-UA"/>
        </w:rPr>
        <w:t>298)</w:t>
      </w:r>
    </w:p>
    <w:p w14:paraId="66E3E62E" w14:textId="77777777" w:rsidR="00D843CE" w:rsidRPr="00E65505" w:rsidRDefault="00D843CE" w:rsidP="00D843C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689BC8D" w14:textId="254CD9D9" w:rsidR="008F7BC8" w:rsidRPr="00E65505" w:rsidRDefault="00D843CE" w:rsidP="00B56E5C">
      <w:pPr>
        <w:widowControl w:val="0"/>
        <w:spacing w:after="0" w:line="216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10. СЛУХАЛИ: </w:t>
      </w:r>
      <w:r w:rsidR="008F7BC8" w:rsidRPr="00E65505">
        <w:rPr>
          <w:rFonts w:ascii="Times New Roman" w:eastAsia="Times New Roman" w:hAnsi="Times New Roman" w:cs="Times New Roman"/>
          <w:sz w:val="28"/>
          <w:szCs w:val="28"/>
          <w:lang w:val="uk-UA"/>
        </w:rPr>
        <w:t>Про поліпшення житлових умов громадян і надання їм житлових</w:t>
      </w:r>
      <w:r w:rsidR="00B56E5C" w:rsidRPr="00E6550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F7BC8" w:rsidRPr="00E65505">
        <w:rPr>
          <w:rFonts w:ascii="Times New Roman" w:eastAsia="Times New Roman" w:hAnsi="Times New Roman" w:cs="Times New Roman"/>
          <w:sz w:val="28"/>
          <w:szCs w:val="28"/>
          <w:lang w:val="uk-UA"/>
        </w:rPr>
        <w:t>приміщень</w:t>
      </w:r>
      <w:r w:rsidR="00B56E5C" w:rsidRPr="00E65505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36BE0D3A" w14:textId="22CE864D" w:rsidR="00941FDF" w:rsidRPr="00E65505" w:rsidRDefault="00E65505" w:rsidP="00941FDF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941FDF" w:rsidRPr="00E65505">
        <w:rPr>
          <w:rFonts w:ascii="Times New Roman" w:hAnsi="Times New Roman" w:cs="Times New Roman"/>
          <w:sz w:val="28"/>
          <w:szCs w:val="28"/>
          <w:lang w:val="uk-UA"/>
        </w:rPr>
        <w:t>ГОЛОСУВАННЯ: за – 19</w:t>
      </w:r>
    </w:p>
    <w:p w14:paraId="340E33CD" w14:textId="0F8CA98D" w:rsidR="00941FDF" w:rsidRPr="00E65505" w:rsidRDefault="00941FDF" w:rsidP="00941FD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</w:t>
      </w:r>
      <w:r w:rsidR="00E6550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проти – </w:t>
      </w:r>
      <w:r w:rsidRPr="00E65505"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14:paraId="1FE60F20" w14:textId="2E87A72A" w:rsidR="00941FDF" w:rsidRPr="00E65505" w:rsidRDefault="00941FDF" w:rsidP="00941FDF">
      <w:pPr>
        <w:pStyle w:val="a3"/>
        <w:ind w:left="0"/>
        <w:jc w:val="both"/>
        <w:rPr>
          <w:sz w:val="28"/>
          <w:szCs w:val="28"/>
          <w:lang w:val="uk-UA"/>
        </w:rPr>
      </w:pPr>
      <w:r w:rsidRPr="00E65505">
        <w:rPr>
          <w:sz w:val="28"/>
          <w:szCs w:val="28"/>
          <w:lang w:val="uk-UA"/>
        </w:rPr>
        <w:t xml:space="preserve">         </w:t>
      </w:r>
      <w:r w:rsidR="00E65505">
        <w:rPr>
          <w:sz w:val="28"/>
          <w:szCs w:val="28"/>
          <w:lang w:val="uk-UA"/>
        </w:rPr>
        <w:t xml:space="preserve">                               </w:t>
      </w:r>
      <w:r w:rsidRPr="00E65505">
        <w:rPr>
          <w:sz w:val="28"/>
          <w:szCs w:val="28"/>
          <w:lang w:val="uk-UA"/>
        </w:rPr>
        <w:t xml:space="preserve">утримались – 0                              </w:t>
      </w:r>
    </w:p>
    <w:p w14:paraId="2D97E1CC" w14:textId="043CB829" w:rsidR="00941FDF" w:rsidRPr="00E65505" w:rsidRDefault="00941FDF" w:rsidP="00941FDF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E6550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</w:t>
      </w:r>
      <w:r w:rsidR="00E6550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</w:t>
      </w:r>
      <w:r w:rsidRPr="00E65505">
        <w:rPr>
          <w:rFonts w:ascii="Times New Roman" w:hAnsi="Times New Roman" w:cs="Times New Roman"/>
          <w:color w:val="000000"/>
          <w:sz w:val="28"/>
          <w:szCs w:val="28"/>
          <w:lang w:val="uk-UA"/>
        </w:rPr>
        <w:t>не голосували</w:t>
      </w:r>
      <w:r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 – 3 (</w:t>
      </w:r>
      <w:proofErr w:type="spellStart"/>
      <w:r w:rsidRPr="00E65505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E65505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 Т.Ш.,  Степанець Ю.Б.).</w:t>
      </w:r>
    </w:p>
    <w:p w14:paraId="063C2C7F" w14:textId="77777777" w:rsidR="00D843CE" w:rsidRPr="00E65505" w:rsidRDefault="00D843CE" w:rsidP="00D843C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E6550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4D83C77F" w14:textId="68030D04" w:rsidR="00D843CE" w:rsidRPr="00E65505" w:rsidRDefault="00D843CE" w:rsidP="00D843C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(Рішення №</w:t>
      </w:r>
      <w:r w:rsidR="00E6550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5505">
        <w:rPr>
          <w:rFonts w:ascii="Times New Roman" w:hAnsi="Times New Roman" w:cs="Times New Roman"/>
          <w:sz w:val="28"/>
          <w:szCs w:val="28"/>
          <w:lang w:val="uk-UA"/>
        </w:rPr>
        <w:t>299)</w:t>
      </w:r>
    </w:p>
    <w:p w14:paraId="5389384A" w14:textId="77777777" w:rsidR="00D843CE" w:rsidRPr="00E65505" w:rsidRDefault="00D843CE" w:rsidP="00D843C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24150F7" w14:textId="55D783BA" w:rsidR="00D843CE" w:rsidRPr="00E65505" w:rsidRDefault="00D843CE" w:rsidP="00E65505">
      <w:pPr>
        <w:pStyle w:val="aa"/>
        <w:shd w:val="clear" w:color="auto" w:fill="FFFFFF"/>
        <w:spacing w:after="0"/>
        <w:ind w:right="-1" w:firstLine="567"/>
        <w:jc w:val="both"/>
        <w:rPr>
          <w:sz w:val="28"/>
          <w:szCs w:val="28"/>
          <w:lang w:val="uk-UA"/>
        </w:rPr>
      </w:pPr>
      <w:r w:rsidRPr="00E65505">
        <w:rPr>
          <w:sz w:val="28"/>
          <w:szCs w:val="28"/>
          <w:lang w:val="uk-UA"/>
        </w:rPr>
        <w:t xml:space="preserve">11. СЛУХАЛИ: </w:t>
      </w:r>
      <w:r w:rsidR="00B56E5C" w:rsidRPr="00E65505">
        <w:rPr>
          <w:sz w:val="28"/>
          <w:szCs w:val="28"/>
          <w:lang w:val="uk-UA"/>
        </w:rPr>
        <w:t>Про зміну та відмову у зміні договорів найму житлових приміщень.</w:t>
      </w:r>
    </w:p>
    <w:p w14:paraId="0BEBBED5" w14:textId="6677C8C1" w:rsidR="00941FDF" w:rsidRPr="00E65505" w:rsidRDefault="00E65505" w:rsidP="00941FDF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941FDF" w:rsidRPr="00E65505">
        <w:rPr>
          <w:rFonts w:ascii="Times New Roman" w:hAnsi="Times New Roman" w:cs="Times New Roman"/>
          <w:sz w:val="28"/>
          <w:szCs w:val="28"/>
          <w:lang w:val="uk-UA"/>
        </w:rPr>
        <w:t>ГОЛОСУВАННЯ: за – 19</w:t>
      </w:r>
    </w:p>
    <w:p w14:paraId="6E0498CA" w14:textId="3917052D" w:rsidR="00941FDF" w:rsidRPr="00E65505" w:rsidRDefault="00941FDF" w:rsidP="00941FD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</w:t>
      </w:r>
      <w:r w:rsidR="00E6550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проти – </w:t>
      </w:r>
      <w:r w:rsidRPr="00E65505"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14:paraId="41666C0D" w14:textId="0E78BBAD" w:rsidR="00941FDF" w:rsidRPr="00E65505" w:rsidRDefault="00941FDF" w:rsidP="00941FDF">
      <w:pPr>
        <w:pStyle w:val="a3"/>
        <w:ind w:left="0"/>
        <w:jc w:val="both"/>
        <w:rPr>
          <w:sz w:val="28"/>
          <w:szCs w:val="28"/>
          <w:lang w:val="uk-UA"/>
        </w:rPr>
      </w:pPr>
      <w:r w:rsidRPr="00E65505">
        <w:rPr>
          <w:sz w:val="28"/>
          <w:szCs w:val="28"/>
          <w:lang w:val="uk-UA"/>
        </w:rPr>
        <w:t xml:space="preserve">         </w:t>
      </w:r>
      <w:r w:rsidR="00E65505">
        <w:rPr>
          <w:sz w:val="28"/>
          <w:szCs w:val="28"/>
          <w:lang w:val="uk-UA"/>
        </w:rPr>
        <w:t xml:space="preserve">                               </w:t>
      </w:r>
      <w:r w:rsidRPr="00E65505">
        <w:rPr>
          <w:sz w:val="28"/>
          <w:szCs w:val="28"/>
          <w:lang w:val="uk-UA"/>
        </w:rPr>
        <w:t xml:space="preserve">утримались – 0                              </w:t>
      </w:r>
    </w:p>
    <w:p w14:paraId="15D79E97" w14:textId="40CAB1E5" w:rsidR="00941FDF" w:rsidRPr="00E65505" w:rsidRDefault="00941FDF" w:rsidP="00941FDF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E6550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</w:t>
      </w:r>
      <w:r w:rsidR="00E6550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</w:t>
      </w:r>
      <w:r w:rsidRPr="00E65505">
        <w:rPr>
          <w:rFonts w:ascii="Times New Roman" w:hAnsi="Times New Roman" w:cs="Times New Roman"/>
          <w:color w:val="000000"/>
          <w:sz w:val="28"/>
          <w:szCs w:val="28"/>
          <w:lang w:val="uk-UA"/>
        </w:rPr>
        <w:t>не голосували</w:t>
      </w:r>
      <w:r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 – 3 (</w:t>
      </w:r>
      <w:proofErr w:type="spellStart"/>
      <w:r w:rsidRPr="00E65505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E65505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 Т.Ш.,  Степанець Ю.Б.).</w:t>
      </w:r>
    </w:p>
    <w:p w14:paraId="2ECBE4A8" w14:textId="77777777" w:rsidR="00D843CE" w:rsidRPr="00E65505" w:rsidRDefault="00D843CE" w:rsidP="00D843C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E6550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5F0FBB19" w14:textId="674D8C41" w:rsidR="00D843CE" w:rsidRPr="00E65505" w:rsidRDefault="00D843CE" w:rsidP="00D843C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(Рішення №</w:t>
      </w:r>
      <w:r w:rsidR="00E6550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5505">
        <w:rPr>
          <w:rFonts w:ascii="Times New Roman" w:hAnsi="Times New Roman" w:cs="Times New Roman"/>
          <w:sz w:val="28"/>
          <w:szCs w:val="28"/>
          <w:lang w:val="uk-UA"/>
        </w:rPr>
        <w:t>300)</w:t>
      </w:r>
    </w:p>
    <w:p w14:paraId="7989A584" w14:textId="77777777" w:rsidR="00D843CE" w:rsidRPr="00E65505" w:rsidRDefault="00D843CE" w:rsidP="00D843C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22E63A8" w14:textId="779217EA" w:rsidR="008F705E" w:rsidRPr="00E65505" w:rsidRDefault="00D843CE" w:rsidP="008F705E">
      <w:pPr>
        <w:spacing w:after="0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12. СЛУХАЛИ: </w:t>
      </w:r>
      <w:r w:rsidR="008F705E" w:rsidRPr="00E65505">
        <w:rPr>
          <w:rFonts w:ascii="Times New Roman" w:eastAsia="Times New Roman" w:hAnsi="Times New Roman" w:cs="Times New Roman"/>
          <w:sz w:val="28"/>
          <w:szCs w:val="28"/>
          <w:lang w:val="uk-UA"/>
        </w:rPr>
        <w:t>Про зняття внутрішньо переміщених осіб з обліку громадян, які потребують надання житлового приміщення з фондів житла для тимчасового проживання.</w:t>
      </w:r>
    </w:p>
    <w:p w14:paraId="438FA404" w14:textId="700412AE" w:rsidR="00941FDF" w:rsidRPr="00E65505" w:rsidRDefault="00E65505" w:rsidP="00941FDF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941FDF" w:rsidRPr="00E65505">
        <w:rPr>
          <w:rFonts w:ascii="Times New Roman" w:hAnsi="Times New Roman" w:cs="Times New Roman"/>
          <w:sz w:val="28"/>
          <w:szCs w:val="28"/>
          <w:lang w:val="uk-UA"/>
        </w:rPr>
        <w:t>ГОЛОСУВАННЯ: за – 19</w:t>
      </w:r>
    </w:p>
    <w:p w14:paraId="78941021" w14:textId="7FE63DB9" w:rsidR="00941FDF" w:rsidRPr="00E65505" w:rsidRDefault="00941FDF" w:rsidP="00941FD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E6550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</w:t>
      </w:r>
      <w:r w:rsidRPr="00E65505">
        <w:rPr>
          <w:rFonts w:ascii="Times New Roman" w:hAnsi="Times New Roman" w:cs="Times New Roman"/>
          <w:sz w:val="28"/>
          <w:szCs w:val="28"/>
          <w:lang w:val="uk-UA"/>
        </w:rPr>
        <w:t>проти –  0</w:t>
      </w:r>
    </w:p>
    <w:p w14:paraId="633BCAA8" w14:textId="693347E8" w:rsidR="00941FDF" w:rsidRPr="00E65505" w:rsidRDefault="00941FDF" w:rsidP="00941FDF">
      <w:pPr>
        <w:pStyle w:val="a3"/>
        <w:ind w:left="0"/>
        <w:jc w:val="both"/>
        <w:rPr>
          <w:sz w:val="28"/>
          <w:szCs w:val="28"/>
          <w:lang w:val="uk-UA"/>
        </w:rPr>
      </w:pPr>
      <w:r w:rsidRPr="00E65505">
        <w:rPr>
          <w:sz w:val="28"/>
          <w:szCs w:val="28"/>
          <w:lang w:val="uk-UA"/>
        </w:rPr>
        <w:t xml:space="preserve">         </w:t>
      </w:r>
      <w:r w:rsidR="00E65505">
        <w:rPr>
          <w:sz w:val="28"/>
          <w:szCs w:val="28"/>
          <w:lang w:val="uk-UA"/>
        </w:rPr>
        <w:t xml:space="preserve">                               </w:t>
      </w:r>
      <w:r w:rsidRPr="00E65505">
        <w:rPr>
          <w:sz w:val="28"/>
          <w:szCs w:val="28"/>
          <w:lang w:val="uk-UA"/>
        </w:rPr>
        <w:t xml:space="preserve">утримались – 0                              </w:t>
      </w:r>
    </w:p>
    <w:p w14:paraId="2471F9FA" w14:textId="4A553886" w:rsidR="00941FDF" w:rsidRPr="00E65505" w:rsidRDefault="00941FDF" w:rsidP="00941FDF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E65505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 xml:space="preserve">         </w:t>
      </w:r>
      <w:r w:rsidR="00E6550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</w:t>
      </w:r>
      <w:r w:rsidRPr="00E65505">
        <w:rPr>
          <w:rFonts w:ascii="Times New Roman" w:hAnsi="Times New Roman" w:cs="Times New Roman"/>
          <w:color w:val="000000"/>
          <w:sz w:val="28"/>
          <w:szCs w:val="28"/>
          <w:lang w:val="uk-UA"/>
        </w:rPr>
        <w:t>не голосували</w:t>
      </w:r>
      <w:r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 – 3 (</w:t>
      </w:r>
      <w:proofErr w:type="spellStart"/>
      <w:r w:rsidRPr="00E65505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E65505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 Т.Ш.,  Степанець Ю.Б.).</w:t>
      </w:r>
    </w:p>
    <w:p w14:paraId="77E2E40E" w14:textId="77777777" w:rsidR="00D843CE" w:rsidRPr="00E65505" w:rsidRDefault="00D843CE" w:rsidP="008F705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E6550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5653E32C" w14:textId="250A7AF2" w:rsidR="00D843CE" w:rsidRPr="00E65505" w:rsidRDefault="00D843CE" w:rsidP="00D843C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(Рішення №</w:t>
      </w:r>
      <w:r w:rsidR="00E6550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5505">
        <w:rPr>
          <w:rFonts w:ascii="Times New Roman" w:hAnsi="Times New Roman" w:cs="Times New Roman"/>
          <w:sz w:val="28"/>
          <w:szCs w:val="28"/>
          <w:lang w:val="uk-UA"/>
        </w:rPr>
        <w:t>301)</w:t>
      </w:r>
    </w:p>
    <w:p w14:paraId="6B3EF303" w14:textId="77777777" w:rsidR="00D843CE" w:rsidRPr="00E65505" w:rsidRDefault="00D843CE" w:rsidP="00D843C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F6FA711" w14:textId="2ECCF77B" w:rsidR="008F705E" w:rsidRPr="00E65505" w:rsidRDefault="00D843CE" w:rsidP="00C57FB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13. СЛУХАЛИ: </w:t>
      </w:r>
      <w:r w:rsidR="008F705E" w:rsidRPr="00E6550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Про </w:t>
      </w:r>
      <w:r w:rsidR="008F705E" w:rsidRPr="00E65505">
        <w:rPr>
          <w:rFonts w:ascii="Times New Roman" w:eastAsia="Times New Roman" w:hAnsi="Times New Roman" w:cs="Times New Roman"/>
          <w:sz w:val="28"/>
          <w:szCs w:val="28"/>
          <w:lang w:val="uk-UA"/>
        </w:rPr>
        <w:t>продовження строку надання житлових приміщень з фондів житла для тимчасового проживання внутрішньо переміщених осіб.</w:t>
      </w:r>
    </w:p>
    <w:p w14:paraId="12DEA067" w14:textId="42DC6E84" w:rsidR="00941FDF" w:rsidRPr="00E65505" w:rsidRDefault="00E65505" w:rsidP="00C57F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C57FB5">
        <w:rPr>
          <w:rFonts w:ascii="Times New Roman" w:hAnsi="Times New Roman" w:cs="Times New Roman"/>
          <w:sz w:val="28"/>
          <w:szCs w:val="28"/>
          <w:lang w:val="uk-UA"/>
        </w:rPr>
        <w:t>ГОЛОСУВАННЯ: за –</w:t>
      </w:r>
      <w:r w:rsidR="00941FDF" w:rsidRPr="00E65505">
        <w:rPr>
          <w:rFonts w:ascii="Times New Roman" w:hAnsi="Times New Roman" w:cs="Times New Roman"/>
          <w:sz w:val="28"/>
          <w:szCs w:val="28"/>
          <w:lang w:val="uk-UA"/>
        </w:rPr>
        <w:t>19</w:t>
      </w:r>
    </w:p>
    <w:p w14:paraId="01BC40CD" w14:textId="3E8CA2D8" w:rsidR="00941FDF" w:rsidRPr="00E65505" w:rsidRDefault="00941FDF" w:rsidP="00941FD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E6550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проти – </w:t>
      </w:r>
      <w:r w:rsidRPr="00E65505"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14:paraId="2E0EA07C" w14:textId="099C2A0B" w:rsidR="00941FDF" w:rsidRPr="00E65505" w:rsidRDefault="00941FDF" w:rsidP="00941FDF">
      <w:pPr>
        <w:pStyle w:val="a3"/>
        <w:ind w:left="0"/>
        <w:jc w:val="both"/>
        <w:rPr>
          <w:sz w:val="28"/>
          <w:szCs w:val="28"/>
          <w:lang w:val="uk-UA"/>
        </w:rPr>
      </w:pPr>
      <w:r w:rsidRPr="00E65505">
        <w:rPr>
          <w:sz w:val="28"/>
          <w:szCs w:val="28"/>
          <w:lang w:val="uk-UA"/>
        </w:rPr>
        <w:t xml:space="preserve">         </w:t>
      </w:r>
      <w:r w:rsidR="00E65505">
        <w:rPr>
          <w:sz w:val="28"/>
          <w:szCs w:val="28"/>
          <w:lang w:val="uk-UA"/>
        </w:rPr>
        <w:t xml:space="preserve">                               </w:t>
      </w:r>
      <w:r w:rsidRPr="00E65505">
        <w:rPr>
          <w:sz w:val="28"/>
          <w:szCs w:val="28"/>
          <w:lang w:val="uk-UA"/>
        </w:rPr>
        <w:t xml:space="preserve">утримались – 0                              </w:t>
      </w:r>
    </w:p>
    <w:p w14:paraId="4520B578" w14:textId="1BFF7125" w:rsidR="00941FDF" w:rsidRPr="00E65505" w:rsidRDefault="00941FDF" w:rsidP="00941FDF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E6550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</w:t>
      </w:r>
      <w:r w:rsidR="00E6550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</w:t>
      </w:r>
      <w:r w:rsidRPr="00E65505">
        <w:rPr>
          <w:rFonts w:ascii="Times New Roman" w:hAnsi="Times New Roman" w:cs="Times New Roman"/>
          <w:color w:val="000000"/>
          <w:sz w:val="28"/>
          <w:szCs w:val="28"/>
          <w:lang w:val="uk-UA"/>
        </w:rPr>
        <w:t>не голосували</w:t>
      </w:r>
      <w:r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 – 3 (</w:t>
      </w:r>
      <w:proofErr w:type="spellStart"/>
      <w:r w:rsidRPr="00E65505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E65505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 Т.Ш.,  Степанець Ю.Б.).</w:t>
      </w:r>
    </w:p>
    <w:p w14:paraId="65F262D2" w14:textId="77777777" w:rsidR="00D843CE" w:rsidRPr="00E65505" w:rsidRDefault="00D843CE" w:rsidP="00D843C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E6550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1EC5FB0B" w14:textId="1E1B6DE2" w:rsidR="00D843CE" w:rsidRPr="00E65505" w:rsidRDefault="00D843CE" w:rsidP="00D843C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(Рішення №</w:t>
      </w:r>
      <w:r w:rsidR="00E6550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5505">
        <w:rPr>
          <w:rFonts w:ascii="Times New Roman" w:hAnsi="Times New Roman" w:cs="Times New Roman"/>
          <w:sz w:val="28"/>
          <w:szCs w:val="28"/>
          <w:lang w:val="uk-UA"/>
        </w:rPr>
        <w:t>302)</w:t>
      </w:r>
    </w:p>
    <w:p w14:paraId="2C3C85ED" w14:textId="77777777" w:rsidR="00D843CE" w:rsidRPr="00E65505" w:rsidRDefault="00D843CE" w:rsidP="00D843C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885A417" w14:textId="26902311" w:rsidR="002F2CC3" w:rsidRPr="00E65505" w:rsidRDefault="00D843CE" w:rsidP="00593666">
      <w:pPr>
        <w:spacing w:after="0"/>
        <w:ind w:right="-1"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14. СЛУХАЛИ: </w:t>
      </w:r>
      <w:r w:rsidR="002F2CC3" w:rsidRPr="00E6550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ро попередній розгляд </w:t>
      </w:r>
      <w:proofErr w:type="spellStart"/>
      <w:r w:rsidR="002F2CC3" w:rsidRPr="00E65505">
        <w:rPr>
          <w:rFonts w:ascii="Times New Roman" w:eastAsia="Calibri" w:hAnsi="Times New Roman" w:cs="Times New Roman"/>
          <w:sz w:val="28"/>
          <w:szCs w:val="28"/>
          <w:lang w:val="uk-UA"/>
        </w:rPr>
        <w:t>проєкту</w:t>
      </w:r>
      <w:proofErr w:type="spellEnd"/>
      <w:r w:rsidR="002F2CC3" w:rsidRPr="00E6550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ішення міської ради «Про продовження терміну дії та внесення змін та доповнень до рішення Миколаївської міської ради від 23.12.2016 № 13/12 «Про затвердження міської Програми енергозбереження «Теплий Миколаїв» на 2017-2023 роки» (зі змінами)».</w:t>
      </w:r>
    </w:p>
    <w:p w14:paraId="29ADD124" w14:textId="26200760" w:rsidR="00941FDF" w:rsidRPr="00E65505" w:rsidRDefault="00E65505" w:rsidP="00941FDF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941FDF" w:rsidRPr="00E65505">
        <w:rPr>
          <w:rFonts w:ascii="Times New Roman" w:hAnsi="Times New Roman" w:cs="Times New Roman"/>
          <w:sz w:val="28"/>
          <w:szCs w:val="28"/>
          <w:lang w:val="uk-UA"/>
        </w:rPr>
        <w:t>ГО</w:t>
      </w:r>
      <w:r>
        <w:rPr>
          <w:rFonts w:ascii="Times New Roman" w:hAnsi="Times New Roman" w:cs="Times New Roman"/>
          <w:sz w:val="28"/>
          <w:szCs w:val="28"/>
          <w:lang w:val="uk-UA"/>
        </w:rPr>
        <w:t>ЛОСУВАННЯ: за –</w:t>
      </w:r>
      <w:r w:rsidR="00941FDF" w:rsidRPr="00E65505">
        <w:rPr>
          <w:rFonts w:ascii="Times New Roman" w:hAnsi="Times New Roman" w:cs="Times New Roman"/>
          <w:sz w:val="28"/>
          <w:szCs w:val="28"/>
          <w:lang w:val="uk-UA"/>
        </w:rPr>
        <w:t>18</w:t>
      </w:r>
    </w:p>
    <w:p w14:paraId="0C3D22B4" w14:textId="67F26D84" w:rsidR="00941FDF" w:rsidRPr="00E65505" w:rsidRDefault="00941FDF" w:rsidP="00941FD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E6550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</w:t>
      </w:r>
      <w:r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 проти –  0</w:t>
      </w:r>
    </w:p>
    <w:p w14:paraId="206917F4" w14:textId="2D4F3F00" w:rsidR="00941FDF" w:rsidRPr="00E65505" w:rsidRDefault="00941FDF" w:rsidP="00941FDF">
      <w:pPr>
        <w:pStyle w:val="a3"/>
        <w:ind w:left="0"/>
        <w:jc w:val="both"/>
        <w:rPr>
          <w:sz w:val="28"/>
          <w:szCs w:val="28"/>
          <w:lang w:val="uk-UA"/>
        </w:rPr>
      </w:pPr>
      <w:r w:rsidRPr="00E65505">
        <w:rPr>
          <w:sz w:val="28"/>
          <w:szCs w:val="28"/>
          <w:lang w:val="uk-UA"/>
        </w:rPr>
        <w:t xml:space="preserve">                       </w:t>
      </w:r>
      <w:r w:rsidR="00E65505">
        <w:rPr>
          <w:sz w:val="28"/>
          <w:szCs w:val="28"/>
          <w:lang w:val="uk-UA"/>
        </w:rPr>
        <w:t xml:space="preserve">                 </w:t>
      </w:r>
      <w:r w:rsidRPr="00E65505">
        <w:rPr>
          <w:sz w:val="28"/>
          <w:szCs w:val="28"/>
          <w:lang w:val="uk-UA"/>
        </w:rPr>
        <w:t>утримались – 1 (</w:t>
      </w:r>
      <w:proofErr w:type="spellStart"/>
      <w:r w:rsidRPr="00E65505">
        <w:rPr>
          <w:sz w:val="28"/>
          <w:szCs w:val="28"/>
          <w:lang w:val="uk-UA"/>
        </w:rPr>
        <w:t>Горбатко</w:t>
      </w:r>
      <w:proofErr w:type="spellEnd"/>
      <w:r w:rsidRPr="00E65505">
        <w:rPr>
          <w:sz w:val="28"/>
          <w:szCs w:val="28"/>
          <w:lang w:val="uk-UA"/>
        </w:rPr>
        <w:t xml:space="preserve"> І.Г.).                              </w:t>
      </w:r>
    </w:p>
    <w:p w14:paraId="5AEBF89F" w14:textId="7DF53CB7" w:rsidR="00941FDF" w:rsidRPr="00E65505" w:rsidRDefault="00941FDF" w:rsidP="00941FDF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E6550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</w:t>
      </w:r>
      <w:r w:rsidR="00E6550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</w:t>
      </w:r>
      <w:r w:rsidRPr="00E65505">
        <w:rPr>
          <w:rFonts w:ascii="Times New Roman" w:hAnsi="Times New Roman" w:cs="Times New Roman"/>
          <w:color w:val="000000"/>
          <w:sz w:val="28"/>
          <w:szCs w:val="28"/>
          <w:lang w:val="uk-UA"/>
        </w:rPr>
        <w:t>не голосували</w:t>
      </w:r>
      <w:r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 – 3 (</w:t>
      </w:r>
      <w:proofErr w:type="spellStart"/>
      <w:r w:rsidRPr="00E65505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E65505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 Т.Ш.,  Степанець Ю.Б.).</w:t>
      </w:r>
    </w:p>
    <w:p w14:paraId="4C09F898" w14:textId="77777777" w:rsidR="00D843CE" w:rsidRPr="00E65505" w:rsidRDefault="00D843CE" w:rsidP="0059366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E6550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3592C712" w14:textId="35C7A6BF" w:rsidR="00D843CE" w:rsidRPr="00E65505" w:rsidRDefault="00D843CE" w:rsidP="00D843C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(Рішення №</w:t>
      </w:r>
      <w:r w:rsidR="00E6550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5505">
        <w:rPr>
          <w:rFonts w:ascii="Times New Roman" w:hAnsi="Times New Roman" w:cs="Times New Roman"/>
          <w:sz w:val="28"/>
          <w:szCs w:val="28"/>
          <w:lang w:val="uk-UA"/>
        </w:rPr>
        <w:t>303)</w:t>
      </w:r>
    </w:p>
    <w:p w14:paraId="5AEBCDF0" w14:textId="77777777" w:rsidR="00D843CE" w:rsidRPr="00E65505" w:rsidRDefault="00D843CE" w:rsidP="00D843C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0CAC64A" w14:textId="76080357" w:rsidR="007801BA" w:rsidRPr="00E65505" w:rsidRDefault="00D843CE" w:rsidP="00593666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15. СЛУХАЛИ: </w:t>
      </w:r>
      <w:r w:rsidR="007801BA" w:rsidRPr="00E65505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="007801BA" w:rsidRPr="00E65505">
        <w:rPr>
          <w:rFonts w:ascii="Times New Roman" w:hAnsi="Times New Roman" w:cs="Times New Roman"/>
          <w:sz w:val="28"/>
          <w:szCs w:val="28"/>
        </w:rPr>
        <w:t>виділення</w:t>
      </w:r>
      <w:proofErr w:type="spellEnd"/>
      <w:r w:rsidR="007801BA" w:rsidRPr="00E655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01BA" w:rsidRPr="00E65505">
        <w:rPr>
          <w:rFonts w:ascii="Times New Roman" w:hAnsi="Times New Roman" w:cs="Times New Roman"/>
          <w:sz w:val="28"/>
          <w:szCs w:val="28"/>
        </w:rPr>
        <w:t>матеріалів</w:t>
      </w:r>
      <w:proofErr w:type="spellEnd"/>
      <w:r w:rsidR="007801BA" w:rsidRPr="00E65505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7801BA" w:rsidRPr="00E65505">
        <w:rPr>
          <w:rFonts w:ascii="Times New Roman" w:hAnsi="Times New Roman" w:cs="Times New Roman"/>
          <w:sz w:val="28"/>
          <w:szCs w:val="28"/>
        </w:rPr>
        <w:t>матеріального</w:t>
      </w:r>
      <w:proofErr w:type="spellEnd"/>
      <w:r w:rsidR="007801BA" w:rsidRPr="00E65505">
        <w:rPr>
          <w:rFonts w:ascii="Times New Roman" w:hAnsi="Times New Roman" w:cs="Times New Roman"/>
          <w:sz w:val="28"/>
          <w:szCs w:val="28"/>
        </w:rPr>
        <w:t xml:space="preserve"> резерву м. </w:t>
      </w:r>
      <w:proofErr w:type="spellStart"/>
      <w:r w:rsidR="007801BA" w:rsidRPr="00E65505">
        <w:rPr>
          <w:rFonts w:ascii="Times New Roman" w:hAnsi="Times New Roman" w:cs="Times New Roman"/>
          <w:sz w:val="28"/>
          <w:szCs w:val="28"/>
        </w:rPr>
        <w:t>Миколаєва</w:t>
      </w:r>
      <w:proofErr w:type="spellEnd"/>
      <w:r w:rsidR="00AF2F68" w:rsidRPr="00E6550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E6BAA8C" w14:textId="1F644904" w:rsidR="00941FDF" w:rsidRPr="00E65505" w:rsidRDefault="00C57FB5" w:rsidP="00941FDF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941FDF" w:rsidRPr="00E65505">
        <w:rPr>
          <w:rFonts w:ascii="Times New Roman" w:hAnsi="Times New Roman" w:cs="Times New Roman"/>
          <w:sz w:val="28"/>
          <w:szCs w:val="28"/>
          <w:lang w:val="uk-UA"/>
        </w:rPr>
        <w:t>ГОЛОСУВАННЯ: за – 19</w:t>
      </w:r>
    </w:p>
    <w:p w14:paraId="437AA130" w14:textId="6297E969" w:rsidR="00941FDF" w:rsidRPr="00E65505" w:rsidRDefault="00941FDF" w:rsidP="00941FD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C57FB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</w:t>
      </w:r>
      <w:r w:rsidRPr="00E65505">
        <w:rPr>
          <w:rFonts w:ascii="Times New Roman" w:hAnsi="Times New Roman" w:cs="Times New Roman"/>
          <w:sz w:val="28"/>
          <w:szCs w:val="28"/>
          <w:lang w:val="uk-UA"/>
        </w:rPr>
        <w:t>проти –  0</w:t>
      </w:r>
    </w:p>
    <w:p w14:paraId="52869098" w14:textId="7AB8898F" w:rsidR="00941FDF" w:rsidRPr="00E65505" w:rsidRDefault="00941FDF" w:rsidP="00941FDF">
      <w:pPr>
        <w:pStyle w:val="a3"/>
        <w:ind w:left="0"/>
        <w:jc w:val="both"/>
        <w:rPr>
          <w:sz w:val="28"/>
          <w:szCs w:val="28"/>
          <w:lang w:val="uk-UA"/>
        </w:rPr>
      </w:pPr>
      <w:r w:rsidRPr="00E65505">
        <w:rPr>
          <w:sz w:val="28"/>
          <w:szCs w:val="28"/>
          <w:lang w:val="uk-UA"/>
        </w:rPr>
        <w:t xml:space="preserve">         </w:t>
      </w:r>
      <w:r w:rsidR="00C57FB5">
        <w:rPr>
          <w:sz w:val="28"/>
          <w:szCs w:val="28"/>
          <w:lang w:val="uk-UA"/>
        </w:rPr>
        <w:t xml:space="preserve">                               </w:t>
      </w:r>
      <w:r w:rsidRPr="00E65505">
        <w:rPr>
          <w:sz w:val="28"/>
          <w:szCs w:val="28"/>
          <w:lang w:val="uk-UA"/>
        </w:rPr>
        <w:t xml:space="preserve">утримались – 0                              </w:t>
      </w:r>
    </w:p>
    <w:p w14:paraId="05CA56AC" w14:textId="4905D51A" w:rsidR="00941FDF" w:rsidRPr="00E65505" w:rsidRDefault="00941FDF" w:rsidP="00941FDF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E6550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</w:t>
      </w:r>
      <w:r w:rsidR="00C57FB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</w:t>
      </w:r>
      <w:r w:rsidRPr="00E65505">
        <w:rPr>
          <w:rFonts w:ascii="Times New Roman" w:hAnsi="Times New Roman" w:cs="Times New Roman"/>
          <w:color w:val="000000"/>
          <w:sz w:val="28"/>
          <w:szCs w:val="28"/>
          <w:lang w:val="uk-UA"/>
        </w:rPr>
        <w:t>не голосували</w:t>
      </w:r>
      <w:r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 – 3 (</w:t>
      </w:r>
      <w:proofErr w:type="spellStart"/>
      <w:r w:rsidRPr="00E65505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E65505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 Т.Ш.,  Степанець Ю.Б.).</w:t>
      </w:r>
    </w:p>
    <w:p w14:paraId="26BA26D0" w14:textId="77777777" w:rsidR="00D843CE" w:rsidRPr="00E65505" w:rsidRDefault="00D843CE" w:rsidP="0059366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E6550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4E6FBEF2" w14:textId="6551DE37" w:rsidR="00D843CE" w:rsidRPr="00E65505" w:rsidRDefault="00D843CE" w:rsidP="00D843C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(Рішення №</w:t>
      </w:r>
      <w:r w:rsidR="00C57F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5505">
        <w:rPr>
          <w:rFonts w:ascii="Times New Roman" w:hAnsi="Times New Roman" w:cs="Times New Roman"/>
          <w:sz w:val="28"/>
          <w:szCs w:val="28"/>
          <w:lang w:val="uk-UA"/>
        </w:rPr>
        <w:t>304)</w:t>
      </w:r>
    </w:p>
    <w:p w14:paraId="2FFD2B66" w14:textId="77777777" w:rsidR="00D843CE" w:rsidRPr="00E65505" w:rsidRDefault="00D843CE" w:rsidP="00D843C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FAD7866" w14:textId="7A860BA0" w:rsidR="00EE14BD" w:rsidRPr="00E65505" w:rsidRDefault="00D843CE" w:rsidP="00C57FB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16. СЛУХАЛИ: </w:t>
      </w:r>
      <w:r w:rsidR="00EE14BD" w:rsidRPr="00E65505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Про внесення змін до рішення виконкому Миколаївської міської ради від 26.12.2008 № 2370 «Про створення комісії з питань захисту прав дитини».</w:t>
      </w:r>
    </w:p>
    <w:p w14:paraId="551B839F" w14:textId="11CE90A4" w:rsidR="00941FDF" w:rsidRPr="00E65505" w:rsidRDefault="00C57FB5" w:rsidP="00C57F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ГОЛОСУВАННЯ: за –</w:t>
      </w:r>
      <w:r w:rsidR="00941FDF" w:rsidRPr="00E65505">
        <w:rPr>
          <w:rFonts w:ascii="Times New Roman" w:hAnsi="Times New Roman" w:cs="Times New Roman"/>
          <w:sz w:val="28"/>
          <w:szCs w:val="28"/>
          <w:lang w:val="uk-UA"/>
        </w:rPr>
        <w:t>19</w:t>
      </w:r>
    </w:p>
    <w:p w14:paraId="1B95455A" w14:textId="5757771C" w:rsidR="00941FDF" w:rsidRPr="00E65505" w:rsidRDefault="00941FDF" w:rsidP="00941FD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C57FB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проти – </w:t>
      </w:r>
      <w:r w:rsidRPr="00E65505"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14:paraId="48925853" w14:textId="07616C86" w:rsidR="00941FDF" w:rsidRPr="00E65505" w:rsidRDefault="00941FDF" w:rsidP="00941FDF">
      <w:pPr>
        <w:pStyle w:val="a3"/>
        <w:ind w:left="0"/>
        <w:jc w:val="both"/>
        <w:rPr>
          <w:sz w:val="28"/>
          <w:szCs w:val="28"/>
          <w:lang w:val="uk-UA"/>
        </w:rPr>
      </w:pPr>
      <w:r w:rsidRPr="00E65505">
        <w:rPr>
          <w:sz w:val="28"/>
          <w:szCs w:val="28"/>
          <w:lang w:val="uk-UA"/>
        </w:rPr>
        <w:lastRenderedPageBreak/>
        <w:t xml:space="preserve">         </w:t>
      </w:r>
      <w:r w:rsidR="00C57FB5">
        <w:rPr>
          <w:sz w:val="28"/>
          <w:szCs w:val="28"/>
          <w:lang w:val="uk-UA"/>
        </w:rPr>
        <w:t xml:space="preserve">                               </w:t>
      </w:r>
      <w:r w:rsidRPr="00E65505">
        <w:rPr>
          <w:sz w:val="28"/>
          <w:szCs w:val="28"/>
          <w:lang w:val="uk-UA"/>
        </w:rPr>
        <w:t xml:space="preserve">утримались – 0                              </w:t>
      </w:r>
    </w:p>
    <w:p w14:paraId="21E1237F" w14:textId="36BCECD0" w:rsidR="00941FDF" w:rsidRPr="00E65505" w:rsidRDefault="00941FDF" w:rsidP="00941FDF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E6550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</w:t>
      </w:r>
      <w:r w:rsidR="00C57FB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</w:t>
      </w:r>
      <w:r w:rsidRPr="00E65505">
        <w:rPr>
          <w:rFonts w:ascii="Times New Roman" w:hAnsi="Times New Roman" w:cs="Times New Roman"/>
          <w:color w:val="000000"/>
          <w:sz w:val="28"/>
          <w:szCs w:val="28"/>
          <w:lang w:val="uk-UA"/>
        </w:rPr>
        <w:t>не голосували</w:t>
      </w:r>
      <w:r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 – 3 (</w:t>
      </w:r>
      <w:proofErr w:type="spellStart"/>
      <w:r w:rsidRPr="00E65505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E65505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 Т.Ш.,  Степанець Ю.Б.).</w:t>
      </w:r>
    </w:p>
    <w:p w14:paraId="49084D42" w14:textId="77777777" w:rsidR="00D843CE" w:rsidRPr="00E65505" w:rsidRDefault="00D843CE" w:rsidP="00AF2F6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E6550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5E88AB0D" w14:textId="2A4023DB" w:rsidR="00D843CE" w:rsidRPr="00E65505" w:rsidRDefault="00D843CE" w:rsidP="00D843C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(Рішення №</w:t>
      </w:r>
      <w:r w:rsidR="00C57F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5505">
        <w:rPr>
          <w:rFonts w:ascii="Times New Roman" w:hAnsi="Times New Roman" w:cs="Times New Roman"/>
          <w:sz w:val="28"/>
          <w:szCs w:val="28"/>
          <w:lang w:val="uk-UA"/>
        </w:rPr>
        <w:t>305)</w:t>
      </w:r>
    </w:p>
    <w:p w14:paraId="5937A496" w14:textId="46B1F871" w:rsidR="00D843CE" w:rsidRPr="00E65505" w:rsidRDefault="00D843CE" w:rsidP="00D843C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B6738BB" w14:textId="0C54B11A" w:rsidR="007E788B" w:rsidRPr="00E65505" w:rsidRDefault="00D843CE" w:rsidP="007E788B">
      <w:pPr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17. СЛУХАЛИ: </w:t>
      </w:r>
      <w:r w:rsidR="007E788B" w:rsidRPr="00E6550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Про влаштування до дитячого будинку сімейного типу на спільне проживання та виховання </w:t>
      </w:r>
      <w:r w:rsidR="00D77351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ПІБ, дата народження, </w:t>
      </w:r>
      <w:r w:rsidR="00953DDD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ПІБ, дата народження, ПІБ, дата народження.</w:t>
      </w:r>
    </w:p>
    <w:p w14:paraId="13982CA4" w14:textId="0DA6B67C" w:rsidR="00941FDF" w:rsidRPr="00E65505" w:rsidRDefault="00C57FB5" w:rsidP="00941FDF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941FDF" w:rsidRPr="00E65505">
        <w:rPr>
          <w:rFonts w:ascii="Times New Roman" w:hAnsi="Times New Roman" w:cs="Times New Roman"/>
          <w:sz w:val="28"/>
          <w:szCs w:val="28"/>
          <w:lang w:val="uk-UA"/>
        </w:rPr>
        <w:t>ГОЛОСУВАННЯ: за – 19</w:t>
      </w:r>
    </w:p>
    <w:p w14:paraId="4FF55CD4" w14:textId="47431894" w:rsidR="00941FDF" w:rsidRPr="00E65505" w:rsidRDefault="00941FDF" w:rsidP="00941FD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C57FB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</w:t>
      </w:r>
      <w:r w:rsidRPr="00E65505">
        <w:rPr>
          <w:rFonts w:ascii="Times New Roman" w:hAnsi="Times New Roman" w:cs="Times New Roman"/>
          <w:sz w:val="28"/>
          <w:szCs w:val="28"/>
          <w:lang w:val="uk-UA"/>
        </w:rPr>
        <w:t>проти –  0</w:t>
      </w:r>
    </w:p>
    <w:p w14:paraId="12F71546" w14:textId="600A91E0" w:rsidR="00941FDF" w:rsidRPr="00E65505" w:rsidRDefault="00941FDF" w:rsidP="00941FDF">
      <w:pPr>
        <w:pStyle w:val="a3"/>
        <w:ind w:left="0"/>
        <w:jc w:val="both"/>
        <w:rPr>
          <w:sz w:val="28"/>
          <w:szCs w:val="28"/>
          <w:lang w:val="uk-UA"/>
        </w:rPr>
      </w:pPr>
      <w:r w:rsidRPr="00E65505">
        <w:rPr>
          <w:sz w:val="28"/>
          <w:szCs w:val="28"/>
          <w:lang w:val="uk-UA"/>
        </w:rPr>
        <w:t xml:space="preserve">         </w:t>
      </w:r>
      <w:r w:rsidR="00C57FB5">
        <w:rPr>
          <w:sz w:val="28"/>
          <w:szCs w:val="28"/>
          <w:lang w:val="uk-UA"/>
        </w:rPr>
        <w:t xml:space="preserve">                               </w:t>
      </w:r>
      <w:r w:rsidRPr="00E65505">
        <w:rPr>
          <w:sz w:val="28"/>
          <w:szCs w:val="28"/>
          <w:lang w:val="uk-UA"/>
        </w:rPr>
        <w:t xml:space="preserve">утримались – 0                              </w:t>
      </w:r>
    </w:p>
    <w:p w14:paraId="5D7040A0" w14:textId="63310CC8" w:rsidR="00941FDF" w:rsidRPr="00E65505" w:rsidRDefault="00941FDF" w:rsidP="00941FDF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E6550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</w:t>
      </w:r>
      <w:r w:rsidR="00C57FB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</w:t>
      </w:r>
      <w:r w:rsidRPr="00E65505">
        <w:rPr>
          <w:rFonts w:ascii="Times New Roman" w:hAnsi="Times New Roman" w:cs="Times New Roman"/>
          <w:color w:val="000000"/>
          <w:sz w:val="28"/>
          <w:szCs w:val="28"/>
          <w:lang w:val="uk-UA"/>
        </w:rPr>
        <w:t>не голосували</w:t>
      </w:r>
      <w:r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 – 3 (</w:t>
      </w:r>
      <w:proofErr w:type="spellStart"/>
      <w:r w:rsidRPr="00E65505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E65505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 Т.Ш.,  Степанець Ю.Б.).</w:t>
      </w:r>
    </w:p>
    <w:p w14:paraId="744F88DA" w14:textId="77777777" w:rsidR="00D843CE" w:rsidRPr="00E65505" w:rsidRDefault="00D843CE" w:rsidP="00D843C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E6550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2A420F6E" w14:textId="4FB36EEA" w:rsidR="00D843CE" w:rsidRPr="00E65505" w:rsidRDefault="00D843CE" w:rsidP="00D843C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(Рішення №</w:t>
      </w:r>
      <w:r w:rsidR="00C57F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5505">
        <w:rPr>
          <w:rFonts w:ascii="Times New Roman" w:hAnsi="Times New Roman" w:cs="Times New Roman"/>
          <w:sz w:val="28"/>
          <w:szCs w:val="28"/>
          <w:lang w:val="uk-UA"/>
        </w:rPr>
        <w:t>306)</w:t>
      </w:r>
    </w:p>
    <w:p w14:paraId="3494DABF" w14:textId="77777777" w:rsidR="00D843CE" w:rsidRPr="00E65505" w:rsidRDefault="00D843CE" w:rsidP="00D843C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EE18D57" w14:textId="60F66E27" w:rsidR="005B6BBA" w:rsidRPr="00E65505" w:rsidRDefault="00D843CE" w:rsidP="00AF2F68">
      <w:pPr>
        <w:spacing w:after="0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18. СЛУХАЛИ: </w:t>
      </w:r>
      <w:r w:rsidR="005B6BBA" w:rsidRPr="00E65505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Про втрату </w:t>
      </w:r>
      <w:r w:rsidR="00953DD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ПІБ, дата народження, </w:t>
      </w:r>
      <w:r w:rsidR="005B6BBA" w:rsidRPr="00E65505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статусу дитини, позбавленої батьківського піклування.</w:t>
      </w:r>
    </w:p>
    <w:p w14:paraId="797DFFE4" w14:textId="3E6699A0" w:rsidR="00941FDF" w:rsidRPr="00E65505" w:rsidRDefault="00C57FB5" w:rsidP="00941FDF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941FDF" w:rsidRPr="00E65505">
        <w:rPr>
          <w:rFonts w:ascii="Times New Roman" w:hAnsi="Times New Roman" w:cs="Times New Roman"/>
          <w:sz w:val="28"/>
          <w:szCs w:val="28"/>
          <w:lang w:val="uk-UA"/>
        </w:rPr>
        <w:t>ГОЛОСУВАННЯ: за – 19</w:t>
      </w:r>
    </w:p>
    <w:p w14:paraId="71CECAE1" w14:textId="27907AA3" w:rsidR="00941FDF" w:rsidRPr="00E65505" w:rsidRDefault="00941FDF" w:rsidP="00941FD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C57FB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</w:t>
      </w:r>
      <w:r w:rsidRPr="00E65505">
        <w:rPr>
          <w:rFonts w:ascii="Times New Roman" w:hAnsi="Times New Roman" w:cs="Times New Roman"/>
          <w:sz w:val="28"/>
          <w:szCs w:val="28"/>
          <w:lang w:val="uk-UA"/>
        </w:rPr>
        <w:t>проти –  0</w:t>
      </w:r>
    </w:p>
    <w:p w14:paraId="254A2016" w14:textId="7399D80D" w:rsidR="00941FDF" w:rsidRPr="00E65505" w:rsidRDefault="00941FDF" w:rsidP="00941FDF">
      <w:pPr>
        <w:pStyle w:val="a3"/>
        <w:ind w:left="0"/>
        <w:jc w:val="both"/>
        <w:rPr>
          <w:sz w:val="28"/>
          <w:szCs w:val="28"/>
          <w:lang w:val="uk-UA"/>
        </w:rPr>
      </w:pPr>
      <w:r w:rsidRPr="00E65505">
        <w:rPr>
          <w:sz w:val="28"/>
          <w:szCs w:val="28"/>
          <w:lang w:val="uk-UA"/>
        </w:rPr>
        <w:t xml:space="preserve">         </w:t>
      </w:r>
      <w:r w:rsidR="00C57FB5">
        <w:rPr>
          <w:sz w:val="28"/>
          <w:szCs w:val="28"/>
          <w:lang w:val="uk-UA"/>
        </w:rPr>
        <w:t xml:space="preserve">                               </w:t>
      </w:r>
      <w:r w:rsidRPr="00E65505">
        <w:rPr>
          <w:sz w:val="28"/>
          <w:szCs w:val="28"/>
          <w:lang w:val="uk-UA"/>
        </w:rPr>
        <w:t xml:space="preserve">утримались – 0                              </w:t>
      </w:r>
    </w:p>
    <w:p w14:paraId="406B8FF2" w14:textId="1C56FCA2" w:rsidR="00941FDF" w:rsidRPr="00E65505" w:rsidRDefault="00941FDF" w:rsidP="00941FDF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E6550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</w:t>
      </w:r>
      <w:r w:rsidR="00C57FB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</w:t>
      </w:r>
      <w:r w:rsidRPr="00E65505">
        <w:rPr>
          <w:rFonts w:ascii="Times New Roman" w:hAnsi="Times New Roman" w:cs="Times New Roman"/>
          <w:color w:val="000000"/>
          <w:sz w:val="28"/>
          <w:szCs w:val="28"/>
          <w:lang w:val="uk-UA"/>
        </w:rPr>
        <w:t>не голосували</w:t>
      </w:r>
      <w:r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 – 3 (</w:t>
      </w:r>
      <w:proofErr w:type="spellStart"/>
      <w:r w:rsidRPr="00E65505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E65505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 Т.Ш.,  Степанець Ю.Б.).</w:t>
      </w:r>
    </w:p>
    <w:p w14:paraId="6E93E97E" w14:textId="77777777" w:rsidR="00D843CE" w:rsidRPr="00E65505" w:rsidRDefault="00D843CE" w:rsidP="00AF2F6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E6550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3B7185A1" w14:textId="012054E3" w:rsidR="00D843CE" w:rsidRPr="00E65505" w:rsidRDefault="00D843CE" w:rsidP="00D843C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(Рішення №</w:t>
      </w:r>
      <w:r w:rsidR="00C57F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5505">
        <w:rPr>
          <w:rFonts w:ascii="Times New Roman" w:hAnsi="Times New Roman" w:cs="Times New Roman"/>
          <w:sz w:val="28"/>
          <w:szCs w:val="28"/>
          <w:lang w:val="uk-UA"/>
        </w:rPr>
        <w:t>307)</w:t>
      </w:r>
    </w:p>
    <w:p w14:paraId="3C16F5E7" w14:textId="77777777" w:rsidR="00D843CE" w:rsidRPr="00E65505" w:rsidRDefault="00D843CE" w:rsidP="00D843C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A29D9F5" w14:textId="2419E541" w:rsidR="005B6BBA" w:rsidRPr="00E65505" w:rsidRDefault="00D843CE" w:rsidP="00AF2F68">
      <w:pPr>
        <w:spacing w:after="0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19. СЛУХАЛИ: </w:t>
      </w:r>
      <w:r w:rsidR="005B6BBA" w:rsidRPr="00E65505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Про надання дозволу на переоформлення свідоцтва про реєстрацію транспортного засобу.</w:t>
      </w:r>
    </w:p>
    <w:p w14:paraId="53B4BFE9" w14:textId="04C2B743" w:rsidR="00941FDF" w:rsidRPr="00E65505" w:rsidRDefault="00C57FB5" w:rsidP="00941FDF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941FDF" w:rsidRPr="00E65505">
        <w:rPr>
          <w:rFonts w:ascii="Times New Roman" w:hAnsi="Times New Roman" w:cs="Times New Roman"/>
          <w:sz w:val="28"/>
          <w:szCs w:val="28"/>
          <w:lang w:val="uk-UA"/>
        </w:rPr>
        <w:t>ГОЛОСУВАННЯ: за – 19</w:t>
      </w:r>
    </w:p>
    <w:p w14:paraId="58333AD0" w14:textId="47B41A17" w:rsidR="00941FDF" w:rsidRPr="00E65505" w:rsidRDefault="00941FDF" w:rsidP="00941FD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</w:t>
      </w:r>
      <w:r w:rsidR="00C57FB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проти – </w:t>
      </w:r>
      <w:r w:rsidRPr="00E65505"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14:paraId="4064305A" w14:textId="396E0581" w:rsidR="00941FDF" w:rsidRPr="00E65505" w:rsidRDefault="00941FDF" w:rsidP="00941FDF">
      <w:pPr>
        <w:pStyle w:val="a3"/>
        <w:ind w:left="0"/>
        <w:jc w:val="both"/>
        <w:rPr>
          <w:sz w:val="28"/>
          <w:szCs w:val="28"/>
          <w:lang w:val="uk-UA"/>
        </w:rPr>
      </w:pPr>
      <w:r w:rsidRPr="00E65505">
        <w:rPr>
          <w:sz w:val="28"/>
          <w:szCs w:val="28"/>
          <w:lang w:val="uk-UA"/>
        </w:rPr>
        <w:t xml:space="preserve">         </w:t>
      </w:r>
      <w:r w:rsidR="00C57FB5">
        <w:rPr>
          <w:sz w:val="28"/>
          <w:szCs w:val="28"/>
          <w:lang w:val="uk-UA"/>
        </w:rPr>
        <w:t xml:space="preserve">                               </w:t>
      </w:r>
      <w:r w:rsidRPr="00E65505">
        <w:rPr>
          <w:sz w:val="28"/>
          <w:szCs w:val="28"/>
          <w:lang w:val="uk-UA"/>
        </w:rPr>
        <w:t xml:space="preserve">утримались – 0                              </w:t>
      </w:r>
    </w:p>
    <w:p w14:paraId="1F3F1FD4" w14:textId="5E34B2BB" w:rsidR="00941FDF" w:rsidRPr="00E65505" w:rsidRDefault="00941FDF" w:rsidP="00941FDF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E6550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</w:t>
      </w:r>
      <w:r w:rsidR="00C57FB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</w:t>
      </w:r>
      <w:r w:rsidRPr="00E65505">
        <w:rPr>
          <w:rFonts w:ascii="Times New Roman" w:hAnsi="Times New Roman" w:cs="Times New Roman"/>
          <w:color w:val="000000"/>
          <w:sz w:val="28"/>
          <w:szCs w:val="28"/>
          <w:lang w:val="uk-UA"/>
        </w:rPr>
        <w:t>не голосували</w:t>
      </w:r>
      <w:r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 – 3 (</w:t>
      </w:r>
      <w:proofErr w:type="spellStart"/>
      <w:r w:rsidRPr="00E65505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E65505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 Т.Ш.,  Степанець Ю.Б.).</w:t>
      </w:r>
    </w:p>
    <w:p w14:paraId="28338701" w14:textId="77777777" w:rsidR="00D843CE" w:rsidRPr="00E65505" w:rsidRDefault="00D843CE" w:rsidP="00AF2F6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E6550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5BCEF4B9" w14:textId="5181558C" w:rsidR="00D843CE" w:rsidRPr="00E65505" w:rsidRDefault="00D843CE" w:rsidP="00D843C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(Рішення №</w:t>
      </w:r>
      <w:r w:rsidR="00C57F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5505">
        <w:rPr>
          <w:rFonts w:ascii="Times New Roman" w:hAnsi="Times New Roman" w:cs="Times New Roman"/>
          <w:sz w:val="28"/>
          <w:szCs w:val="28"/>
          <w:lang w:val="uk-UA"/>
        </w:rPr>
        <w:t>308)</w:t>
      </w:r>
    </w:p>
    <w:p w14:paraId="3A917FAE" w14:textId="77777777" w:rsidR="00D843CE" w:rsidRPr="00E65505" w:rsidRDefault="00D843CE" w:rsidP="003E7BFC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E09CC47" w14:textId="6F49AE56" w:rsidR="006701D4" w:rsidRPr="00E65505" w:rsidRDefault="00D843CE" w:rsidP="00AF2F68">
      <w:pPr>
        <w:spacing w:after="0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20. СЛУХАЛИ: </w:t>
      </w:r>
      <w:r w:rsidR="006701D4" w:rsidRPr="00E65505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Про встановлення опіки над дитиною, </w:t>
      </w:r>
      <w:r w:rsidR="000C61F1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ПІБ, дата народження. </w:t>
      </w:r>
    </w:p>
    <w:p w14:paraId="5F0E00A9" w14:textId="77777777" w:rsidR="00941FDF" w:rsidRPr="00E65505" w:rsidRDefault="00941FDF" w:rsidP="00941FDF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        ГОЛОСУВАННЯ: за – 19</w:t>
      </w:r>
    </w:p>
    <w:p w14:paraId="373C4B35" w14:textId="5A739058" w:rsidR="00941FDF" w:rsidRPr="00E65505" w:rsidRDefault="00941FDF" w:rsidP="00941FD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</w:t>
      </w:r>
      <w:r w:rsidR="00C57FB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проти – </w:t>
      </w:r>
      <w:r w:rsidRPr="00E65505"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14:paraId="1F1DF4BE" w14:textId="77777777" w:rsidR="00941FDF" w:rsidRPr="00E65505" w:rsidRDefault="00941FDF" w:rsidP="00941FDF">
      <w:pPr>
        <w:pStyle w:val="a3"/>
        <w:ind w:left="0"/>
        <w:jc w:val="both"/>
        <w:rPr>
          <w:sz w:val="28"/>
          <w:szCs w:val="28"/>
          <w:lang w:val="uk-UA"/>
        </w:rPr>
      </w:pPr>
      <w:r w:rsidRPr="00E65505">
        <w:rPr>
          <w:sz w:val="28"/>
          <w:szCs w:val="28"/>
          <w:lang w:val="uk-UA"/>
        </w:rPr>
        <w:t xml:space="preserve">                                         утримались – 0                              </w:t>
      </w:r>
    </w:p>
    <w:p w14:paraId="32937C22" w14:textId="1AB4E153" w:rsidR="00941FDF" w:rsidRPr="00E65505" w:rsidRDefault="00941FDF" w:rsidP="00941FDF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E6550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</w:t>
      </w:r>
      <w:r w:rsidR="00C57FB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</w:t>
      </w:r>
      <w:r w:rsidRPr="00E65505">
        <w:rPr>
          <w:rFonts w:ascii="Times New Roman" w:hAnsi="Times New Roman" w:cs="Times New Roman"/>
          <w:color w:val="000000"/>
          <w:sz w:val="28"/>
          <w:szCs w:val="28"/>
          <w:lang w:val="uk-UA"/>
        </w:rPr>
        <w:t>не голосували</w:t>
      </w:r>
      <w:r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 – 3 (</w:t>
      </w:r>
      <w:proofErr w:type="spellStart"/>
      <w:r w:rsidRPr="00E65505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E65505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 Т.Ш.,  Степанець Ю.Б.).</w:t>
      </w:r>
    </w:p>
    <w:p w14:paraId="6BF1A580" w14:textId="77777777" w:rsidR="00D843CE" w:rsidRPr="00E65505" w:rsidRDefault="00D843CE" w:rsidP="00AF2F6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5505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ВИРІШИЛИ: Рішення прийнято</w:t>
      </w:r>
      <w:r w:rsidRPr="00E6550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306716CA" w14:textId="2834F96E" w:rsidR="00D843CE" w:rsidRPr="00E65505" w:rsidRDefault="00D843CE" w:rsidP="00D843C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(Рішення №</w:t>
      </w:r>
      <w:r w:rsidR="00C57F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5505">
        <w:rPr>
          <w:rFonts w:ascii="Times New Roman" w:hAnsi="Times New Roman" w:cs="Times New Roman"/>
          <w:sz w:val="28"/>
          <w:szCs w:val="28"/>
          <w:lang w:val="uk-UA"/>
        </w:rPr>
        <w:t>309)</w:t>
      </w:r>
    </w:p>
    <w:p w14:paraId="7572BAC5" w14:textId="77777777" w:rsidR="003E7BFC" w:rsidRPr="00E65505" w:rsidRDefault="003E7BFC" w:rsidP="003E7BFC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0A29197" w14:textId="68E0728A" w:rsidR="00AF2F68" w:rsidRPr="00E65505" w:rsidRDefault="00D843CE" w:rsidP="008E70F6">
      <w:pPr>
        <w:spacing w:after="0" w:line="245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21. СЛУХАЛИ: </w:t>
      </w:r>
      <w:r w:rsidR="00AF2F68" w:rsidRPr="00E65505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Про нада</w:t>
      </w:r>
      <w:r w:rsidR="000C61F1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ння статусу дитини-сироти ПІБ, дата народження</w:t>
      </w:r>
      <w:r w:rsidR="00AF2F68" w:rsidRPr="00E65505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, та визнання рішення виконкому Миколаївської міської ради від 26.09.2014 № 879 таким, що втратило чинність.</w:t>
      </w:r>
    </w:p>
    <w:p w14:paraId="4BDA7021" w14:textId="6BEA00C2" w:rsidR="00941FDF" w:rsidRPr="00E65505" w:rsidRDefault="00C57FB5" w:rsidP="00941FDF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941FDF" w:rsidRPr="00E65505">
        <w:rPr>
          <w:rFonts w:ascii="Times New Roman" w:hAnsi="Times New Roman" w:cs="Times New Roman"/>
          <w:sz w:val="28"/>
          <w:szCs w:val="28"/>
          <w:lang w:val="uk-UA"/>
        </w:rPr>
        <w:t>ГОЛОСУВАННЯ: за – 19</w:t>
      </w:r>
    </w:p>
    <w:p w14:paraId="160C70E4" w14:textId="32F93B18" w:rsidR="00941FDF" w:rsidRPr="00E65505" w:rsidRDefault="00941FDF" w:rsidP="00941FD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C57FB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</w:t>
      </w:r>
      <w:r w:rsidRPr="00E65505">
        <w:rPr>
          <w:rFonts w:ascii="Times New Roman" w:hAnsi="Times New Roman" w:cs="Times New Roman"/>
          <w:sz w:val="28"/>
          <w:szCs w:val="28"/>
          <w:lang w:val="uk-UA"/>
        </w:rPr>
        <w:t>проти –  0</w:t>
      </w:r>
    </w:p>
    <w:p w14:paraId="76539891" w14:textId="4876F047" w:rsidR="00941FDF" w:rsidRPr="00E65505" w:rsidRDefault="00941FDF" w:rsidP="00941FDF">
      <w:pPr>
        <w:pStyle w:val="a3"/>
        <w:ind w:left="0"/>
        <w:jc w:val="both"/>
        <w:rPr>
          <w:sz w:val="28"/>
          <w:szCs w:val="28"/>
          <w:lang w:val="uk-UA"/>
        </w:rPr>
      </w:pPr>
      <w:r w:rsidRPr="00E65505">
        <w:rPr>
          <w:sz w:val="28"/>
          <w:szCs w:val="28"/>
          <w:lang w:val="uk-UA"/>
        </w:rPr>
        <w:t xml:space="preserve">         </w:t>
      </w:r>
      <w:r w:rsidR="00C57FB5">
        <w:rPr>
          <w:sz w:val="28"/>
          <w:szCs w:val="28"/>
          <w:lang w:val="uk-UA"/>
        </w:rPr>
        <w:t xml:space="preserve">                               </w:t>
      </w:r>
      <w:r w:rsidRPr="00E65505">
        <w:rPr>
          <w:sz w:val="28"/>
          <w:szCs w:val="28"/>
          <w:lang w:val="uk-UA"/>
        </w:rPr>
        <w:t xml:space="preserve">утримались – 0                              </w:t>
      </w:r>
    </w:p>
    <w:p w14:paraId="2F78E448" w14:textId="4359B218" w:rsidR="00941FDF" w:rsidRPr="00E65505" w:rsidRDefault="00941FDF" w:rsidP="00941FDF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E6550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</w:t>
      </w:r>
      <w:r w:rsidR="00C57FB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</w:t>
      </w:r>
      <w:r w:rsidRPr="00E65505">
        <w:rPr>
          <w:rFonts w:ascii="Times New Roman" w:hAnsi="Times New Roman" w:cs="Times New Roman"/>
          <w:color w:val="000000"/>
          <w:sz w:val="28"/>
          <w:szCs w:val="28"/>
          <w:lang w:val="uk-UA"/>
        </w:rPr>
        <w:t>не голосували</w:t>
      </w:r>
      <w:r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 – 3 (</w:t>
      </w:r>
      <w:proofErr w:type="spellStart"/>
      <w:r w:rsidRPr="00E65505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E65505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 Т.Ш.,  Степанець Ю.Б.).</w:t>
      </w:r>
    </w:p>
    <w:p w14:paraId="61C51C36" w14:textId="77777777" w:rsidR="00D843CE" w:rsidRPr="00E65505" w:rsidRDefault="00D843CE" w:rsidP="008E70F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E6550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61D83222" w14:textId="0B2BFCA7" w:rsidR="00D843CE" w:rsidRPr="00E65505" w:rsidRDefault="00D843CE" w:rsidP="008E70F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(Рішення №</w:t>
      </w:r>
      <w:r w:rsidR="00C57F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5505">
        <w:rPr>
          <w:rFonts w:ascii="Times New Roman" w:hAnsi="Times New Roman" w:cs="Times New Roman"/>
          <w:sz w:val="28"/>
          <w:szCs w:val="28"/>
          <w:lang w:val="uk-UA"/>
        </w:rPr>
        <w:t>310)</w:t>
      </w:r>
    </w:p>
    <w:p w14:paraId="3FB05DAD" w14:textId="6C067E9A" w:rsidR="00CC2309" w:rsidRPr="00E65505" w:rsidRDefault="00CC2309" w:rsidP="00DD577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CEB4006" w14:textId="44496DB6" w:rsidR="00AF2F68" w:rsidRPr="00E65505" w:rsidRDefault="00D843CE" w:rsidP="00AF2F68">
      <w:pPr>
        <w:spacing w:after="0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22. СЛУХАЛИ: </w:t>
      </w:r>
      <w:r w:rsidR="00AF2F68" w:rsidRPr="00E65505">
        <w:rPr>
          <w:rFonts w:ascii="Times New Roman" w:eastAsia="Times New Roman" w:hAnsi="Times New Roman" w:cs="Times New Roman"/>
          <w:sz w:val="28"/>
          <w:szCs w:val="28"/>
          <w:lang w:val="uk-UA"/>
        </w:rPr>
        <w:t>Про надання дозволу на переоформлення свідоцтв про реєстрацію транспортних засобів та на продаж транспортних засобів.</w:t>
      </w:r>
    </w:p>
    <w:p w14:paraId="13E69776" w14:textId="05631838" w:rsidR="00941FDF" w:rsidRPr="00E65505" w:rsidRDefault="00C57FB5" w:rsidP="00941FDF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941FDF" w:rsidRPr="00E65505">
        <w:rPr>
          <w:rFonts w:ascii="Times New Roman" w:hAnsi="Times New Roman" w:cs="Times New Roman"/>
          <w:sz w:val="28"/>
          <w:szCs w:val="28"/>
          <w:lang w:val="uk-UA"/>
        </w:rPr>
        <w:t>ГОЛОСУВАННЯ: за – 19</w:t>
      </w:r>
    </w:p>
    <w:p w14:paraId="104D4211" w14:textId="5D45D0BB" w:rsidR="00941FDF" w:rsidRPr="00E65505" w:rsidRDefault="00941FDF" w:rsidP="00941FD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C57FB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</w:t>
      </w:r>
      <w:r w:rsidRPr="00E65505">
        <w:rPr>
          <w:rFonts w:ascii="Times New Roman" w:hAnsi="Times New Roman" w:cs="Times New Roman"/>
          <w:sz w:val="28"/>
          <w:szCs w:val="28"/>
          <w:lang w:val="uk-UA"/>
        </w:rPr>
        <w:t>проти –  0</w:t>
      </w:r>
    </w:p>
    <w:p w14:paraId="7EEC427D" w14:textId="5E288A78" w:rsidR="00941FDF" w:rsidRPr="00E65505" w:rsidRDefault="00941FDF" w:rsidP="00941FDF">
      <w:pPr>
        <w:pStyle w:val="a3"/>
        <w:ind w:left="0"/>
        <w:jc w:val="both"/>
        <w:rPr>
          <w:sz w:val="28"/>
          <w:szCs w:val="28"/>
          <w:lang w:val="uk-UA"/>
        </w:rPr>
      </w:pPr>
      <w:r w:rsidRPr="00E65505">
        <w:rPr>
          <w:sz w:val="28"/>
          <w:szCs w:val="28"/>
          <w:lang w:val="uk-UA"/>
        </w:rPr>
        <w:t xml:space="preserve">         </w:t>
      </w:r>
      <w:r w:rsidR="00C57FB5">
        <w:rPr>
          <w:sz w:val="28"/>
          <w:szCs w:val="28"/>
          <w:lang w:val="uk-UA"/>
        </w:rPr>
        <w:t xml:space="preserve">                               </w:t>
      </w:r>
      <w:r w:rsidRPr="00E65505">
        <w:rPr>
          <w:sz w:val="28"/>
          <w:szCs w:val="28"/>
          <w:lang w:val="uk-UA"/>
        </w:rPr>
        <w:t xml:space="preserve">утримались – 0                              </w:t>
      </w:r>
    </w:p>
    <w:p w14:paraId="231FBEC7" w14:textId="5630F181" w:rsidR="00941FDF" w:rsidRPr="00E65505" w:rsidRDefault="00941FDF" w:rsidP="00941FDF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E6550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</w:t>
      </w:r>
      <w:r w:rsidR="00C57FB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</w:t>
      </w:r>
      <w:r w:rsidRPr="00E65505">
        <w:rPr>
          <w:rFonts w:ascii="Times New Roman" w:hAnsi="Times New Roman" w:cs="Times New Roman"/>
          <w:color w:val="000000"/>
          <w:sz w:val="28"/>
          <w:szCs w:val="28"/>
          <w:lang w:val="uk-UA"/>
        </w:rPr>
        <w:t>не голосували</w:t>
      </w:r>
      <w:r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 – 3 (</w:t>
      </w:r>
      <w:proofErr w:type="spellStart"/>
      <w:r w:rsidRPr="00E65505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E65505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 Т.Ш.,  Степанець Ю.Б.).</w:t>
      </w:r>
    </w:p>
    <w:p w14:paraId="5D78388F" w14:textId="77777777" w:rsidR="00D843CE" w:rsidRPr="00E65505" w:rsidRDefault="00D843CE" w:rsidP="00AF2F6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E6550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681EAED9" w14:textId="45A4D5AA" w:rsidR="00D843CE" w:rsidRPr="00E65505" w:rsidRDefault="00D843CE" w:rsidP="00D843C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(Рішення №</w:t>
      </w:r>
      <w:r w:rsidR="00C57F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5505">
        <w:rPr>
          <w:rFonts w:ascii="Times New Roman" w:hAnsi="Times New Roman" w:cs="Times New Roman"/>
          <w:sz w:val="28"/>
          <w:szCs w:val="28"/>
          <w:lang w:val="uk-UA"/>
        </w:rPr>
        <w:t>311)</w:t>
      </w:r>
    </w:p>
    <w:p w14:paraId="5033C218" w14:textId="7C26A00F" w:rsidR="00CC2309" w:rsidRPr="00E65505" w:rsidRDefault="00CC2309" w:rsidP="00DD577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0C6F613" w14:textId="260DC0BE" w:rsidR="00131BE8" w:rsidRPr="00E65505" w:rsidRDefault="00D843CE" w:rsidP="00D63E44">
      <w:pPr>
        <w:spacing w:after="0" w:line="252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23. СЛУХАЛИ: </w:t>
      </w:r>
      <w:r w:rsidR="00131BE8" w:rsidRPr="00E65505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Про реєстрацію</w:t>
      </w:r>
      <w:r w:rsidR="000C61F1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народження дитини, ПІБ, дата народження</w:t>
      </w:r>
      <w:r w:rsidR="00131BE8" w:rsidRPr="00E65505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.</w:t>
      </w:r>
    </w:p>
    <w:p w14:paraId="1D628956" w14:textId="719C65F6" w:rsidR="000D1F9C" w:rsidRPr="00E65505" w:rsidRDefault="00C57FB5" w:rsidP="000D1F9C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0D1F9C" w:rsidRPr="00E65505">
        <w:rPr>
          <w:rFonts w:ascii="Times New Roman" w:hAnsi="Times New Roman" w:cs="Times New Roman"/>
          <w:sz w:val="28"/>
          <w:szCs w:val="28"/>
          <w:lang w:val="uk-UA"/>
        </w:rPr>
        <w:t>ГОЛОСУВАННЯ: за – 19</w:t>
      </w:r>
    </w:p>
    <w:p w14:paraId="683B6921" w14:textId="0EBF5396" w:rsidR="000D1F9C" w:rsidRPr="00E65505" w:rsidRDefault="000D1F9C" w:rsidP="000D1F9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C57FB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</w:t>
      </w:r>
      <w:r w:rsidRPr="00E65505">
        <w:rPr>
          <w:rFonts w:ascii="Times New Roman" w:hAnsi="Times New Roman" w:cs="Times New Roman"/>
          <w:sz w:val="28"/>
          <w:szCs w:val="28"/>
          <w:lang w:val="uk-UA"/>
        </w:rPr>
        <w:t>проти –  0</w:t>
      </w:r>
    </w:p>
    <w:p w14:paraId="4A3CFC5E" w14:textId="63C11613" w:rsidR="000D1F9C" w:rsidRPr="00E65505" w:rsidRDefault="000D1F9C" w:rsidP="000D1F9C">
      <w:pPr>
        <w:pStyle w:val="a3"/>
        <w:ind w:left="0"/>
        <w:jc w:val="both"/>
        <w:rPr>
          <w:sz w:val="28"/>
          <w:szCs w:val="28"/>
          <w:lang w:val="uk-UA"/>
        </w:rPr>
      </w:pPr>
      <w:r w:rsidRPr="00E65505">
        <w:rPr>
          <w:sz w:val="28"/>
          <w:szCs w:val="28"/>
          <w:lang w:val="uk-UA"/>
        </w:rPr>
        <w:t xml:space="preserve">         </w:t>
      </w:r>
      <w:r w:rsidR="00C57FB5">
        <w:rPr>
          <w:sz w:val="28"/>
          <w:szCs w:val="28"/>
          <w:lang w:val="uk-UA"/>
        </w:rPr>
        <w:t xml:space="preserve">                               </w:t>
      </w:r>
      <w:r w:rsidRPr="00E65505">
        <w:rPr>
          <w:sz w:val="28"/>
          <w:szCs w:val="28"/>
          <w:lang w:val="uk-UA"/>
        </w:rPr>
        <w:t xml:space="preserve">утримались – 0                              </w:t>
      </w:r>
    </w:p>
    <w:p w14:paraId="5B6DC66F" w14:textId="72CC063A" w:rsidR="000D1F9C" w:rsidRPr="00E65505" w:rsidRDefault="000D1F9C" w:rsidP="000D1F9C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E6550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</w:t>
      </w:r>
      <w:r w:rsidR="00C57FB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</w:t>
      </w:r>
      <w:r w:rsidRPr="00E65505">
        <w:rPr>
          <w:rFonts w:ascii="Times New Roman" w:hAnsi="Times New Roman" w:cs="Times New Roman"/>
          <w:color w:val="000000"/>
          <w:sz w:val="28"/>
          <w:szCs w:val="28"/>
          <w:lang w:val="uk-UA"/>
        </w:rPr>
        <w:t>не голосували</w:t>
      </w:r>
      <w:r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 – 3 (</w:t>
      </w:r>
      <w:proofErr w:type="spellStart"/>
      <w:r w:rsidRPr="00E65505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E65505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 Т.Ш.,  Степанець Ю.Б.).</w:t>
      </w:r>
    </w:p>
    <w:p w14:paraId="762DE198" w14:textId="77777777" w:rsidR="00D843CE" w:rsidRPr="00E65505" w:rsidRDefault="00D843CE" w:rsidP="00D63E4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E6550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593476DC" w14:textId="18008D4C" w:rsidR="00D843CE" w:rsidRPr="00E65505" w:rsidRDefault="00D843CE" w:rsidP="00D843C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(Рішення №</w:t>
      </w:r>
      <w:r w:rsidR="00C57F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5505">
        <w:rPr>
          <w:rFonts w:ascii="Times New Roman" w:hAnsi="Times New Roman" w:cs="Times New Roman"/>
          <w:sz w:val="28"/>
          <w:szCs w:val="28"/>
          <w:lang w:val="uk-UA"/>
        </w:rPr>
        <w:t>312)</w:t>
      </w:r>
    </w:p>
    <w:p w14:paraId="70D7487F" w14:textId="4CC0AC77" w:rsidR="00D843CE" w:rsidRPr="00E65505" w:rsidRDefault="00D843CE" w:rsidP="00DD577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25F11D2" w14:textId="0E0FB251" w:rsidR="00131BE8" w:rsidRPr="00E65505" w:rsidRDefault="00D843CE" w:rsidP="00D63E44">
      <w:pPr>
        <w:spacing w:after="0"/>
        <w:ind w:right="-1" w:firstLine="567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ar-SA"/>
        </w:rPr>
      </w:pPr>
      <w:r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24. СЛУХАЛИ: </w:t>
      </w:r>
      <w:r w:rsidR="00131BE8" w:rsidRPr="00E65505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Про надання дозволу громадянам на укладання </w:t>
      </w:r>
      <w:r w:rsidR="00131BE8" w:rsidRPr="00E65505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ar-SA"/>
        </w:rPr>
        <w:t>договору купівлі-продажу житла.</w:t>
      </w:r>
    </w:p>
    <w:p w14:paraId="223BC69A" w14:textId="6945CAB8" w:rsidR="000D1F9C" w:rsidRPr="00E65505" w:rsidRDefault="00C57FB5" w:rsidP="000D1F9C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0D1F9C" w:rsidRPr="00E65505">
        <w:rPr>
          <w:rFonts w:ascii="Times New Roman" w:hAnsi="Times New Roman" w:cs="Times New Roman"/>
          <w:sz w:val="28"/>
          <w:szCs w:val="28"/>
          <w:lang w:val="uk-UA"/>
        </w:rPr>
        <w:t>ГОЛОСУВАННЯ: за – 19</w:t>
      </w:r>
    </w:p>
    <w:p w14:paraId="6A3ED8DC" w14:textId="3C068CE6" w:rsidR="000D1F9C" w:rsidRPr="00E65505" w:rsidRDefault="000D1F9C" w:rsidP="000D1F9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</w:t>
      </w:r>
      <w:r w:rsidR="00C57FB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проти – </w:t>
      </w:r>
      <w:r w:rsidRPr="00E65505"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14:paraId="081264BD" w14:textId="3443C195" w:rsidR="000D1F9C" w:rsidRPr="00E65505" w:rsidRDefault="000D1F9C" w:rsidP="000D1F9C">
      <w:pPr>
        <w:pStyle w:val="a3"/>
        <w:ind w:left="0"/>
        <w:jc w:val="both"/>
        <w:rPr>
          <w:sz w:val="28"/>
          <w:szCs w:val="28"/>
          <w:lang w:val="uk-UA"/>
        </w:rPr>
      </w:pPr>
      <w:r w:rsidRPr="00E65505">
        <w:rPr>
          <w:sz w:val="28"/>
          <w:szCs w:val="28"/>
          <w:lang w:val="uk-UA"/>
        </w:rPr>
        <w:t xml:space="preserve">         </w:t>
      </w:r>
      <w:r w:rsidR="00C57FB5">
        <w:rPr>
          <w:sz w:val="28"/>
          <w:szCs w:val="28"/>
          <w:lang w:val="uk-UA"/>
        </w:rPr>
        <w:t xml:space="preserve">                               </w:t>
      </w:r>
      <w:r w:rsidRPr="00E65505">
        <w:rPr>
          <w:sz w:val="28"/>
          <w:szCs w:val="28"/>
          <w:lang w:val="uk-UA"/>
        </w:rPr>
        <w:t xml:space="preserve">утримались – 0                              </w:t>
      </w:r>
    </w:p>
    <w:p w14:paraId="5027CEF7" w14:textId="534FC51A" w:rsidR="000D1F9C" w:rsidRPr="00E65505" w:rsidRDefault="000D1F9C" w:rsidP="000D1F9C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E6550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</w:t>
      </w:r>
      <w:r w:rsidR="00C57FB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</w:t>
      </w:r>
      <w:r w:rsidRPr="00E65505">
        <w:rPr>
          <w:rFonts w:ascii="Times New Roman" w:hAnsi="Times New Roman" w:cs="Times New Roman"/>
          <w:color w:val="000000"/>
          <w:sz w:val="28"/>
          <w:szCs w:val="28"/>
          <w:lang w:val="uk-UA"/>
        </w:rPr>
        <w:t>не голосували</w:t>
      </w:r>
      <w:r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 – 3 (</w:t>
      </w:r>
      <w:proofErr w:type="spellStart"/>
      <w:r w:rsidRPr="00E65505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E65505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 Т.Ш.,  Степанець Ю.Б.).</w:t>
      </w:r>
    </w:p>
    <w:p w14:paraId="4FDC397D" w14:textId="77777777" w:rsidR="00D843CE" w:rsidRPr="00E65505" w:rsidRDefault="00D843CE" w:rsidP="00D63E4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E6550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4E963DA9" w14:textId="357EDCFF" w:rsidR="00D843CE" w:rsidRPr="00E65505" w:rsidRDefault="00D843CE" w:rsidP="00D843C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(Рішення №</w:t>
      </w:r>
      <w:r w:rsidR="00C57F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5505">
        <w:rPr>
          <w:rFonts w:ascii="Times New Roman" w:hAnsi="Times New Roman" w:cs="Times New Roman"/>
          <w:sz w:val="28"/>
          <w:szCs w:val="28"/>
          <w:lang w:val="uk-UA"/>
        </w:rPr>
        <w:t>313)</w:t>
      </w:r>
    </w:p>
    <w:p w14:paraId="08C8A7FA" w14:textId="14E0E40F" w:rsidR="00D843CE" w:rsidRPr="00E65505" w:rsidRDefault="00D843CE" w:rsidP="00D843C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77E6738" w14:textId="0B60BCD0" w:rsidR="00114535" w:rsidRPr="00E65505" w:rsidRDefault="00D843CE" w:rsidP="00D63E44">
      <w:pPr>
        <w:spacing w:after="0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E65505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25. СЛУХАЛИ: </w:t>
      </w:r>
      <w:r w:rsidR="00114535" w:rsidRPr="00E65505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Про надання статусу дитини, позбавленої батьківського піклування, </w:t>
      </w:r>
      <w:r w:rsidR="000C61F1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ПІБ, дата народження. </w:t>
      </w:r>
    </w:p>
    <w:p w14:paraId="46FED8BC" w14:textId="50F33C04" w:rsidR="000D1F9C" w:rsidRPr="00E65505" w:rsidRDefault="00C57FB5" w:rsidP="000D1F9C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0D1F9C" w:rsidRPr="00E65505">
        <w:rPr>
          <w:rFonts w:ascii="Times New Roman" w:hAnsi="Times New Roman" w:cs="Times New Roman"/>
          <w:sz w:val="28"/>
          <w:szCs w:val="28"/>
          <w:lang w:val="uk-UA"/>
        </w:rPr>
        <w:t>ГОЛОСУВАННЯ: за – 19</w:t>
      </w:r>
    </w:p>
    <w:p w14:paraId="39CD88DA" w14:textId="168F8495" w:rsidR="000D1F9C" w:rsidRPr="00E65505" w:rsidRDefault="000D1F9C" w:rsidP="000D1F9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C57FB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</w:t>
      </w:r>
      <w:r w:rsidRPr="00E65505">
        <w:rPr>
          <w:rFonts w:ascii="Times New Roman" w:hAnsi="Times New Roman" w:cs="Times New Roman"/>
          <w:sz w:val="28"/>
          <w:szCs w:val="28"/>
          <w:lang w:val="uk-UA"/>
        </w:rPr>
        <w:t>проти –  0</w:t>
      </w:r>
    </w:p>
    <w:p w14:paraId="1D07E3E5" w14:textId="5964240C" w:rsidR="000D1F9C" w:rsidRPr="00E65505" w:rsidRDefault="000D1F9C" w:rsidP="000D1F9C">
      <w:pPr>
        <w:pStyle w:val="a3"/>
        <w:ind w:left="0"/>
        <w:jc w:val="both"/>
        <w:rPr>
          <w:sz w:val="28"/>
          <w:szCs w:val="28"/>
          <w:lang w:val="uk-UA"/>
        </w:rPr>
      </w:pPr>
      <w:r w:rsidRPr="00E65505">
        <w:rPr>
          <w:sz w:val="28"/>
          <w:szCs w:val="28"/>
          <w:lang w:val="uk-UA"/>
        </w:rPr>
        <w:t xml:space="preserve">         </w:t>
      </w:r>
      <w:r w:rsidR="00C57FB5">
        <w:rPr>
          <w:sz w:val="28"/>
          <w:szCs w:val="28"/>
          <w:lang w:val="uk-UA"/>
        </w:rPr>
        <w:t xml:space="preserve">                               </w:t>
      </w:r>
      <w:r w:rsidRPr="00E65505">
        <w:rPr>
          <w:sz w:val="28"/>
          <w:szCs w:val="28"/>
          <w:lang w:val="uk-UA"/>
        </w:rPr>
        <w:t xml:space="preserve">утримались – 0                              </w:t>
      </w:r>
    </w:p>
    <w:p w14:paraId="5B32CD67" w14:textId="5B160864" w:rsidR="000D1F9C" w:rsidRPr="00E65505" w:rsidRDefault="000D1F9C" w:rsidP="000D1F9C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E6550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</w:t>
      </w:r>
      <w:r w:rsidR="00C57FB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</w:t>
      </w:r>
      <w:r w:rsidRPr="00E65505">
        <w:rPr>
          <w:rFonts w:ascii="Times New Roman" w:hAnsi="Times New Roman" w:cs="Times New Roman"/>
          <w:color w:val="000000"/>
          <w:sz w:val="28"/>
          <w:szCs w:val="28"/>
          <w:lang w:val="uk-UA"/>
        </w:rPr>
        <w:t>не голосували</w:t>
      </w:r>
      <w:r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 – 3 (</w:t>
      </w:r>
      <w:proofErr w:type="spellStart"/>
      <w:r w:rsidRPr="00E65505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E65505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 Т.Ш.,  Степанець Ю.Б.).</w:t>
      </w:r>
    </w:p>
    <w:p w14:paraId="2F2DF29E" w14:textId="77777777" w:rsidR="00D843CE" w:rsidRPr="00E65505" w:rsidRDefault="00D843CE" w:rsidP="00D63E4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E6550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10C16507" w14:textId="1E523973" w:rsidR="00D843CE" w:rsidRPr="00E65505" w:rsidRDefault="00D843CE" w:rsidP="00D843C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(Рішення №</w:t>
      </w:r>
      <w:r w:rsidR="00C57F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5505">
        <w:rPr>
          <w:rFonts w:ascii="Times New Roman" w:hAnsi="Times New Roman" w:cs="Times New Roman"/>
          <w:sz w:val="28"/>
          <w:szCs w:val="28"/>
          <w:lang w:val="uk-UA"/>
        </w:rPr>
        <w:t>314)</w:t>
      </w:r>
    </w:p>
    <w:p w14:paraId="1299DCCF" w14:textId="33B89E02" w:rsidR="00D843CE" w:rsidRPr="00E65505" w:rsidRDefault="00D843CE" w:rsidP="00D843C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CBE7F82" w14:textId="078F701E" w:rsidR="00770BE1" w:rsidRPr="00E65505" w:rsidRDefault="00D843CE" w:rsidP="00D63E44">
      <w:pPr>
        <w:spacing w:after="0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26. СЛУХАЛИ: </w:t>
      </w:r>
      <w:r w:rsidR="00770BE1" w:rsidRPr="00E65505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Про визнання рішення виконкому Миколаївської міської ради від 19.04.2023 №</w:t>
      </w:r>
      <w:r w:rsidR="00770BE1" w:rsidRPr="00E65505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770BE1" w:rsidRPr="00E65505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231 таким, що втратило чинність.</w:t>
      </w:r>
    </w:p>
    <w:p w14:paraId="5924CF2D" w14:textId="0ACF894D" w:rsidR="000D1F9C" w:rsidRPr="00E65505" w:rsidRDefault="00C57FB5" w:rsidP="000D1F9C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0D1F9C" w:rsidRPr="00E65505">
        <w:rPr>
          <w:rFonts w:ascii="Times New Roman" w:hAnsi="Times New Roman" w:cs="Times New Roman"/>
          <w:sz w:val="28"/>
          <w:szCs w:val="28"/>
          <w:lang w:val="uk-UA"/>
        </w:rPr>
        <w:t>ГОЛОСУВАННЯ: за – 19</w:t>
      </w:r>
    </w:p>
    <w:p w14:paraId="742CDF7D" w14:textId="77796E4D" w:rsidR="000D1F9C" w:rsidRPr="00E65505" w:rsidRDefault="000D1F9C" w:rsidP="000D1F9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C57FB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</w:t>
      </w:r>
      <w:r w:rsidRPr="00E65505">
        <w:rPr>
          <w:rFonts w:ascii="Times New Roman" w:hAnsi="Times New Roman" w:cs="Times New Roman"/>
          <w:sz w:val="28"/>
          <w:szCs w:val="28"/>
          <w:lang w:val="uk-UA"/>
        </w:rPr>
        <w:t>проти –  0</w:t>
      </w:r>
    </w:p>
    <w:p w14:paraId="7886BF0F" w14:textId="1C32851A" w:rsidR="000D1F9C" w:rsidRPr="00E65505" w:rsidRDefault="000D1F9C" w:rsidP="000D1F9C">
      <w:pPr>
        <w:pStyle w:val="a3"/>
        <w:ind w:left="0"/>
        <w:jc w:val="both"/>
        <w:rPr>
          <w:sz w:val="28"/>
          <w:szCs w:val="28"/>
          <w:lang w:val="uk-UA"/>
        </w:rPr>
      </w:pPr>
      <w:r w:rsidRPr="00E65505">
        <w:rPr>
          <w:sz w:val="28"/>
          <w:szCs w:val="28"/>
          <w:lang w:val="uk-UA"/>
        </w:rPr>
        <w:t xml:space="preserve">         </w:t>
      </w:r>
      <w:r w:rsidR="00C57FB5">
        <w:rPr>
          <w:sz w:val="28"/>
          <w:szCs w:val="28"/>
          <w:lang w:val="uk-UA"/>
        </w:rPr>
        <w:t xml:space="preserve">                               </w:t>
      </w:r>
      <w:r w:rsidRPr="00E65505">
        <w:rPr>
          <w:sz w:val="28"/>
          <w:szCs w:val="28"/>
          <w:lang w:val="uk-UA"/>
        </w:rPr>
        <w:t xml:space="preserve">утримались – 0                              </w:t>
      </w:r>
    </w:p>
    <w:p w14:paraId="5090AC0A" w14:textId="73A35A49" w:rsidR="000D1F9C" w:rsidRPr="00E65505" w:rsidRDefault="000D1F9C" w:rsidP="000D1F9C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E6550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</w:t>
      </w:r>
      <w:r w:rsidR="00C57FB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</w:t>
      </w:r>
      <w:r w:rsidRPr="00E65505">
        <w:rPr>
          <w:rFonts w:ascii="Times New Roman" w:hAnsi="Times New Roman" w:cs="Times New Roman"/>
          <w:color w:val="000000"/>
          <w:sz w:val="28"/>
          <w:szCs w:val="28"/>
          <w:lang w:val="uk-UA"/>
        </w:rPr>
        <w:t>не голосували</w:t>
      </w:r>
      <w:r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 – 3 (</w:t>
      </w:r>
      <w:proofErr w:type="spellStart"/>
      <w:r w:rsidRPr="00E65505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E65505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 Т.Ш.,  Степанець Ю.Б.).</w:t>
      </w:r>
    </w:p>
    <w:p w14:paraId="44FE1297" w14:textId="77777777" w:rsidR="00D843CE" w:rsidRPr="00E65505" w:rsidRDefault="00D843CE" w:rsidP="00D63E4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E6550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621C08BD" w14:textId="5928FD07" w:rsidR="00D843CE" w:rsidRPr="00E65505" w:rsidRDefault="00D843CE" w:rsidP="00D843C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(Рішення №</w:t>
      </w:r>
      <w:r w:rsidR="00C57F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5505">
        <w:rPr>
          <w:rFonts w:ascii="Times New Roman" w:hAnsi="Times New Roman" w:cs="Times New Roman"/>
          <w:sz w:val="28"/>
          <w:szCs w:val="28"/>
          <w:lang w:val="uk-UA"/>
        </w:rPr>
        <w:t>315)</w:t>
      </w:r>
    </w:p>
    <w:p w14:paraId="4C927E07" w14:textId="2AF9C170" w:rsidR="00D843CE" w:rsidRPr="00E65505" w:rsidRDefault="00D843CE" w:rsidP="00D843C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6AE54CE" w14:textId="3F1F83DD" w:rsidR="00530A88" w:rsidRPr="00E65505" w:rsidRDefault="00D843CE" w:rsidP="00D63E44">
      <w:pPr>
        <w:spacing w:after="0" w:line="247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27. СЛУХАЛИ: </w:t>
      </w:r>
      <w:r w:rsidR="00530A88" w:rsidRPr="00E65505">
        <w:rPr>
          <w:rFonts w:ascii="Times New Roman" w:eastAsia="Times New Roman" w:hAnsi="Times New Roman" w:cs="Times New Roman"/>
          <w:sz w:val="28"/>
          <w:szCs w:val="28"/>
          <w:lang w:val="uk-UA"/>
        </w:rPr>
        <w:t>Про влаштування</w:t>
      </w:r>
      <w:r w:rsidR="000C61F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алолітнього ПІБ, дата народження</w:t>
      </w:r>
      <w:r w:rsidR="00530A88" w:rsidRPr="00E65505">
        <w:rPr>
          <w:rFonts w:ascii="Times New Roman" w:eastAsia="Times New Roman" w:hAnsi="Times New Roman" w:cs="Times New Roman"/>
          <w:sz w:val="28"/>
          <w:szCs w:val="28"/>
          <w:lang w:val="uk-UA"/>
        </w:rPr>
        <w:t>, до комунального некомерційного підприємства “Миколаївський обласний Будинок дитини” Миколаївської обласної ради на повне державне забезпечення.</w:t>
      </w:r>
    </w:p>
    <w:p w14:paraId="307EDE2F" w14:textId="31B9E84B" w:rsidR="000D1F9C" w:rsidRPr="00E65505" w:rsidRDefault="00C57FB5" w:rsidP="000D1F9C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0D1F9C" w:rsidRPr="00E65505">
        <w:rPr>
          <w:rFonts w:ascii="Times New Roman" w:hAnsi="Times New Roman" w:cs="Times New Roman"/>
          <w:sz w:val="28"/>
          <w:szCs w:val="28"/>
          <w:lang w:val="uk-UA"/>
        </w:rPr>
        <w:t>ГОЛОСУВАННЯ: за – 19</w:t>
      </w:r>
    </w:p>
    <w:p w14:paraId="0E1E7171" w14:textId="502907AE" w:rsidR="000D1F9C" w:rsidRPr="00E65505" w:rsidRDefault="000D1F9C" w:rsidP="000D1F9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C57FB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</w:t>
      </w:r>
      <w:r w:rsidRPr="00E65505">
        <w:rPr>
          <w:rFonts w:ascii="Times New Roman" w:hAnsi="Times New Roman" w:cs="Times New Roman"/>
          <w:sz w:val="28"/>
          <w:szCs w:val="28"/>
          <w:lang w:val="uk-UA"/>
        </w:rPr>
        <w:t>проти –  0</w:t>
      </w:r>
    </w:p>
    <w:p w14:paraId="40F2B0A7" w14:textId="4E8FC377" w:rsidR="000D1F9C" w:rsidRPr="00E65505" w:rsidRDefault="000D1F9C" w:rsidP="000D1F9C">
      <w:pPr>
        <w:pStyle w:val="a3"/>
        <w:ind w:left="0"/>
        <w:jc w:val="both"/>
        <w:rPr>
          <w:sz w:val="28"/>
          <w:szCs w:val="28"/>
          <w:lang w:val="uk-UA"/>
        </w:rPr>
      </w:pPr>
      <w:r w:rsidRPr="00E65505">
        <w:rPr>
          <w:sz w:val="28"/>
          <w:szCs w:val="28"/>
          <w:lang w:val="uk-UA"/>
        </w:rPr>
        <w:t xml:space="preserve">         </w:t>
      </w:r>
      <w:r w:rsidR="00C57FB5">
        <w:rPr>
          <w:sz w:val="28"/>
          <w:szCs w:val="28"/>
          <w:lang w:val="uk-UA"/>
        </w:rPr>
        <w:t xml:space="preserve">                               </w:t>
      </w:r>
      <w:r w:rsidRPr="00E65505">
        <w:rPr>
          <w:sz w:val="28"/>
          <w:szCs w:val="28"/>
          <w:lang w:val="uk-UA"/>
        </w:rPr>
        <w:t xml:space="preserve">утримались – 0                              </w:t>
      </w:r>
    </w:p>
    <w:p w14:paraId="0ED03D3C" w14:textId="06DEED4B" w:rsidR="000D1F9C" w:rsidRPr="00E65505" w:rsidRDefault="000D1F9C" w:rsidP="000D1F9C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E6550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</w:t>
      </w:r>
      <w:r w:rsidR="00C57FB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</w:t>
      </w:r>
      <w:r w:rsidRPr="00E65505">
        <w:rPr>
          <w:rFonts w:ascii="Times New Roman" w:hAnsi="Times New Roman" w:cs="Times New Roman"/>
          <w:color w:val="000000"/>
          <w:sz w:val="28"/>
          <w:szCs w:val="28"/>
          <w:lang w:val="uk-UA"/>
        </w:rPr>
        <w:t>не голосували</w:t>
      </w:r>
      <w:r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 – 3 (</w:t>
      </w:r>
      <w:proofErr w:type="spellStart"/>
      <w:r w:rsidRPr="00E65505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E65505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 Т.Ш.,  Степанець Ю.Б.).</w:t>
      </w:r>
    </w:p>
    <w:p w14:paraId="4AF3FCBA" w14:textId="77777777" w:rsidR="00D843CE" w:rsidRPr="00E65505" w:rsidRDefault="00D843CE" w:rsidP="00D63E4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E6550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0D334E08" w14:textId="44115A24" w:rsidR="00D843CE" w:rsidRPr="00E65505" w:rsidRDefault="00D843CE" w:rsidP="00D843C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(Рішення №</w:t>
      </w:r>
      <w:r w:rsidR="00C57F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5505">
        <w:rPr>
          <w:rFonts w:ascii="Times New Roman" w:hAnsi="Times New Roman" w:cs="Times New Roman"/>
          <w:sz w:val="28"/>
          <w:szCs w:val="28"/>
          <w:lang w:val="uk-UA"/>
        </w:rPr>
        <w:t>31</w:t>
      </w:r>
      <w:r w:rsidR="00446595" w:rsidRPr="00E65505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E65505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4A7EB8EF" w14:textId="7A897B18" w:rsidR="00D843CE" w:rsidRPr="00E65505" w:rsidRDefault="00D843CE" w:rsidP="00D843C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CB2416D" w14:textId="7E41AC08" w:rsidR="00DB349E" w:rsidRPr="00E65505" w:rsidRDefault="00D843CE" w:rsidP="00D63E44">
      <w:pPr>
        <w:spacing w:after="0" w:line="247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65505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446595" w:rsidRPr="00E65505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DB349E" w:rsidRPr="00E6550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</w:t>
      </w:r>
      <w:r w:rsidR="00342D17">
        <w:rPr>
          <w:rFonts w:ascii="Times New Roman" w:eastAsia="Times New Roman" w:hAnsi="Times New Roman" w:cs="Times New Roman"/>
          <w:sz w:val="28"/>
          <w:szCs w:val="28"/>
          <w:lang w:val="uk-UA"/>
        </w:rPr>
        <w:t>надання дозволу громадянам на укладання договору дарування житла, яке належить громадянам на праві приватної власності.</w:t>
      </w:r>
    </w:p>
    <w:p w14:paraId="5A6E5E53" w14:textId="0BEE265E" w:rsidR="000D1F9C" w:rsidRPr="00E65505" w:rsidRDefault="00C57FB5" w:rsidP="000D1F9C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0D1F9C" w:rsidRPr="00E65505">
        <w:rPr>
          <w:rFonts w:ascii="Times New Roman" w:hAnsi="Times New Roman" w:cs="Times New Roman"/>
          <w:sz w:val="28"/>
          <w:szCs w:val="28"/>
          <w:lang w:val="uk-UA"/>
        </w:rPr>
        <w:t>ГОЛОСУВАННЯ: за – 19</w:t>
      </w:r>
    </w:p>
    <w:p w14:paraId="5725874B" w14:textId="55E4E29A" w:rsidR="000D1F9C" w:rsidRPr="00E65505" w:rsidRDefault="000D1F9C" w:rsidP="000D1F9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</w:t>
      </w:r>
      <w:r w:rsidR="00C57FB5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Pr="00E65505">
        <w:rPr>
          <w:rFonts w:ascii="Times New Roman" w:hAnsi="Times New Roman" w:cs="Times New Roman"/>
          <w:sz w:val="28"/>
          <w:szCs w:val="28"/>
          <w:lang w:val="uk-UA"/>
        </w:rPr>
        <w:t>проти –  0</w:t>
      </w:r>
    </w:p>
    <w:p w14:paraId="55C42CB9" w14:textId="21DBA734" w:rsidR="000D1F9C" w:rsidRPr="00E65505" w:rsidRDefault="000D1F9C" w:rsidP="000D1F9C">
      <w:pPr>
        <w:pStyle w:val="a3"/>
        <w:ind w:left="0"/>
        <w:jc w:val="both"/>
        <w:rPr>
          <w:sz w:val="28"/>
          <w:szCs w:val="28"/>
          <w:lang w:val="uk-UA"/>
        </w:rPr>
      </w:pPr>
      <w:r w:rsidRPr="00E65505">
        <w:rPr>
          <w:sz w:val="28"/>
          <w:szCs w:val="28"/>
          <w:lang w:val="uk-UA"/>
        </w:rPr>
        <w:t xml:space="preserve">         </w:t>
      </w:r>
      <w:r w:rsidR="00C57FB5">
        <w:rPr>
          <w:sz w:val="28"/>
          <w:szCs w:val="28"/>
          <w:lang w:val="uk-UA"/>
        </w:rPr>
        <w:t xml:space="preserve">                               </w:t>
      </w:r>
      <w:r w:rsidRPr="00E65505">
        <w:rPr>
          <w:sz w:val="28"/>
          <w:szCs w:val="28"/>
          <w:lang w:val="uk-UA"/>
        </w:rPr>
        <w:t xml:space="preserve">утримались – 0                              </w:t>
      </w:r>
    </w:p>
    <w:p w14:paraId="0AE18B73" w14:textId="780D434D" w:rsidR="000D1F9C" w:rsidRPr="00E65505" w:rsidRDefault="000D1F9C" w:rsidP="000D1F9C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E6550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</w:t>
      </w:r>
      <w:r w:rsidR="00C57FB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</w:t>
      </w:r>
      <w:r w:rsidRPr="00E65505">
        <w:rPr>
          <w:rFonts w:ascii="Times New Roman" w:hAnsi="Times New Roman" w:cs="Times New Roman"/>
          <w:color w:val="000000"/>
          <w:sz w:val="28"/>
          <w:szCs w:val="28"/>
          <w:lang w:val="uk-UA"/>
        </w:rPr>
        <w:t>не голосували</w:t>
      </w:r>
      <w:r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 – 3 (</w:t>
      </w:r>
      <w:proofErr w:type="spellStart"/>
      <w:r w:rsidRPr="00E65505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E65505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 Т.Ш.,  Степанець Ю.Б.).</w:t>
      </w:r>
    </w:p>
    <w:p w14:paraId="6D4D22BD" w14:textId="77777777" w:rsidR="00D843CE" w:rsidRPr="00E65505" w:rsidRDefault="00D843CE" w:rsidP="00D63E4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E6550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433AA5F8" w14:textId="48D61B0B" w:rsidR="00D843CE" w:rsidRPr="00E65505" w:rsidRDefault="00D843CE" w:rsidP="00D843C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(Рішення №</w:t>
      </w:r>
      <w:r w:rsidR="00C57F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5505">
        <w:rPr>
          <w:rFonts w:ascii="Times New Roman" w:hAnsi="Times New Roman" w:cs="Times New Roman"/>
          <w:sz w:val="28"/>
          <w:szCs w:val="28"/>
          <w:lang w:val="uk-UA"/>
        </w:rPr>
        <w:t>31</w:t>
      </w:r>
      <w:r w:rsidR="00446595" w:rsidRPr="00E65505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E65505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4B7248F" w14:textId="77777777" w:rsidR="001548D0" w:rsidRPr="00E65505" w:rsidRDefault="001548D0" w:rsidP="00D843C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0B98223" w14:textId="3DF0BF90" w:rsidR="00551887" w:rsidRPr="00E65505" w:rsidRDefault="00D843CE" w:rsidP="00C57FB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65505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446595" w:rsidRPr="00E65505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551887" w:rsidRPr="00E6550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реєстрацію народження дитини, </w:t>
      </w:r>
      <w:r w:rsidR="000C61F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ІБ, дата народження. </w:t>
      </w:r>
    </w:p>
    <w:p w14:paraId="1A22730F" w14:textId="7DD8C596" w:rsidR="000D1F9C" w:rsidRPr="00E65505" w:rsidRDefault="00C57FB5" w:rsidP="00C57F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</w:t>
      </w:r>
      <w:r w:rsidR="00342D17">
        <w:rPr>
          <w:rFonts w:ascii="Times New Roman" w:hAnsi="Times New Roman" w:cs="Times New Roman"/>
          <w:sz w:val="28"/>
          <w:szCs w:val="28"/>
          <w:lang w:val="uk-UA"/>
        </w:rPr>
        <w:t>ГОЛОСУВАННЯ: за –</w:t>
      </w:r>
      <w:r w:rsidR="000D1F9C" w:rsidRPr="00E65505">
        <w:rPr>
          <w:rFonts w:ascii="Times New Roman" w:hAnsi="Times New Roman" w:cs="Times New Roman"/>
          <w:sz w:val="28"/>
          <w:szCs w:val="28"/>
          <w:lang w:val="uk-UA"/>
        </w:rPr>
        <w:t>19</w:t>
      </w:r>
    </w:p>
    <w:p w14:paraId="36A4D397" w14:textId="582A3323" w:rsidR="000D1F9C" w:rsidRPr="00E65505" w:rsidRDefault="000D1F9C" w:rsidP="00C57FB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</w:t>
      </w:r>
      <w:r w:rsidR="00C57FB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проти – </w:t>
      </w:r>
      <w:r w:rsidRPr="00E65505"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14:paraId="6C560E79" w14:textId="48F13ED9" w:rsidR="000D1F9C" w:rsidRPr="00E65505" w:rsidRDefault="000D1F9C" w:rsidP="00C57FB5">
      <w:pPr>
        <w:pStyle w:val="a3"/>
        <w:ind w:left="0"/>
        <w:jc w:val="both"/>
        <w:rPr>
          <w:sz w:val="28"/>
          <w:szCs w:val="28"/>
          <w:lang w:val="uk-UA"/>
        </w:rPr>
      </w:pPr>
      <w:r w:rsidRPr="00E65505">
        <w:rPr>
          <w:sz w:val="28"/>
          <w:szCs w:val="28"/>
          <w:lang w:val="uk-UA"/>
        </w:rPr>
        <w:t xml:space="preserve">         </w:t>
      </w:r>
      <w:r w:rsidR="00C57FB5">
        <w:rPr>
          <w:sz w:val="28"/>
          <w:szCs w:val="28"/>
          <w:lang w:val="uk-UA"/>
        </w:rPr>
        <w:t xml:space="preserve">                               </w:t>
      </w:r>
      <w:r w:rsidRPr="00E65505">
        <w:rPr>
          <w:sz w:val="28"/>
          <w:szCs w:val="28"/>
          <w:lang w:val="uk-UA"/>
        </w:rPr>
        <w:t xml:space="preserve">утримались – 0                              </w:t>
      </w:r>
    </w:p>
    <w:p w14:paraId="321992D3" w14:textId="05CEECE1" w:rsidR="000D1F9C" w:rsidRPr="00E65505" w:rsidRDefault="000D1F9C" w:rsidP="000D1F9C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E6550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</w:t>
      </w:r>
      <w:r w:rsidR="00C57FB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</w:t>
      </w:r>
      <w:r w:rsidRPr="00E65505">
        <w:rPr>
          <w:rFonts w:ascii="Times New Roman" w:hAnsi="Times New Roman" w:cs="Times New Roman"/>
          <w:color w:val="000000"/>
          <w:sz w:val="28"/>
          <w:szCs w:val="28"/>
          <w:lang w:val="uk-UA"/>
        </w:rPr>
        <w:t>не голосували</w:t>
      </w:r>
      <w:r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 – 3 (</w:t>
      </w:r>
      <w:proofErr w:type="spellStart"/>
      <w:r w:rsidRPr="00E65505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E65505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 Т.Ш.,  Степанець Ю.Б.).</w:t>
      </w:r>
    </w:p>
    <w:p w14:paraId="191D4153" w14:textId="77777777" w:rsidR="00D843CE" w:rsidRPr="00E65505" w:rsidRDefault="00D843CE" w:rsidP="00D843C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E6550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125FDB28" w14:textId="6C461B62" w:rsidR="00D843CE" w:rsidRPr="00E65505" w:rsidRDefault="00D843CE" w:rsidP="00D843C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(Рішення №</w:t>
      </w:r>
      <w:r w:rsidR="00C57F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5505">
        <w:rPr>
          <w:rFonts w:ascii="Times New Roman" w:hAnsi="Times New Roman" w:cs="Times New Roman"/>
          <w:sz w:val="28"/>
          <w:szCs w:val="28"/>
          <w:lang w:val="uk-UA"/>
        </w:rPr>
        <w:t>31</w:t>
      </w:r>
      <w:r w:rsidR="00446595" w:rsidRPr="00E65505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E65505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744327F" w14:textId="77777777" w:rsidR="00D843CE" w:rsidRPr="00E65505" w:rsidRDefault="00D843CE" w:rsidP="00D843C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B7A9A92" w14:textId="76E05A8C" w:rsidR="00EE308F" w:rsidRPr="00E65505" w:rsidRDefault="00446595" w:rsidP="00D63E44">
      <w:pPr>
        <w:spacing w:after="0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65505">
        <w:rPr>
          <w:rFonts w:ascii="Times New Roman" w:hAnsi="Times New Roman" w:cs="Times New Roman"/>
          <w:sz w:val="28"/>
          <w:szCs w:val="28"/>
          <w:lang w:val="uk-UA"/>
        </w:rPr>
        <w:t>30</w:t>
      </w:r>
      <w:r w:rsidR="00D843CE"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EE308F" w:rsidRPr="00E65505">
        <w:rPr>
          <w:rFonts w:ascii="Times New Roman" w:eastAsia="Times New Roman" w:hAnsi="Times New Roman" w:cs="Times New Roman"/>
          <w:sz w:val="28"/>
          <w:szCs w:val="28"/>
          <w:lang w:val="uk-UA"/>
        </w:rPr>
        <w:t>Про надання дозволу громадянам на укладання договору дарування та прийняття в дар житла, яке належить їм на праві приватної власності</w:t>
      </w:r>
      <w:r w:rsidR="00D63E44" w:rsidRPr="00E65505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5F0EF596" w14:textId="37A80797" w:rsidR="000D1F9C" w:rsidRPr="00E65505" w:rsidRDefault="00C57FB5" w:rsidP="000D1F9C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0D1F9C" w:rsidRPr="00E65505">
        <w:rPr>
          <w:rFonts w:ascii="Times New Roman" w:hAnsi="Times New Roman" w:cs="Times New Roman"/>
          <w:sz w:val="28"/>
          <w:szCs w:val="28"/>
          <w:lang w:val="uk-UA"/>
        </w:rPr>
        <w:t>ГОЛОСУВАННЯ: за – 19</w:t>
      </w:r>
    </w:p>
    <w:p w14:paraId="5BF05B06" w14:textId="2EF1FB48" w:rsidR="000D1F9C" w:rsidRPr="00E65505" w:rsidRDefault="000D1F9C" w:rsidP="000D1F9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</w:t>
      </w:r>
      <w:r w:rsidR="00C57FB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проти – </w:t>
      </w:r>
      <w:r w:rsidRPr="00E65505"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14:paraId="2EE0E5B9" w14:textId="53500B75" w:rsidR="000D1F9C" w:rsidRPr="00E65505" w:rsidRDefault="000D1F9C" w:rsidP="000D1F9C">
      <w:pPr>
        <w:pStyle w:val="a3"/>
        <w:ind w:left="0"/>
        <w:jc w:val="both"/>
        <w:rPr>
          <w:sz w:val="28"/>
          <w:szCs w:val="28"/>
          <w:lang w:val="uk-UA"/>
        </w:rPr>
      </w:pPr>
      <w:r w:rsidRPr="00E65505">
        <w:rPr>
          <w:sz w:val="28"/>
          <w:szCs w:val="28"/>
          <w:lang w:val="uk-UA"/>
        </w:rPr>
        <w:t xml:space="preserve">         </w:t>
      </w:r>
      <w:r w:rsidR="00C57FB5">
        <w:rPr>
          <w:sz w:val="28"/>
          <w:szCs w:val="28"/>
          <w:lang w:val="uk-UA"/>
        </w:rPr>
        <w:t xml:space="preserve">                               </w:t>
      </w:r>
      <w:r w:rsidRPr="00E65505">
        <w:rPr>
          <w:sz w:val="28"/>
          <w:szCs w:val="28"/>
          <w:lang w:val="uk-UA"/>
        </w:rPr>
        <w:t xml:space="preserve">утримались – 0                              </w:t>
      </w:r>
    </w:p>
    <w:p w14:paraId="66FF8C76" w14:textId="0115A95C" w:rsidR="000D1F9C" w:rsidRPr="00E65505" w:rsidRDefault="000D1F9C" w:rsidP="000D1F9C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E6550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</w:t>
      </w:r>
      <w:r w:rsidR="00C57FB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</w:t>
      </w:r>
      <w:r w:rsidRPr="00E65505">
        <w:rPr>
          <w:rFonts w:ascii="Times New Roman" w:hAnsi="Times New Roman" w:cs="Times New Roman"/>
          <w:color w:val="000000"/>
          <w:sz w:val="28"/>
          <w:szCs w:val="28"/>
          <w:lang w:val="uk-UA"/>
        </w:rPr>
        <w:t>не голосували</w:t>
      </w:r>
      <w:r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 – 3 (</w:t>
      </w:r>
      <w:proofErr w:type="spellStart"/>
      <w:r w:rsidRPr="00E65505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E65505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 Т.Ш.,  Степанець Ю.Б.).</w:t>
      </w:r>
    </w:p>
    <w:p w14:paraId="4EB71594" w14:textId="77777777" w:rsidR="00D843CE" w:rsidRPr="00E65505" w:rsidRDefault="00D843CE" w:rsidP="00D63E4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E6550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60C3AE86" w14:textId="44380F23" w:rsidR="00D843CE" w:rsidRPr="00E65505" w:rsidRDefault="00D843CE" w:rsidP="00D843C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(Рішення №</w:t>
      </w:r>
      <w:r w:rsidR="00C57F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5505">
        <w:rPr>
          <w:rFonts w:ascii="Times New Roman" w:hAnsi="Times New Roman" w:cs="Times New Roman"/>
          <w:sz w:val="28"/>
          <w:szCs w:val="28"/>
          <w:lang w:val="uk-UA"/>
        </w:rPr>
        <w:t>31</w:t>
      </w:r>
      <w:r w:rsidR="00446595" w:rsidRPr="00E65505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E65505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16A52334" w14:textId="4E0B40C4" w:rsidR="00D843CE" w:rsidRPr="00E65505" w:rsidRDefault="00D843CE" w:rsidP="00DD577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7CCE0BA" w14:textId="326A61DC" w:rsidR="00BF57A5" w:rsidRPr="00E65505" w:rsidRDefault="00446595" w:rsidP="00C57FB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65505">
        <w:rPr>
          <w:rFonts w:ascii="Times New Roman" w:hAnsi="Times New Roman" w:cs="Times New Roman"/>
          <w:sz w:val="28"/>
          <w:szCs w:val="28"/>
          <w:lang w:val="uk-UA"/>
        </w:rPr>
        <w:t>31</w:t>
      </w:r>
      <w:r w:rsidR="00D843CE"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BF57A5" w:rsidRPr="00E65505">
        <w:rPr>
          <w:rFonts w:ascii="Times New Roman" w:eastAsia="Times New Roman" w:hAnsi="Times New Roman" w:cs="Times New Roman"/>
          <w:sz w:val="28"/>
          <w:szCs w:val="28"/>
          <w:lang w:val="uk-UA"/>
        </w:rPr>
        <w:t>Про надання дозволу громадянам на укладання договору дарування та прийняття в дар житла, яке належить їм на праві приватної власності</w:t>
      </w:r>
      <w:r w:rsidR="00D63E44" w:rsidRPr="00E65505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0CA73D97" w14:textId="45D0DD0A" w:rsidR="000D1F9C" w:rsidRPr="00E65505" w:rsidRDefault="00C57FB5" w:rsidP="00C57F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0D1F9C" w:rsidRPr="00E65505">
        <w:rPr>
          <w:rFonts w:ascii="Times New Roman" w:hAnsi="Times New Roman" w:cs="Times New Roman"/>
          <w:sz w:val="28"/>
          <w:szCs w:val="28"/>
          <w:lang w:val="uk-UA"/>
        </w:rPr>
        <w:t>ГОЛОСУВАННЯ: за – 19</w:t>
      </w:r>
    </w:p>
    <w:p w14:paraId="06F2794A" w14:textId="6FFB659E" w:rsidR="000D1F9C" w:rsidRPr="00E65505" w:rsidRDefault="000D1F9C" w:rsidP="000D1F9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C57FB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</w:t>
      </w:r>
      <w:r w:rsidRPr="00E65505">
        <w:rPr>
          <w:rFonts w:ascii="Times New Roman" w:hAnsi="Times New Roman" w:cs="Times New Roman"/>
          <w:sz w:val="28"/>
          <w:szCs w:val="28"/>
          <w:lang w:val="uk-UA"/>
        </w:rPr>
        <w:t>проти –  0</w:t>
      </w:r>
    </w:p>
    <w:p w14:paraId="1F23BE89" w14:textId="20AFA3E6" w:rsidR="000D1F9C" w:rsidRPr="00E65505" w:rsidRDefault="000D1F9C" w:rsidP="000D1F9C">
      <w:pPr>
        <w:pStyle w:val="a3"/>
        <w:ind w:left="0"/>
        <w:jc w:val="both"/>
        <w:rPr>
          <w:sz w:val="28"/>
          <w:szCs w:val="28"/>
          <w:lang w:val="uk-UA"/>
        </w:rPr>
      </w:pPr>
      <w:r w:rsidRPr="00E65505">
        <w:rPr>
          <w:sz w:val="28"/>
          <w:szCs w:val="28"/>
          <w:lang w:val="uk-UA"/>
        </w:rPr>
        <w:t xml:space="preserve">         </w:t>
      </w:r>
      <w:r w:rsidR="00C57FB5">
        <w:rPr>
          <w:sz w:val="28"/>
          <w:szCs w:val="28"/>
          <w:lang w:val="uk-UA"/>
        </w:rPr>
        <w:t xml:space="preserve">                               </w:t>
      </w:r>
      <w:r w:rsidRPr="00E65505">
        <w:rPr>
          <w:sz w:val="28"/>
          <w:szCs w:val="28"/>
          <w:lang w:val="uk-UA"/>
        </w:rPr>
        <w:t xml:space="preserve">утримались – 0                              </w:t>
      </w:r>
    </w:p>
    <w:p w14:paraId="26BF1C23" w14:textId="3B9CCA17" w:rsidR="000D1F9C" w:rsidRPr="00E65505" w:rsidRDefault="000D1F9C" w:rsidP="000D1F9C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E6550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</w:t>
      </w:r>
      <w:r w:rsidR="00C57FB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</w:t>
      </w:r>
      <w:r w:rsidRPr="00E65505">
        <w:rPr>
          <w:rFonts w:ascii="Times New Roman" w:hAnsi="Times New Roman" w:cs="Times New Roman"/>
          <w:color w:val="000000"/>
          <w:sz w:val="28"/>
          <w:szCs w:val="28"/>
          <w:lang w:val="uk-UA"/>
        </w:rPr>
        <w:t>не голосували</w:t>
      </w:r>
      <w:r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 – 3 (</w:t>
      </w:r>
      <w:proofErr w:type="spellStart"/>
      <w:r w:rsidRPr="00E65505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E65505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 Т.Ш.,  Степанець Ю.Б.).</w:t>
      </w:r>
    </w:p>
    <w:p w14:paraId="41EDF6A4" w14:textId="77777777" w:rsidR="00D843CE" w:rsidRPr="00E65505" w:rsidRDefault="00D843CE" w:rsidP="00D843C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E6550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20C0833C" w14:textId="78BCAD2F" w:rsidR="00D843CE" w:rsidRPr="00E65505" w:rsidRDefault="00D843CE" w:rsidP="00DD577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(Рішення №</w:t>
      </w:r>
      <w:r w:rsidR="00C57F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5505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446595" w:rsidRPr="00E65505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273503" w:rsidRPr="00E65505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1ECCC76D" w14:textId="77777777" w:rsidR="009876E3" w:rsidRPr="00E65505" w:rsidRDefault="009876E3" w:rsidP="00DD577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10B6981" w14:textId="467F2E77" w:rsidR="009876E3" w:rsidRPr="00E65505" w:rsidRDefault="00446595" w:rsidP="00D63E44">
      <w:pPr>
        <w:spacing w:after="0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65505">
        <w:rPr>
          <w:rFonts w:ascii="Times New Roman" w:hAnsi="Times New Roman" w:cs="Times New Roman"/>
          <w:sz w:val="28"/>
          <w:szCs w:val="28"/>
          <w:lang w:val="uk-UA"/>
        </w:rPr>
        <w:t>32</w:t>
      </w:r>
      <w:r w:rsidR="00D843CE"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9876E3" w:rsidRPr="00E65505">
        <w:rPr>
          <w:rFonts w:ascii="Times New Roman" w:eastAsia="Times New Roman" w:hAnsi="Times New Roman" w:cs="Times New Roman"/>
          <w:sz w:val="28"/>
          <w:szCs w:val="28"/>
          <w:lang w:val="uk-UA"/>
        </w:rPr>
        <w:t>Про надання дозволу громадянам на укладання договору дарування та прийняття в дар житла, яке належить їм на праві приватної власності</w:t>
      </w:r>
      <w:r w:rsidR="00D63E44" w:rsidRPr="00E65505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5F184BC0" w14:textId="08336AAD" w:rsidR="000D1F9C" w:rsidRPr="00E65505" w:rsidRDefault="00C57FB5" w:rsidP="000D1F9C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0D1F9C" w:rsidRPr="00E65505">
        <w:rPr>
          <w:rFonts w:ascii="Times New Roman" w:hAnsi="Times New Roman" w:cs="Times New Roman"/>
          <w:sz w:val="28"/>
          <w:szCs w:val="28"/>
          <w:lang w:val="uk-UA"/>
        </w:rPr>
        <w:t>ГОЛОСУВАННЯ: за – 19</w:t>
      </w:r>
    </w:p>
    <w:p w14:paraId="421EE435" w14:textId="59A2B3B8" w:rsidR="000D1F9C" w:rsidRPr="00E65505" w:rsidRDefault="000D1F9C" w:rsidP="000D1F9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C57FB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</w:t>
      </w:r>
      <w:r w:rsidRPr="00E65505">
        <w:rPr>
          <w:rFonts w:ascii="Times New Roman" w:hAnsi="Times New Roman" w:cs="Times New Roman"/>
          <w:sz w:val="28"/>
          <w:szCs w:val="28"/>
          <w:lang w:val="uk-UA"/>
        </w:rPr>
        <w:t>проти –  0</w:t>
      </w:r>
    </w:p>
    <w:p w14:paraId="3625AED4" w14:textId="1D753A03" w:rsidR="000D1F9C" w:rsidRPr="00E65505" w:rsidRDefault="000D1F9C" w:rsidP="000D1F9C">
      <w:pPr>
        <w:pStyle w:val="a3"/>
        <w:ind w:left="0"/>
        <w:jc w:val="both"/>
        <w:rPr>
          <w:sz w:val="28"/>
          <w:szCs w:val="28"/>
          <w:lang w:val="uk-UA"/>
        </w:rPr>
      </w:pPr>
      <w:r w:rsidRPr="00E65505">
        <w:rPr>
          <w:sz w:val="28"/>
          <w:szCs w:val="28"/>
          <w:lang w:val="uk-UA"/>
        </w:rPr>
        <w:t xml:space="preserve">         </w:t>
      </w:r>
      <w:r w:rsidR="00C57FB5">
        <w:rPr>
          <w:sz w:val="28"/>
          <w:szCs w:val="28"/>
          <w:lang w:val="uk-UA"/>
        </w:rPr>
        <w:t xml:space="preserve">                               </w:t>
      </w:r>
      <w:r w:rsidRPr="00E65505">
        <w:rPr>
          <w:sz w:val="28"/>
          <w:szCs w:val="28"/>
          <w:lang w:val="uk-UA"/>
        </w:rPr>
        <w:t xml:space="preserve">утримались – 0                              </w:t>
      </w:r>
    </w:p>
    <w:p w14:paraId="43EC662B" w14:textId="147F9952" w:rsidR="000D1F9C" w:rsidRPr="00E65505" w:rsidRDefault="000D1F9C" w:rsidP="000D1F9C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E6550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</w:t>
      </w:r>
      <w:r w:rsidR="00C57FB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</w:t>
      </w:r>
      <w:r w:rsidRPr="00E65505">
        <w:rPr>
          <w:rFonts w:ascii="Times New Roman" w:hAnsi="Times New Roman" w:cs="Times New Roman"/>
          <w:color w:val="000000"/>
          <w:sz w:val="28"/>
          <w:szCs w:val="28"/>
          <w:lang w:val="uk-UA"/>
        </w:rPr>
        <w:t>не голосували</w:t>
      </w:r>
      <w:r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 – 3 (</w:t>
      </w:r>
      <w:proofErr w:type="spellStart"/>
      <w:r w:rsidRPr="00E65505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E65505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 Т.Ш.,  Степанець Ю.Б.).</w:t>
      </w:r>
    </w:p>
    <w:p w14:paraId="2DE69423" w14:textId="77777777" w:rsidR="00D843CE" w:rsidRPr="00E65505" w:rsidRDefault="00D843CE" w:rsidP="00D63E4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E6550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01CDD870" w14:textId="379026D2" w:rsidR="00D843CE" w:rsidRPr="00E65505" w:rsidRDefault="00D843CE" w:rsidP="00D843C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(Рішення №</w:t>
      </w:r>
      <w:r w:rsidR="00C57F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5505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446595" w:rsidRPr="00E65505">
        <w:rPr>
          <w:rFonts w:ascii="Times New Roman" w:hAnsi="Times New Roman" w:cs="Times New Roman"/>
          <w:sz w:val="28"/>
          <w:szCs w:val="28"/>
          <w:lang w:val="uk-UA"/>
        </w:rPr>
        <w:t>21</w:t>
      </w:r>
      <w:r w:rsidRPr="00E65505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F3DA378" w14:textId="4AB4DF54" w:rsidR="00D843CE" w:rsidRPr="00E65505" w:rsidRDefault="00D843CE" w:rsidP="00DD577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342ECDB" w14:textId="5B180A0F" w:rsidR="00F770BE" w:rsidRPr="00E65505" w:rsidRDefault="00446595" w:rsidP="00D63E44">
      <w:pPr>
        <w:tabs>
          <w:tab w:val="left" w:pos="4500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65505">
        <w:rPr>
          <w:rFonts w:ascii="Times New Roman" w:hAnsi="Times New Roman" w:cs="Times New Roman"/>
          <w:sz w:val="28"/>
          <w:szCs w:val="28"/>
          <w:lang w:val="uk-UA"/>
        </w:rPr>
        <w:t>33</w:t>
      </w:r>
      <w:r w:rsidR="00D843CE"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F770BE" w:rsidRPr="00E65505">
        <w:rPr>
          <w:rFonts w:ascii="Times New Roman" w:eastAsia="Times New Roman" w:hAnsi="Times New Roman" w:cs="Times New Roman"/>
          <w:sz w:val="28"/>
          <w:szCs w:val="28"/>
          <w:lang w:val="uk-UA"/>
        </w:rPr>
        <w:t>Про надання дозволу громадянам на укладання правочину про визначення часток у праві спільної сумісної власності</w:t>
      </w:r>
      <w:r w:rsidR="00D63E44" w:rsidRPr="00E65505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16FE84C9" w14:textId="31938EB2" w:rsidR="000D1F9C" w:rsidRPr="00E65505" w:rsidRDefault="00C57FB5" w:rsidP="000D1F9C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</w:t>
      </w:r>
      <w:r w:rsidR="000D1F9C" w:rsidRPr="00E65505">
        <w:rPr>
          <w:rFonts w:ascii="Times New Roman" w:hAnsi="Times New Roman" w:cs="Times New Roman"/>
          <w:sz w:val="28"/>
          <w:szCs w:val="28"/>
          <w:lang w:val="uk-UA"/>
        </w:rPr>
        <w:t>ГОЛОСУВАННЯ: за – 19</w:t>
      </w:r>
    </w:p>
    <w:p w14:paraId="3D38C094" w14:textId="06C8BB7E" w:rsidR="000D1F9C" w:rsidRPr="00E65505" w:rsidRDefault="000D1F9C" w:rsidP="000D1F9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C57FB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</w:t>
      </w:r>
      <w:r w:rsidRPr="00E65505">
        <w:rPr>
          <w:rFonts w:ascii="Times New Roman" w:hAnsi="Times New Roman" w:cs="Times New Roman"/>
          <w:sz w:val="28"/>
          <w:szCs w:val="28"/>
          <w:lang w:val="uk-UA"/>
        </w:rPr>
        <w:t>проти –  0</w:t>
      </w:r>
    </w:p>
    <w:p w14:paraId="4540B206" w14:textId="44623399" w:rsidR="000D1F9C" w:rsidRPr="00E65505" w:rsidRDefault="000D1F9C" w:rsidP="000D1F9C">
      <w:pPr>
        <w:pStyle w:val="a3"/>
        <w:ind w:left="0"/>
        <w:jc w:val="both"/>
        <w:rPr>
          <w:sz w:val="28"/>
          <w:szCs w:val="28"/>
          <w:lang w:val="uk-UA"/>
        </w:rPr>
      </w:pPr>
      <w:r w:rsidRPr="00E65505">
        <w:rPr>
          <w:sz w:val="28"/>
          <w:szCs w:val="28"/>
          <w:lang w:val="uk-UA"/>
        </w:rPr>
        <w:t xml:space="preserve">         </w:t>
      </w:r>
      <w:r w:rsidR="00C57FB5">
        <w:rPr>
          <w:sz w:val="28"/>
          <w:szCs w:val="28"/>
          <w:lang w:val="uk-UA"/>
        </w:rPr>
        <w:t xml:space="preserve">                               </w:t>
      </w:r>
      <w:r w:rsidRPr="00E65505">
        <w:rPr>
          <w:sz w:val="28"/>
          <w:szCs w:val="28"/>
          <w:lang w:val="uk-UA"/>
        </w:rPr>
        <w:t xml:space="preserve">утримались – 0                              </w:t>
      </w:r>
    </w:p>
    <w:p w14:paraId="3E95E1A6" w14:textId="72C4987B" w:rsidR="000D1F9C" w:rsidRPr="00E65505" w:rsidRDefault="000D1F9C" w:rsidP="000D1F9C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E6550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</w:t>
      </w:r>
      <w:r w:rsidR="00C57FB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</w:t>
      </w:r>
      <w:r w:rsidRPr="00E65505">
        <w:rPr>
          <w:rFonts w:ascii="Times New Roman" w:hAnsi="Times New Roman" w:cs="Times New Roman"/>
          <w:color w:val="000000"/>
          <w:sz w:val="28"/>
          <w:szCs w:val="28"/>
          <w:lang w:val="uk-UA"/>
        </w:rPr>
        <w:t>не голосували</w:t>
      </w:r>
      <w:r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 – 3 (</w:t>
      </w:r>
      <w:proofErr w:type="spellStart"/>
      <w:r w:rsidRPr="00E65505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E65505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 Т.Ш.,  Степанець Ю.Б.).</w:t>
      </w:r>
    </w:p>
    <w:p w14:paraId="5F1CCE61" w14:textId="77777777" w:rsidR="00D843CE" w:rsidRPr="00E65505" w:rsidRDefault="00D843CE" w:rsidP="00D63E4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E6550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6F265639" w14:textId="04D6231A" w:rsidR="00D843CE" w:rsidRPr="00E65505" w:rsidRDefault="00D843CE" w:rsidP="00D843C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(Рішення №</w:t>
      </w:r>
      <w:r w:rsidR="00C57F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5505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063A8B" w:rsidRPr="00E65505">
        <w:rPr>
          <w:rFonts w:ascii="Times New Roman" w:hAnsi="Times New Roman" w:cs="Times New Roman"/>
          <w:sz w:val="28"/>
          <w:szCs w:val="28"/>
          <w:lang w:val="uk-UA"/>
        </w:rPr>
        <w:t>22</w:t>
      </w:r>
      <w:r w:rsidRPr="00E65505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E12FCB0" w14:textId="1974E519" w:rsidR="00273503" w:rsidRPr="00E65505" w:rsidRDefault="00273503" w:rsidP="00D843C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5242C96" w14:textId="53BC981B" w:rsidR="004C64B8" w:rsidRPr="00E65505" w:rsidRDefault="00273503" w:rsidP="00D63E44">
      <w:pPr>
        <w:tabs>
          <w:tab w:val="left" w:pos="3960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65505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063A8B" w:rsidRPr="00E65505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4C64B8" w:rsidRPr="00E65505">
        <w:rPr>
          <w:rFonts w:ascii="Times New Roman" w:eastAsia="Times New Roman" w:hAnsi="Times New Roman" w:cs="Times New Roman"/>
          <w:sz w:val="28"/>
          <w:szCs w:val="28"/>
          <w:lang w:val="uk-UA"/>
        </w:rPr>
        <w:t>Про встановлен</w:t>
      </w:r>
      <w:r w:rsidR="000C61F1">
        <w:rPr>
          <w:rFonts w:ascii="Times New Roman" w:eastAsia="Times New Roman" w:hAnsi="Times New Roman" w:cs="Times New Roman"/>
          <w:sz w:val="28"/>
          <w:szCs w:val="28"/>
          <w:lang w:val="uk-UA"/>
        </w:rPr>
        <w:t>ня опіки над малолітньою ПІБ, дата народження</w:t>
      </w:r>
      <w:r w:rsidR="004C64B8" w:rsidRPr="00E65505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0E7456F9" w14:textId="589E68EA" w:rsidR="000D1F9C" w:rsidRPr="00E65505" w:rsidRDefault="00C57FB5" w:rsidP="000D1F9C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0D1F9C"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з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D1F9C" w:rsidRPr="00E65505">
        <w:rPr>
          <w:rFonts w:ascii="Times New Roman" w:hAnsi="Times New Roman" w:cs="Times New Roman"/>
          <w:sz w:val="28"/>
          <w:szCs w:val="28"/>
          <w:lang w:val="uk-UA"/>
        </w:rPr>
        <w:t>– 19</w:t>
      </w:r>
    </w:p>
    <w:p w14:paraId="20394E73" w14:textId="52702180" w:rsidR="000D1F9C" w:rsidRPr="00E65505" w:rsidRDefault="000D1F9C" w:rsidP="000D1F9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</w:t>
      </w:r>
      <w:r w:rsidR="00C57FB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проти – </w:t>
      </w:r>
      <w:r w:rsidRPr="00E65505"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14:paraId="518349E6" w14:textId="092FC43A" w:rsidR="000D1F9C" w:rsidRPr="00E65505" w:rsidRDefault="000D1F9C" w:rsidP="000D1F9C">
      <w:pPr>
        <w:pStyle w:val="a3"/>
        <w:ind w:left="0"/>
        <w:jc w:val="both"/>
        <w:rPr>
          <w:sz w:val="28"/>
          <w:szCs w:val="28"/>
          <w:lang w:val="uk-UA"/>
        </w:rPr>
      </w:pPr>
      <w:r w:rsidRPr="00E65505">
        <w:rPr>
          <w:sz w:val="28"/>
          <w:szCs w:val="28"/>
          <w:lang w:val="uk-UA"/>
        </w:rPr>
        <w:t xml:space="preserve">         </w:t>
      </w:r>
      <w:r w:rsidR="00C57FB5">
        <w:rPr>
          <w:sz w:val="28"/>
          <w:szCs w:val="28"/>
          <w:lang w:val="uk-UA"/>
        </w:rPr>
        <w:t xml:space="preserve">                               </w:t>
      </w:r>
      <w:r w:rsidRPr="00E65505">
        <w:rPr>
          <w:sz w:val="28"/>
          <w:szCs w:val="28"/>
          <w:lang w:val="uk-UA"/>
        </w:rPr>
        <w:t xml:space="preserve">утримались – 0                              </w:t>
      </w:r>
    </w:p>
    <w:p w14:paraId="5F48FF3B" w14:textId="18581433" w:rsidR="000D1F9C" w:rsidRPr="00E65505" w:rsidRDefault="000D1F9C" w:rsidP="000D1F9C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E6550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</w:t>
      </w:r>
      <w:r w:rsidR="00C57FB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</w:t>
      </w:r>
      <w:r w:rsidRPr="00E65505">
        <w:rPr>
          <w:rFonts w:ascii="Times New Roman" w:hAnsi="Times New Roman" w:cs="Times New Roman"/>
          <w:color w:val="000000"/>
          <w:sz w:val="28"/>
          <w:szCs w:val="28"/>
          <w:lang w:val="uk-UA"/>
        </w:rPr>
        <w:t>не голосували</w:t>
      </w:r>
      <w:r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 – 3 (</w:t>
      </w:r>
      <w:proofErr w:type="spellStart"/>
      <w:r w:rsidRPr="00E65505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E65505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 Т.Ш.,  Степанець Ю.Б.).</w:t>
      </w:r>
    </w:p>
    <w:p w14:paraId="4998853E" w14:textId="77777777" w:rsidR="00273503" w:rsidRPr="00E65505" w:rsidRDefault="00273503" w:rsidP="00D63E4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E6550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7B3C7F66" w14:textId="502BBA57" w:rsidR="00273503" w:rsidRPr="00E65505" w:rsidRDefault="00273503" w:rsidP="0027350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(Рішення №</w:t>
      </w:r>
      <w:r w:rsidR="00C57F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5505">
        <w:rPr>
          <w:rFonts w:ascii="Times New Roman" w:hAnsi="Times New Roman" w:cs="Times New Roman"/>
          <w:sz w:val="28"/>
          <w:szCs w:val="28"/>
          <w:lang w:val="uk-UA"/>
        </w:rPr>
        <w:t>32</w:t>
      </w:r>
      <w:r w:rsidR="00063A8B" w:rsidRPr="00E65505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E65505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AF07120" w14:textId="77777777" w:rsidR="00273503" w:rsidRPr="00E65505" w:rsidRDefault="00273503" w:rsidP="0027350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2110089" w14:textId="7DAD5FC2" w:rsidR="0084760A" w:rsidRPr="00E65505" w:rsidRDefault="00273503" w:rsidP="00D63E44">
      <w:pPr>
        <w:spacing w:after="0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E65505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063A8B" w:rsidRPr="00E65505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84760A" w:rsidRPr="00E6550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о переселення та надання громадянам житлових приміщень в гуртожитку, що знаходиться в комунальній власності Миколаївської міської територіальної громади</w:t>
      </w:r>
      <w:r w:rsidR="00D63E44" w:rsidRPr="00E6550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</w:p>
    <w:p w14:paraId="78F128A4" w14:textId="7A84F1E4" w:rsidR="000D1F9C" w:rsidRPr="00E65505" w:rsidRDefault="00C57FB5" w:rsidP="000D1F9C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ГОЛОСУВАННЯ: за –</w:t>
      </w:r>
      <w:r w:rsidR="000D1F9C" w:rsidRPr="00E65505">
        <w:rPr>
          <w:rFonts w:ascii="Times New Roman" w:hAnsi="Times New Roman" w:cs="Times New Roman"/>
          <w:sz w:val="28"/>
          <w:szCs w:val="28"/>
          <w:lang w:val="uk-UA"/>
        </w:rPr>
        <w:t>19</w:t>
      </w:r>
    </w:p>
    <w:p w14:paraId="56B10261" w14:textId="593A6574" w:rsidR="000D1F9C" w:rsidRPr="00E65505" w:rsidRDefault="000D1F9C" w:rsidP="000D1F9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</w:t>
      </w:r>
      <w:r w:rsidR="00C57FB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проти – </w:t>
      </w:r>
      <w:r w:rsidRPr="00E65505"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14:paraId="5FB5252B" w14:textId="31281AAE" w:rsidR="000D1F9C" w:rsidRPr="00E65505" w:rsidRDefault="000D1F9C" w:rsidP="000D1F9C">
      <w:pPr>
        <w:pStyle w:val="a3"/>
        <w:ind w:left="0"/>
        <w:jc w:val="both"/>
        <w:rPr>
          <w:sz w:val="28"/>
          <w:szCs w:val="28"/>
          <w:lang w:val="uk-UA"/>
        </w:rPr>
      </w:pPr>
      <w:r w:rsidRPr="00E65505">
        <w:rPr>
          <w:sz w:val="28"/>
          <w:szCs w:val="28"/>
          <w:lang w:val="uk-UA"/>
        </w:rPr>
        <w:t xml:space="preserve">         </w:t>
      </w:r>
      <w:r w:rsidR="00C57FB5">
        <w:rPr>
          <w:sz w:val="28"/>
          <w:szCs w:val="28"/>
          <w:lang w:val="uk-UA"/>
        </w:rPr>
        <w:t xml:space="preserve">                               </w:t>
      </w:r>
      <w:r w:rsidRPr="00E65505">
        <w:rPr>
          <w:sz w:val="28"/>
          <w:szCs w:val="28"/>
          <w:lang w:val="uk-UA"/>
        </w:rPr>
        <w:t xml:space="preserve">утримались – 0                              </w:t>
      </w:r>
    </w:p>
    <w:p w14:paraId="68E6CA70" w14:textId="6C3FDEE1" w:rsidR="000D1F9C" w:rsidRPr="00E65505" w:rsidRDefault="000D1F9C" w:rsidP="000D1F9C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E6550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</w:t>
      </w:r>
      <w:r w:rsidR="00C57FB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</w:t>
      </w:r>
      <w:r w:rsidRPr="00E65505">
        <w:rPr>
          <w:rFonts w:ascii="Times New Roman" w:hAnsi="Times New Roman" w:cs="Times New Roman"/>
          <w:color w:val="000000"/>
          <w:sz w:val="28"/>
          <w:szCs w:val="28"/>
          <w:lang w:val="uk-UA"/>
        </w:rPr>
        <w:t>не голосували</w:t>
      </w:r>
      <w:r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 – 3 (</w:t>
      </w:r>
      <w:proofErr w:type="spellStart"/>
      <w:r w:rsidRPr="00E65505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E65505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 Т.Ш.,  Степанець Ю.Б.).</w:t>
      </w:r>
    </w:p>
    <w:p w14:paraId="4BA52996" w14:textId="77777777" w:rsidR="00273503" w:rsidRPr="00E65505" w:rsidRDefault="00273503" w:rsidP="00D63E4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E6550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1A394612" w14:textId="5940C1D8" w:rsidR="00273503" w:rsidRPr="00E65505" w:rsidRDefault="00273503" w:rsidP="0027350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(Рішення №</w:t>
      </w:r>
      <w:r w:rsidR="00C57F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5505">
        <w:rPr>
          <w:rFonts w:ascii="Times New Roman" w:hAnsi="Times New Roman" w:cs="Times New Roman"/>
          <w:sz w:val="28"/>
          <w:szCs w:val="28"/>
          <w:lang w:val="uk-UA"/>
        </w:rPr>
        <w:t>32</w:t>
      </w:r>
      <w:r w:rsidR="00063A8B" w:rsidRPr="00E65505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E65505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2241ED91" w14:textId="77777777" w:rsidR="00273503" w:rsidRPr="00E65505" w:rsidRDefault="00273503" w:rsidP="0027350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4A08F3B" w14:textId="7A3EF3E0" w:rsidR="009E2DBF" w:rsidRPr="00E65505" w:rsidRDefault="00273503" w:rsidP="00D63E44">
      <w:pPr>
        <w:pStyle w:val="a7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E65505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063A8B" w:rsidRPr="00E65505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9E2DBF" w:rsidRPr="00E6550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Про розгляд заяв громадян, клопотань служби у справах дітей адміністрації </w:t>
      </w:r>
      <w:proofErr w:type="spellStart"/>
      <w:r w:rsidR="009E2DBF" w:rsidRPr="00E6550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нгульського</w:t>
      </w:r>
      <w:proofErr w:type="spellEnd"/>
      <w:r w:rsidR="009E2DBF" w:rsidRPr="00E6550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району Миколаївської міської ради щодо взяття на квартирний облік, відмови у взятті на облік, внесення змін та доповнень до облікових справ, внесення зміни до рішення виконавчого комітету Миколаївської міської ради від 10.04.2023 № 201</w:t>
      </w:r>
      <w:r w:rsidR="000D1F9C" w:rsidRPr="00E6550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</w:p>
    <w:p w14:paraId="5C1ECA7D" w14:textId="2B7632D2" w:rsidR="000D1F9C" w:rsidRPr="00E65505" w:rsidRDefault="00C57FB5" w:rsidP="000D1F9C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0D1F9C" w:rsidRPr="00E65505">
        <w:rPr>
          <w:rFonts w:ascii="Times New Roman" w:hAnsi="Times New Roman" w:cs="Times New Roman"/>
          <w:sz w:val="28"/>
          <w:szCs w:val="28"/>
          <w:lang w:val="uk-UA"/>
        </w:rPr>
        <w:t>ГОЛОСУВАННЯ: за – 19</w:t>
      </w:r>
    </w:p>
    <w:p w14:paraId="244B0FD4" w14:textId="013E5B14" w:rsidR="000D1F9C" w:rsidRPr="00E65505" w:rsidRDefault="000D1F9C" w:rsidP="000D1F9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C57FB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</w:t>
      </w:r>
      <w:r w:rsidRPr="00E65505">
        <w:rPr>
          <w:rFonts w:ascii="Times New Roman" w:hAnsi="Times New Roman" w:cs="Times New Roman"/>
          <w:sz w:val="28"/>
          <w:szCs w:val="28"/>
          <w:lang w:val="uk-UA"/>
        </w:rPr>
        <w:t>проти –  0</w:t>
      </w:r>
    </w:p>
    <w:p w14:paraId="6EAAF980" w14:textId="381C9AF9" w:rsidR="000D1F9C" w:rsidRPr="00E65505" w:rsidRDefault="000D1F9C" w:rsidP="000D1F9C">
      <w:pPr>
        <w:pStyle w:val="a3"/>
        <w:ind w:left="0"/>
        <w:jc w:val="both"/>
        <w:rPr>
          <w:sz w:val="28"/>
          <w:szCs w:val="28"/>
          <w:lang w:val="uk-UA"/>
        </w:rPr>
      </w:pPr>
      <w:r w:rsidRPr="00E65505">
        <w:rPr>
          <w:sz w:val="28"/>
          <w:szCs w:val="28"/>
          <w:lang w:val="uk-UA"/>
        </w:rPr>
        <w:t xml:space="preserve">         </w:t>
      </w:r>
      <w:r w:rsidR="00C57FB5">
        <w:rPr>
          <w:sz w:val="28"/>
          <w:szCs w:val="28"/>
          <w:lang w:val="uk-UA"/>
        </w:rPr>
        <w:t xml:space="preserve">                               </w:t>
      </w:r>
      <w:r w:rsidRPr="00E65505">
        <w:rPr>
          <w:sz w:val="28"/>
          <w:szCs w:val="28"/>
          <w:lang w:val="uk-UA"/>
        </w:rPr>
        <w:t xml:space="preserve">утримались – 0                              </w:t>
      </w:r>
    </w:p>
    <w:p w14:paraId="7F1C42E3" w14:textId="1588E294" w:rsidR="000D1F9C" w:rsidRPr="00E65505" w:rsidRDefault="000D1F9C" w:rsidP="000D1F9C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E6550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</w:t>
      </w:r>
      <w:r w:rsidR="00C57FB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</w:t>
      </w:r>
      <w:r w:rsidRPr="00E65505">
        <w:rPr>
          <w:rFonts w:ascii="Times New Roman" w:hAnsi="Times New Roman" w:cs="Times New Roman"/>
          <w:color w:val="000000"/>
          <w:sz w:val="28"/>
          <w:szCs w:val="28"/>
          <w:lang w:val="uk-UA"/>
        </w:rPr>
        <w:t>не голосували</w:t>
      </w:r>
      <w:r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 – 3 (</w:t>
      </w:r>
      <w:proofErr w:type="spellStart"/>
      <w:r w:rsidRPr="00E65505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E65505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 Т.Ш.,  Степанець Ю.Б.).</w:t>
      </w:r>
    </w:p>
    <w:p w14:paraId="7BD204BA" w14:textId="77777777" w:rsidR="00273503" w:rsidRPr="00E65505" w:rsidRDefault="00273503" w:rsidP="0027350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E6550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430C54D2" w14:textId="708869EB" w:rsidR="00273503" w:rsidRPr="00E65505" w:rsidRDefault="00273503" w:rsidP="0027350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(Рішення №</w:t>
      </w:r>
      <w:r w:rsidR="00C57F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5505">
        <w:rPr>
          <w:rFonts w:ascii="Times New Roman" w:hAnsi="Times New Roman" w:cs="Times New Roman"/>
          <w:sz w:val="28"/>
          <w:szCs w:val="28"/>
          <w:lang w:val="uk-UA"/>
        </w:rPr>
        <w:t>32</w:t>
      </w:r>
      <w:r w:rsidR="00063A8B" w:rsidRPr="00E65505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E65505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4B1EE2DE" w14:textId="77777777" w:rsidR="00273503" w:rsidRPr="00E65505" w:rsidRDefault="00273503" w:rsidP="0027350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8850701" w14:textId="1B3662E0" w:rsidR="00881061" w:rsidRPr="00E65505" w:rsidRDefault="00273503" w:rsidP="00D63E44">
      <w:pPr>
        <w:pStyle w:val="aa"/>
        <w:spacing w:after="0"/>
        <w:ind w:right="-1" w:firstLine="567"/>
        <w:jc w:val="both"/>
        <w:rPr>
          <w:rFonts w:ascii="TimesNewRomanPSMT" w:eastAsia="Times New Roman" w:hAnsi="TimesNewRomanPSMT"/>
          <w:sz w:val="28"/>
          <w:szCs w:val="28"/>
          <w:lang w:val="uk-UA"/>
        </w:rPr>
      </w:pPr>
      <w:r w:rsidRPr="00E65505">
        <w:rPr>
          <w:sz w:val="28"/>
          <w:szCs w:val="28"/>
          <w:lang w:val="uk-UA"/>
        </w:rPr>
        <w:t>3</w:t>
      </w:r>
      <w:r w:rsidR="00063A8B" w:rsidRPr="00E65505">
        <w:rPr>
          <w:sz w:val="28"/>
          <w:szCs w:val="28"/>
          <w:lang w:val="uk-UA"/>
        </w:rPr>
        <w:t>7</w:t>
      </w:r>
      <w:r w:rsidRPr="00E65505">
        <w:rPr>
          <w:sz w:val="28"/>
          <w:szCs w:val="28"/>
          <w:lang w:val="uk-UA"/>
        </w:rPr>
        <w:t xml:space="preserve">. СЛУХАЛИ: </w:t>
      </w:r>
      <w:r w:rsidR="00881061" w:rsidRPr="00E65505">
        <w:rPr>
          <w:rFonts w:ascii="TimesNewRomanPSMT" w:eastAsia="Times New Roman" w:hAnsi="TimesNewRomanPSMT"/>
          <w:sz w:val="28"/>
          <w:szCs w:val="28"/>
          <w:lang w:val="uk-UA"/>
        </w:rPr>
        <w:t xml:space="preserve">Про внесення змін і доповнень до рішення виконкому </w:t>
      </w:r>
      <w:proofErr w:type="spellStart"/>
      <w:r w:rsidR="00881061" w:rsidRPr="00E65505">
        <w:rPr>
          <w:rFonts w:ascii="TimesNewRomanPSMT" w:eastAsia="Times New Roman" w:hAnsi="TimesNewRomanPSMT"/>
          <w:sz w:val="28"/>
          <w:szCs w:val="28"/>
          <w:lang w:val="uk-UA"/>
        </w:rPr>
        <w:t>Миколаївськоі</w:t>
      </w:r>
      <w:proofErr w:type="spellEnd"/>
      <w:r w:rsidR="00881061" w:rsidRPr="00E65505">
        <w:rPr>
          <w:rFonts w:ascii="TimesNewRomanPSMT" w:eastAsia="Times New Roman" w:hAnsi="TimesNewRomanPSMT"/>
          <w:sz w:val="28"/>
          <w:szCs w:val="28"/>
          <w:lang w:val="uk-UA"/>
        </w:rPr>
        <w:t xml:space="preserve">̈ </w:t>
      </w:r>
      <w:proofErr w:type="spellStart"/>
      <w:r w:rsidR="00881061" w:rsidRPr="00E65505">
        <w:rPr>
          <w:rFonts w:ascii="TimesNewRomanPSMT" w:eastAsia="Times New Roman" w:hAnsi="TimesNewRomanPSMT"/>
          <w:sz w:val="28"/>
          <w:szCs w:val="28"/>
          <w:lang w:val="uk-UA"/>
        </w:rPr>
        <w:t>міськоі</w:t>
      </w:r>
      <w:proofErr w:type="spellEnd"/>
      <w:r w:rsidR="00881061" w:rsidRPr="00E65505">
        <w:rPr>
          <w:rFonts w:ascii="TimesNewRomanPSMT" w:eastAsia="Times New Roman" w:hAnsi="TimesNewRomanPSMT"/>
          <w:sz w:val="28"/>
          <w:szCs w:val="28"/>
          <w:lang w:val="uk-UA"/>
        </w:rPr>
        <w:t xml:space="preserve">̈ ради від 26.08.2020 № 698 “Про закріплення об’єктів </w:t>
      </w:r>
      <w:r w:rsidR="00881061" w:rsidRPr="00E65505">
        <w:rPr>
          <w:rFonts w:ascii="TimesNewRomanPSMT" w:eastAsia="Times New Roman" w:hAnsi="TimesNewRomanPSMT"/>
          <w:sz w:val="28"/>
          <w:szCs w:val="28"/>
          <w:lang w:val="uk-UA"/>
        </w:rPr>
        <w:lastRenderedPageBreak/>
        <w:t xml:space="preserve">благоустрою міста за виконавчими органами та комунальними підприємствами </w:t>
      </w:r>
      <w:proofErr w:type="spellStart"/>
      <w:r w:rsidR="00881061" w:rsidRPr="00E65505">
        <w:rPr>
          <w:rFonts w:ascii="TimesNewRomanPSMT" w:eastAsia="Times New Roman" w:hAnsi="TimesNewRomanPSMT"/>
          <w:sz w:val="28"/>
          <w:szCs w:val="28"/>
          <w:lang w:val="uk-UA"/>
        </w:rPr>
        <w:t>Миколаївськоі</w:t>
      </w:r>
      <w:proofErr w:type="spellEnd"/>
      <w:r w:rsidR="00881061" w:rsidRPr="00E65505">
        <w:rPr>
          <w:rFonts w:ascii="TimesNewRomanPSMT" w:eastAsia="Times New Roman" w:hAnsi="TimesNewRomanPSMT"/>
          <w:sz w:val="28"/>
          <w:szCs w:val="28"/>
          <w:lang w:val="uk-UA"/>
        </w:rPr>
        <w:t xml:space="preserve">̈ </w:t>
      </w:r>
      <w:proofErr w:type="spellStart"/>
      <w:r w:rsidR="00881061" w:rsidRPr="00E65505">
        <w:rPr>
          <w:rFonts w:ascii="TimesNewRomanPSMT" w:eastAsia="Times New Roman" w:hAnsi="TimesNewRomanPSMT"/>
          <w:sz w:val="28"/>
          <w:szCs w:val="28"/>
          <w:lang w:val="uk-UA"/>
        </w:rPr>
        <w:t>міськоі</w:t>
      </w:r>
      <w:proofErr w:type="spellEnd"/>
      <w:r w:rsidR="00881061" w:rsidRPr="00E65505">
        <w:rPr>
          <w:rFonts w:ascii="TimesNewRomanPSMT" w:eastAsia="Times New Roman" w:hAnsi="TimesNewRomanPSMT"/>
          <w:sz w:val="28"/>
          <w:szCs w:val="28"/>
          <w:lang w:val="uk-UA"/>
        </w:rPr>
        <w:t>̈ ради” із змінами</w:t>
      </w:r>
      <w:r w:rsidR="00D63E44" w:rsidRPr="00E65505">
        <w:rPr>
          <w:rFonts w:ascii="TimesNewRomanPSMT" w:eastAsia="Times New Roman" w:hAnsi="TimesNewRomanPSMT"/>
          <w:sz w:val="28"/>
          <w:szCs w:val="28"/>
          <w:lang w:val="uk-UA"/>
        </w:rPr>
        <w:t>.</w:t>
      </w:r>
      <w:r w:rsidR="00881061" w:rsidRPr="00E65505">
        <w:rPr>
          <w:rFonts w:ascii="TimesNewRomanPSMT" w:eastAsia="Times New Roman" w:hAnsi="TimesNewRomanPSMT"/>
          <w:sz w:val="28"/>
          <w:szCs w:val="28"/>
          <w:lang w:val="uk-UA"/>
        </w:rPr>
        <w:t xml:space="preserve"> </w:t>
      </w:r>
    </w:p>
    <w:p w14:paraId="0321FE76" w14:textId="00611980" w:rsidR="000D1F9C" w:rsidRPr="00E65505" w:rsidRDefault="00C57FB5" w:rsidP="000D1F9C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ГОЛОСУВАННЯ: за –</w:t>
      </w:r>
      <w:r w:rsidR="000D1F9C" w:rsidRPr="00E65505">
        <w:rPr>
          <w:rFonts w:ascii="Times New Roman" w:hAnsi="Times New Roman" w:cs="Times New Roman"/>
          <w:sz w:val="28"/>
          <w:szCs w:val="28"/>
          <w:lang w:val="uk-UA"/>
        </w:rPr>
        <w:t>19</w:t>
      </w:r>
    </w:p>
    <w:p w14:paraId="4A2BB06F" w14:textId="3FA8F0AD" w:rsidR="000D1F9C" w:rsidRPr="00E65505" w:rsidRDefault="000D1F9C" w:rsidP="000D1F9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</w:t>
      </w:r>
      <w:r w:rsidR="00C57FB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проти – </w:t>
      </w:r>
      <w:r w:rsidRPr="00E65505"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14:paraId="091C7BAE" w14:textId="5DFC4C75" w:rsidR="000D1F9C" w:rsidRPr="00E65505" w:rsidRDefault="000D1F9C" w:rsidP="000D1F9C">
      <w:pPr>
        <w:pStyle w:val="a3"/>
        <w:ind w:left="0"/>
        <w:jc w:val="both"/>
        <w:rPr>
          <w:sz w:val="28"/>
          <w:szCs w:val="28"/>
          <w:lang w:val="uk-UA"/>
        </w:rPr>
      </w:pPr>
      <w:r w:rsidRPr="00E65505">
        <w:rPr>
          <w:sz w:val="28"/>
          <w:szCs w:val="28"/>
          <w:lang w:val="uk-UA"/>
        </w:rPr>
        <w:t xml:space="preserve">         </w:t>
      </w:r>
      <w:r w:rsidR="00C57FB5">
        <w:rPr>
          <w:sz w:val="28"/>
          <w:szCs w:val="28"/>
          <w:lang w:val="uk-UA"/>
        </w:rPr>
        <w:t xml:space="preserve">                               </w:t>
      </w:r>
      <w:r w:rsidRPr="00E65505">
        <w:rPr>
          <w:sz w:val="28"/>
          <w:szCs w:val="28"/>
          <w:lang w:val="uk-UA"/>
        </w:rPr>
        <w:t xml:space="preserve">утримались – 0                              </w:t>
      </w:r>
    </w:p>
    <w:p w14:paraId="7119BAD9" w14:textId="0915694F" w:rsidR="000D1F9C" w:rsidRPr="00E65505" w:rsidRDefault="000D1F9C" w:rsidP="000D1F9C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E6550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</w:t>
      </w:r>
      <w:r w:rsidR="00C57FB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</w:t>
      </w:r>
      <w:r w:rsidRPr="00E65505">
        <w:rPr>
          <w:rFonts w:ascii="Times New Roman" w:hAnsi="Times New Roman" w:cs="Times New Roman"/>
          <w:color w:val="000000"/>
          <w:sz w:val="28"/>
          <w:szCs w:val="28"/>
          <w:lang w:val="uk-UA"/>
        </w:rPr>
        <w:t>не голосували</w:t>
      </w:r>
      <w:r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 – 3 (</w:t>
      </w:r>
      <w:proofErr w:type="spellStart"/>
      <w:r w:rsidRPr="00E65505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E65505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 Т.Ш.,  Степанець Ю.Б.).</w:t>
      </w:r>
    </w:p>
    <w:p w14:paraId="37825B33" w14:textId="77777777" w:rsidR="00273503" w:rsidRPr="00E65505" w:rsidRDefault="00273503" w:rsidP="0027350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E6550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1EF174CB" w14:textId="281BE85E" w:rsidR="00273503" w:rsidRPr="00E65505" w:rsidRDefault="00273503" w:rsidP="0027350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(Рішення №</w:t>
      </w:r>
      <w:r w:rsidR="00C57F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5505">
        <w:rPr>
          <w:rFonts w:ascii="Times New Roman" w:hAnsi="Times New Roman" w:cs="Times New Roman"/>
          <w:sz w:val="28"/>
          <w:szCs w:val="28"/>
          <w:lang w:val="uk-UA"/>
        </w:rPr>
        <w:t>32</w:t>
      </w:r>
      <w:r w:rsidR="00063A8B" w:rsidRPr="00E65505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E65505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301A4B3E" w14:textId="77777777" w:rsidR="00273503" w:rsidRPr="00E65505" w:rsidRDefault="00273503" w:rsidP="0027350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9862180" w14:textId="60E9D083" w:rsidR="00D86D26" w:rsidRPr="00E65505" w:rsidRDefault="00273503" w:rsidP="00D63E44">
      <w:pPr>
        <w:spacing w:after="0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65505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063A8B" w:rsidRPr="00E65505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D86D26" w:rsidRPr="00E65505">
        <w:rPr>
          <w:rFonts w:ascii="Times New Roman" w:eastAsia="Times New Roman" w:hAnsi="Times New Roman" w:cs="Times New Roman"/>
          <w:sz w:val="28"/>
          <w:szCs w:val="28"/>
          <w:lang w:val="uk-UA"/>
        </w:rPr>
        <w:t>Про розгляд та погодження результатів звіту «Розрахунок фактичної місткості та залишкового терміну експлуатації Полігону ТПВ, який розташований за адресою: Миколаївська область, Миколаївський район, с. Весняне, вул. Нова, 16»</w:t>
      </w:r>
      <w:r w:rsidR="00D63E44" w:rsidRPr="00E65505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5ADFD69E" w14:textId="7251B84C" w:rsidR="000D1F9C" w:rsidRPr="00E65505" w:rsidRDefault="00C57FB5" w:rsidP="000D1F9C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ГОЛОСУВАННЯ: за –</w:t>
      </w:r>
      <w:r w:rsidR="000D1F9C" w:rsidRPr="00E65505">
        <w:rPr>
          <w:rFonts w:ascii="Times New Roman" w:hAnsi="Times New Roman" w:cs="Times New Roman"/>
          <w:sz w:val="28"/>
          <w:szCs w:val="28"/>
          <w:lang w:val="uk-UA"/>
        </w:rPr>
        <w:t>19</w:t>
      </w:r>
    </w:p>
    <w:p w14:paraId="58394FCD" w14:textId="1F8A725D" w:rsidR="000D1F9C" w:rsidRPr="00E65505" w:rsidRDefault="000D1F9C" w:rsidP="000D1F9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</w:t>
      </w:r>
      <w:r w:rsidR="00C57FB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проти – </w:t>
      </w:r>
      <w:r w:rsidRPr="00E65505"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14:paraId="29B75499" w14:textId="23BB1ABB" w:rsidR="000D1F9C" w:rsidRPr="00E65505" w:rsidRDefault="000D1F9C" w:rsidP="000D1F9C">
      <w:pPr>
        <w:pStyle w:val="a3"/>
        <w:ind w:left="0"/>
        <w:jc w:val="both"/>
        <w:rPr>
          <w:sz w:val="28"/>
          <w:szCs w:val="28"/>
          <w:lang w:val="uk-UA"/>
        </w:rPr>
      </w:pPr>
      <w:r w:rsidRPr="00E65505">
        <w:rPr>
          <w:sz w:val="28"/>
          <w:szCs w:val="28"/>
          <w:lang w:val="uk-UA"/>
        </w:rPr>
        <w:t xml:space="preserve">         </w:t>
      </w:r>
      <w:r w:rsidR="00C57FB5">
        <w:rPr>
          <w:sz w:val="28"/>
          <w:szCs w:val="28"/>
          <w:lang w:val="uk-UA"/>
        </w:rPr>
        <w:t xml:space="preserve">                               </w:t>
      </w:r>
      <w:r w:rsidRPr="00E65505">
        <w:rPr>
          <w:sz w:val="28"/>
          <w:szCs w:val="28"/>
          <w:lang w:val="uk-UA"/>
        </w:rPr>
        <w:t xml:space="preserve">утримались – 0                              </w:t>
      </w:r>
    </w:p>
    <w:p w14:paraId="3FFFFED4" w14:textId="0EEE6F64" w:rsidR="000D1F9C" w:rsidRPr="00E65505" w:rsidRDefault="000D1F9C" w:rsidP="000D1F9C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E6550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</w:t>
      </w:r>
      <w:r w:rsidR="00C57FB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</w:t>
      </w:r>
      <w:r w:rsidRPr="00E65505">
        <w:rPr>
          <w:rFonts w:ascii="Times New Roman" w:hAnsi="Times New Roman" w:cs="Times New Roman"/>
          <w:color w:val="000000"/>
          <w:sz w:val="28"/>
          <w:szCs w:val="28"/>
          <w:lang w:val="uk-UA"/>
        </w:rPr>
        <w:t>не голосували</w:t>
      </w:r>
      <w:r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 – 3 (</w:t>
      </w:r>
      <w:proofErr w:type="spellStart"/>
      <w:r w:rsidRPr="00E65505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E65505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 Т.Ш.,  Степанець Ю.Б.).</w:t>
      </w:r>
    </w:p>
    <w:p w14:paraId="5A09ABED" w14:textId="77777777" w:rsidR="00273503" w:rsidRPr="00E65505" w:rsidRDefault="00273503" w:rsidP="00D63E4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E6550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40159969" w14:textId="44184135" w:rsidR="00273503" w:rsidRPr="00E65505" w:rsidRDefault="00273503" w:rsidP="0027350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(Рішення №</w:t>
      </w:r>
      <w:r w:rsidR="00C57F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5505">
        <w:rPr>
          <w:rFonts w:ascii="Times New Roman" w:hAnsi="Times New Roman" w:cs="Times New Roman"/>
          <w:sz w:val="28"/>
          <w:szCs w:val="28"/>
          <w:lang w:val="uk-UA"/>
        </w:rPr>
        <w:t>32</w:t>
      </w:r>
      <w:r w:rsidR="00063A8B" w:rsidRPr="00E65505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E65505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17AB23B8" w14:textId="77777777" w:rsidR="00273503" w:rsidRPr="00E65505" w:rsidRDefault="00273503" w:rsidP="0027350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A5DB43E" w14:textId="06059429" w:rsidR="006C13B2" w:rsidRPr="00E65505" w:rsidRDefault="00273503" w:rsidP="006C13B2">
      <w:pPr>
        <w:pStyle w:val="11"/>
        <w:ind w:right="-1" w:firstLine="567"/>
        <w:jc w:val="both"/>
        <w:rPr>
          <w:color w:val="000000"/>
          <w:sz w:val="28"/>
          <w:szCs w:val="28"/>
        </w:rPr>
      </w:pPr>
      <w:r w:rsidRPr="00E65505">
        <w:rPr>
          <w:sz w:val="28"/>
          <w:szCs w:val="28"/>
        </w:rPr>
        <w:t>3</w:t>
      </w:r>
      <w:r w:rsidR="00063A8B" w:rsidRPr="00E65505">
        <w:rPr>
          <w:sz w:val="28"/>
          <w:szCs w:val="28"/>
        </w:rPr>
        <w:t>9</w:t>
      </w:r>
      <w:r w:rsidRPr="00E65505">
        <w:rPr>
          <w:sz w:val="28"/>
          <w:szCs w:val="28"/>
        </w:rPr>
        <w:t xml:space="preserve">. СЛУХАЛИ: </w:t>
      </w:r>
      <w:r w:rsidR="006C13B2" w:rsidRPr="00E65505">
        <w:rPr>
          <w:color w:val="000000"/>
          <w:sz w:val="28"/>
          <w:szCs w:val="28"/>
        </w:rPr>
        <w:t xml:space="preserve">Про попередній розгляд </w:t>
      </w:r>
      <w:proofErr w:type="spellStart"/>
      <w:r w:rsidR="006C13B2" w:rsidRPr="00E65505">
        <w:rPr>
          <w:color w:val="000000"/>
          <w:sz w:val="28"/>
          <w:szCs w:val="28"/>
        </w:rPr>
        <w:t>проєкту</w:t>
      </w:r>
      <w:proofErr w:type="spellEnd"/>
      <w:r w:rsidR="006C13B2" w:rsidRPr="00E65505">
        <w:rPr>
          <w:color w:val="000000"/>
          <w:sz w:val="28"/>
          <w:szCs w:val="28"/>
        </w:rPr>
        <w:t xml:space="preserve"> рішення Миколаївської міської ради «Про внесення доповнень до рішення міської ради від 20.12.2019 № 56/60 «Про затвердження міської програми «Соціальний захист» на 2020-2023 роки» (зі змінами та доповненнями)»</w:t>
      </w:r>
      <w:r w:rsidR="000D1F9C" w:rsidRPr="00E65505">
        <w:rPr>
          <w:color w:val="000000"/>
          <w:sz w:val="28"/>
          <w:szCs w:val="28"/>
        </w:rPr>
        <w:t>.</w:t>
      </w:r>
    </w:p>
    <w:p w14:paraId="1F119AE0" w14:textId="38B37993" w:rsidR="000D1F9C" w:rsidRPr="00E65505" w:rsidRDefault="00C57FB5" w:rsidP="000D1F9C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ГОЛОСУВАННЯ: за –</w:t>
      </w:r>
      <w:r w:rsidR="000D1F9C" w:rsidRPr="00E65505">
        <w:rPr>
          <w:rFonts w:ascii="Times New Roman" w:hAnsi="Times New Roman" w:cs="Times New Roman"/>
          <w:sz w:val="28"/>
          <w:szCs w:val="28"/>
          <w:lang w:val="uk-UA"/>
        </w:rPr>
        <w:t>19</w:t>
      </w:r>
    </w:p>
    <w:p w14:paraId="016F3CC6" w14:textId="4D24DF8F" w:rsidR="000D1F9C" w:rsidRPr="00E65505" w:rsidRDefault="000D1F9C" w:rsidP="000D1F9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C57FB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</w:t>
      </w:r>
      <w:r w:rsidRPr="00E65505">
        <w:rPr>
          <w:rFonts w:ascii="Times New Roman" w:hAnsi="Times New Roman" w:cs="Times New Roman"/>
          <w:sz w:val="28"/>
          <w:szCs w:val="28"/>
          <w:lang w:val="uk-UA"/>
        </w:rPr>
        <w:t>проти –  0</w:t>
      </w:r>
    </w:p>
    <w:p w14:paraId="237B30A7" w14:textId="42AED975" w:rsidR="000D1F9C" w:rsidRPr="00E65505" w:rsidRDefault="000D1F9C" w:rsidP="000D1F9C">
      <w:pPr>
        <w:pStyle w:val="a3"/>
        <w:ind w:left="0"/>
        <w:jc w:val="both"/>
        <w:rPr>
          <w:sz w:val="28"/>
          <w:szCs w:val="28"/>
          <w:lang w:val="uk-UA"/>
        </w:rPr>
      </w:pPr>
      <w:r w:rsidRPr="00E65505">
        <w:rPr>
          <w:sz w:val="28"/>
          <w:szCs w:val="28"/>
          <w:lang w:val="uk-UA"/>
        </w:rPr>
        <w:t xml:space="preserve">         </w:t>
      </w:r>
      <w:r w:rsidR="00C57FB5">
        <w:rPr>
          <w:sz w:val="28"/>
          <w:szCs w:val="28"/>
          <w:lang w:val="uk-UA"/>
        </w:rPr>
        <w:t xml:space="preserve">                               </w:t>
      </w:r>
      <w:r w:rsidRPr="00E65505">
        <w:rPr>
          <w:sz w:val="28"/>
          <w:szCs w:val="28"/>
          <w:lang w:val="uk-UA"/>
        </w:rPr>
        <w:t xml:space="preserve">утримались – 0                              </w:t>
      </w:r>
    </w:p>
    <w:p w14:paraId="56A7FF9A" w14:textId="3ABC7606" w:rsidR="000D1F9C" w:rsidRPr="00E65505" w:rsidRDefault="000D1F9C" w:rsidP="000D1F9C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E6550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</w:t>
      </w:r>
      <w:r w:rsidR="00C57FB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</w:t>
      </w:r>
      <w:r w:rsidRPr="00E65505">
        <w:rPr>
          <w:rFonts w:ascii="Times New Roman" w:hAnsi="Times New Roman" w:cs="Times New Roman"/>
          <w:color w:val="000000"/>
          <w:sz w:val="28"/>
          <w:szCs w:val="28"/>
          <w:lang w:val="uk-UA"/>
        </w:rPr>
        <w:t>не голосували</w:t>
      </w:r>
      <w:r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 – 3 (</w:t>
      </w:r>
      <w:proofErr w:type="spellStart"/>
      <w:r w:rsidRPr="00E65505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E65505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 Т.Ш.,  Степанець Ю.Б.).</w:t>
      </w:r>
    </w:p>
    <w:p w14:paraId="04F5B006" w14:textId="77777777" w:rsidR="00273503" w:rsidRPr="00E65505" w:rsidRDefault="00273503" w:rsidP="0027350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E6550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606E7845" w14:textId="584BBFE9" w:rsidR="00273503" w:rsidRPr="00E65505" w:rsidRDefault="00273503" w:rsidP="0027350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(Рішення №</w:t>
      </w:r>
      <w:r w:rsidR="00C57F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5505">
        <w:rPr>
          <w:rFonts w:ascii="Times New Roman" w:hAnsi="Times New Roman" w:cs="Times New Roman"/>
          <w:sz w:val="28"/>
          <w:szCs w:val="28"/>
          <w:lang w:val="uk-UA"/>
        </w:rPr>
        <w:t>32</w:t>
      </w:r>
      <w:r w:rsidR="00063A8B" w:rsidRPr="00E65505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E65505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A07A890" w14:textId="77777777" w:rsidR="00273503" w:rsidRPr="00E65505" w:rsidRDefault="00273503" w:rsidP="0027350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0210315" w14:textId="77777777" w:rsidR="00342D17" w:rsidRDefault="00342D17" w:rsidP="00E6550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F959434" w14:textId="77777777" w:rsidR="00342D17" w:rsidRDefault="00342D17" w:rsidP="00E6550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0975E7C" w14:textId="07C3A6D2" w:rsidR="00DD5773" w:rsidRPr="00E65505" w:rsidRDefault="0083603A" w:rsidP="00E6550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Заступник міського голови                                                     </w:t>
      </w:r>
      <w:r w:rsidR="00E65505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E65505">
        <w:rPr>
          <w:rFonts w:ascii="Times New Roman" w:hAnsi="Times New Roman" w:cs="Times New Roman"/>
          <w:sz w:val="28"/>
          <w:szCs w:val="28"/>
          <w:lang w:val="uk-UA"/>
        </w:rPr>
        <w:t>Ю.АНДРІЄНКО</w:t>
      </w:r>
    </w:p>
    <w:p w14:paraId="0CD5D894" w14:textId="02E26F46" w:rsidR="00CB161E" w:rsidRDefault="00CB161E" w:rsidP="00931C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43D38B2C" w14:textId="258F006A" w:rsidR="00CB161E" w:rsidRDefault="00CB161E" w:rsidP="00931C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7A0F9C6D" w14:textId="77777777" w:rsidR="00CB161E" w:rsidRDefault="00CB161E" w:rsidP="00931C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0D7FEC36" w14:textId="77777777" w:rsidR="00342D17" w:rsidRDefault="00342D17" w:rsidP="00931C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28638D21" w14:textId="77777777" w:rsidR="00342D17" w:rsidRDefault="00342D17" w:rsidP="00931C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78E4248A" w14:textId="77777777" w:rsidR="001C56D6" w:rsidRDefault="00D211FE" w:rsidP="00931C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DD5773">
        <w:rPr>
          <w:rFonts w:ascii="Times New Roman" w:hAnsi="Times New Roman" w:cs="Times New Roman"/>
          <w:sz w:val="20"/>
          <w:szCs w:val="20"/>
          <w:lang w:val="uk-UA"/>
        </w:rPr>
        <w:t>Протокол вела:</w:t>
      </w:r>
      <w:r w:rsidR="005C6E0D" w:rsidRPr="00DD5773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</w:p>
    <w:p w14:paraId="15F9554B" w14:textId="5437C1D5" w:rsidR="00D211FE" w:rsidRDefault="00D211FE" w:rsidP="00C167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5773">
        <w:rPr>
          <w:rFonts w:ascii="Times New Roman" w:hAnsi="Times New Roman" w:cs="Times New Roman"/>
          <w:sz w:val="20"/>
          <w:szCs w:val="20"/>
          <w:lang w:val="uk-UA"/>
        </w:rPr>
        <w:t>Орлова І.О.</w:t>
      </w:r>
    </w:p>
    <w:sectPr w:rsidR="00D211FE" w:rsidSect="000147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11FE"/>
    <w:rsid w:val="00014466"/>
    <w:rsid w:val="000147BB"/>
    <w:rsid w:val="00016444"/>
    <w:rsid w:val="00035CF7"/>
    <w:rsid w:val="00043600"/>
    <w:rsid w:val="00046A82"/>
    <w:rsid w:val="0004792F"/>
    <w:rsid w:val="00053789"/>
    <w:rsid w:val="000548E6"/>
    <w:rsid w:val="00055F6E"/>
    <w:rsid w:val="00061E3E"/>
    <w:rsid w:val="00063014"/>
    <w:rsid w:val="00063A8B"/>
    <w:rsid w:val="00064AF6"/>
    <w:rsid w:val="00070524"/>
    <w:rsid w:val="000739B0"/>
    <w:rsid w:val="000762AA"/>
    <w:rsid w:val="000774BA"/>
    <w:rsid w:val="00082DDC"/>
    <w:rsid w:val="00083C7C"/>
    <w:rsid w:val="00090D08"/>
    <w:rsid w:val="0009311F"/>
    <w:rsid w:val="00097A71"/>
    <w:rsid w:val="000A4991"/>
    <w:rsid w:val="000A73FF"/>
    <w:rsid w:val="000B239B"/>
    <w:rsid w:val="000B5B19"/>
    <w:rsid w:val="000B61C2"/>
    <w:rsid w:val="000B7CAF"/>
    <w:rsid w:val="000B7D90"/>
    <w:rsid w:val="000C4523"/>
    <w:rsid w:val="000C60B1"/>
    <w:rsid w:val="000C61F1"/>
    <w:rsid w:val="000D10DC"/>
    <w:rsid w:val="000D18A9"/>
    <w:rsid w:val="000D1F9C"/>
    <w:rsid w:val="000E0030"/>
    <w:rsid w:val="000E0DC3"/>
    <w:rsid w:val="00104F5E"/>
    <w:rsid w:val="0010557A"/>
    <w:rsid w:val="00105ABA"/>
    <w:rsid w:val="00106AE2"/>
    <w:rsid w:val="001125D3"/>
    <w:rsid w:val="00114535"/>
    <w:rsid w:val="001169C4"/>
    <w:rsid w:val="00117066"/>
    <w:rsid w:val="00117752"/>
    <w:rsid w:val="001245AB"/>
    <w:rsid w:val="00126847"/>
    <w:rsid w:val="00131BE8"/>
    <w:rsid w:val="0013200B"/>
    <w:rsid w:val="00134BBA"/>
    <w:rsid w:val="001406D0"/>
    <w:rsid w:val="00142E71"/>
    <w:rsid w:val="00146F85"/>
    <w:rsid w:val="001500B1"/>
    <w:rsid w:val="001548D0"/>
    <w:rsid w:val="00156191"/>
    <w:rsid w:val="00164A40"/>
    <w:rsid w:val="00172DC5"/>
    <w:rsid w:val="00177B65"/>
    <w:rsid w:val="00181376"/>
    <w:rsid w:val="00183B40"/>
    <w:rsid w:val="00184840"/>
    <w:rsid w:val="00187C7A"/>
    <w:rsid w:val="001904CE"/>
    <w:rsid w:val="00191B5B"/>
    <w:rsid w:val="00191E0E"/>
    <w:rsid w:val="001927C1"/>
    <w:rsid w:val="00193954"/>
    <w:rsid w:val="00197C77"/>
    <w:rsid w:val="001A0DA7"/>
    <w:rsid w:val="001A44B9"/>
    <w:rsid w:val="001B5EBF"/>
    <w:rsid w:val="001B6435"/>
    <w:rsid w:val="001C2342"/>
    <w:rsid w:val="001C2AA8"/>
    <w:rsid w:val="001C52E9"/>
    <w:rsid w:val="001C56D6"/>
    <w:rsid w:val="001D09F5"/>
    <w:rsid w:val="001D0F1C"/>
    <w:rsid w:val="001D2B50"/>
    <w:rsid w:val="001E6FF6"/>
    <w:rsid w:val="001E7D50"/>
    <w:rsid w:val="001F0609"/>
    <w:rsid w:val="001F0E98"/>
    <w:rsid w:val="001F4779"/>
    <w:rsid w:val="001F6129"/>
    <w:rsid w:val="00210FC4"/>
    <w:rsid w:val="00222382"/>
    <w:rsid w:val="00231CCB"/>
    <w:rsid w:val="00233B36"/>
    <w:rsid w:val="00241537"/>
    <w:rsid w:val="00245BA5"/>
    <w:rsid w:val="00251AC0"/>
    <w:rsid w:val="00256811"/>
    <w:rsid w:val="00263466"/>
    <w:rsid w:val="002679CE"/>
    <w:rsid w:val="002732A9"/>
    <w:rsid w:val="00273503"/>
    <w:rsid w:val="0028105D"/>
    <w:rsid w:val="00284287"/>
    <w:rsid w:val="00286F00"/>
    <w:rsid w:val="00292DC7"/>
    <w:rsid w:val="002A0A19"/>
    <w:rsid w:val="002A0F77"/>
    <w:rsid w:val="002A4F6E"/>
    <w:rsid w:val="002B05F5"/>
    <w:rsid w:val="002B116D"/>
    <w:rsid w:val="002B4E3C"/>
    <w:rsid w:val="002D5589"/>
    <w:rsid w:val="002D6A18"/>
    <w:rsid w:val="002E72A2"/>
    <w:rsid w:val="002E75C6"/>
    <w:rsid w:val="002F09AD"/>
    <w:rsid w:val="002F0C9D"/>
    <w:rsid w:val="002F180D"/>
    <w:rsid w:val="002F2050"/>
    <w:rsid w:val="002F2CC3"/>
    <w:rsid w:val="002F78F7"/>
    <w:rsid w:val="0030419C"/>
    <w:rsid w:val="00305337"/>
    <w:rsid w:val="00310D1E"/>
    <w:rsid w:val="003110B0"/>
    <w:rsid w:val="00321F65"/>
    <w:rsid w:val="00323F1B"/>
    <w:rsid w:val="00327B92"/>
    <w:rsid w:val="00337103"/>
    <w:rsid w:val="00341E3B"/>
    <w:rsid w:val="00342D17"/>
    <w:rsid w:val="00344127"/>
    <w:rsid w:val="003479F9"/>
    <w:rsid w:val="00350D3E"/>
    <w:rsid w:val="00360215"/>
    <w:rsid w:val="0036028F"/>
    <w:rsid w:val="00361B9C"/>
    <w:rsid w:val="00373124"/>
    <w:rsid w:val="003732F7"/>
    <w:rsid w:val="003757E1"/>
    <w:rsid w:val="003834C3"/>
    <w:rsid w:val="00385D1F"/>
    <w:rsid w:val="0039282E"/>
    <w:rsid w:val="003A0325"/>
    <w:rsid w:val="003A42B5"/>
    <w:rsid w:val="003A54B9"/>
    <w:rsid w:val="003A621B"/>
    <w:rsid w:val="003B525A"/>
    <w:rsid w:val="003C03C0"/>
    <w:rsid w:val="003C1304"/>
    <w:rsid w:val="003C436F"/>
    <w:rsid w:val="003D03B5"/>
    <w:rsid w:val="003D16B8"/>
    <w:rsid w:val="003D1CE3"/>
    <w:rsid w:val="003D2CD2"/>
    <w:rsid w:val="003E3340"/>
    <w:rsid w:val="003E5771"/>
    <w:rsid w:val="003E7B1E"/>
    <w:rsid w:val="003E7BFC"/>
    <w:rsid w:val="003F2578"/>
    <w:rsid w:val="0040002D"/>
    <w:rsid w:val="00404DE5"/>
    <w:rsid w:val="00405793"/>
    <w:rsid w:val="00411699"/>
    <w:rsid w:val="0041313A"/>
    <w:rsid w:val="00421AAB"/>
    <w:rsid w:val="00423B1A"/>
    <w:rsid w:val="00431A34"/>
    <w:rsid w:val="0043244B"/>
    <w:rsid w:val="00436A29"/>
    <w:rsid w:val="0044021A"/>
    <w:rsid w:val="00441C8B"/>
    <w:rsid w:val="00446595"/>
    <w:rsid w:val="004472E5"/>
    <w:rsid w:val="004474E1"/>
    <w:rsid w:val="004515E6"/>
    <w:rsid w:val="00452C36"/>
    <w:rsid w:val="00455B24"/>
    <w:rsid w:val="00461848"/>
    <w:rsid w:val="004623D3"/>
    <w:rsid w:val="004644D9"/>
    <w:rsid w:val="004723C2"/>
    <w:rsid w:val="0049796E"/>
    <w:rsid w:val="004A6554"/>
    <w:rsid w:val="004A699E"/>
    <w:rsid w:val="004B43D3"/>
    <w:rsid w:val="004B6F5E"/>
    <w:rsid w:val="004C630D"/>
    <w:rsid w:val="004C64B8"/>
    <w:rsid w:val="004D3D70"/>
    <w:rsid w:val="004E3915"/>
    <w:rsid w:val="004F418B"/>
    <w:rsid w:val="004F48A1"/>
    <w:rsid w:val="004F62A9"/>
    <w:rsid w:val="00501558"/>
    <w:rsid w:val="00503C4D"/>
    <w:rsid w:val="005075B0"/>
    <w:rsid w:val="0051051B"/>
    <w:rsid w:val="00513355"/>
    <w:rsid w:val="005134CA"/>
    <w:rsid w:val="005140A5"/>
    <w:rsid w:val="0051417B"/>
    <w:rsid w:val="005145C4"/>
    <w:rsid w:val="0051561A"/>
    <w:rsid w:val="00517188"/>
    <w:rsid w:val="0051783A"/>
    <w:rsid w:val="00521518"/>
    <w:rsid w:val="005248EF"/>
    <w:rsid w:val="00524B66"/>
    <w:rsid w:val="00530A88"/>
    <w:rsid w:val="005441CD"/>
    <w:rsid w:val="00544584"/>
    <w:rsid w:val="00544ADC"/>
    <w:rsid w:val="00544AFF"/>
    <w:rsid w:val="00551887"/>
    <w:rsid w:val="00554DA3"/>
    <w:rsid w:val="005619E3"/>
    <w:rsid w:val="0056439D"/>
    <w:rsid w:val="00565195"/>
    <w:rsid w:val="0057423D"/>
    <w:rsid w:val="00577D90"/>
    <w:rsid w:val="00582A59"/>
    <w:rsid w:val="00587D69"/>
    <w:rsid w:val="00590945"/>
    <w:rsid w:val="00591EE1"/>
    <w:rsid w:val="00593666"/>
    <w:rsid w:val="0059680A"/>
    <w:rsid w:val="005A33EE"/>
    <w:rsid w:val="005B6BBA"/>
    <w:rsid w:val="005C3D13"/>
    <w:rsid w:val="005C40CF"/>
    <w:rsid w:val="005C6E0D"/>
    <w:rsid w:val="005D05CB"/>
    <w:rsid w:val="005D50D5"/>
    <w:rsid w:val="005D71FC"/>
    <w:rsid w:val="005E3565"/>
    <w:rsid w:val="005E445C"/>
    <w:rsid w:val="005F0901"/>
    <w:rsid w:val="005F0C40"/>
    <w:rsid w:val="005F6145"/>
    <w:rsid w:val="005F7C0C"/>
    <w:rsid w:val="00603436"/>
    <w:rsid w:val="00604D71"/>
    <w:rsid w:val="00604F43"/>
    <w:rsid w:val="00605263"/>
    <w:rsid w:val="00605544"/>
    <w:rsid w:val="00606238"/>
    <w:rsid w:val="00606838"/>
    <w:rsid w:val="006073AF"/>
    <w:rsid w:val="00612E03"/>
    <w:rsid w:val="006260E7"/>
    <w:rsid w:val="00626F22"/>
    <w:rsid w:val="00632F2C"/>
    <w:rsid w:val="0063321C"/>
    <w:rsid w:val="006371C4"/>
    <w:rsid w:val="0064122A"/>
    <w:rsid w:val="006414E9"/>
    <w:rsid w:val="00642741"/>
    <w:rsid w:val="00642AC0"/>
    <w:rsid w:val="00646EBC"/>
    <w:rsid w:val="0066655F"/>
    <w:rsid w:val="0066716B"/>
    <w:rsid w:val="006701D4"/>
    <w:rsid w:val="00672CA9"/>
    <w:rsid w:val="0068302B"/>
    <w:rsid w:val="0068540D"/>
    <w:rsid w:val="00685F5F"/>
    <w:rsid w:val="00686200"/>
    <w:rsid w:val="00687D14"/>
    <w:rsid w:val="006952A9"/>
    <w:rsid w:val="006957EF"/>
    <w:rsid w:val="006B05A0"/>
    <w:rsid w:val="006B1CE4"/>
    <w:rsid w:val="006B3BD7"/>
    <w:rsid w:val="006B484B"/>
    <w:rsid w:val="006C13B2"/>
    <w:rsid w:val="006C1D15"/>
    <w:rsid w:val="006C7223"/>
    <w:rsid w:val="006D3A7A"/>
    <w:rsid w:val="006E1730"/>
    <w:rsid w:val="006E210B"/>
    <w:rsid w:val="006E2B0F"/>
    <w:rsid w:val="006E2E60"/>
    <w:rsid w:val="006F2D52"/>
    <w:rsid w:val="006F394D"/>
    <w:rsid w:val="0070200F"/>
    <w:rsid w:val="007049F2"/>
    <w:rsid w:val="00704BDA"/>
    <w:rsid w:val="007111C8"/>
    <w:rsid w:val="00717CEE"/>
    <w:rsid w:val="00717E89"/>
    <w:rsid w:val="00720A5F"/>
    <w:rsid w:val="00722ECA"/>
    <w:rsid w:val="00725CCA"/>
    <w:rsid w:val="007308E9"/>
    <w:rsid w:val="0073598C"/>
    <w:rsid w:val="00736D16"/>
    <w:rsid w:val="007477CE"/>
    <w:rsid w:val="007658C7"/>
    <w:rsid w:val="00765FB2"/>
    <w:rsid w:val="00770BE1"/>
    <w:rsid w:val="0077540C"/>
    <w:rsid w:val="007801BA"/>
    <w:rsid w:val="00781498"/>
    <w:rsid w:val="00782867"/>
    <w:rsid w:val="007860D0"/>
    <w:rsid w:val="007877B5"/>
    <w:rsid w:val="0079134D"/>
    <w:rsid w:val="00792A13"/>
    <w:rsid w:val="0079551E"/>
    <w:rsid w:val="007A073F"/>
    <w:rsid w:val="007A25DE"/>
    <w:rsid w:val="007A264D"/>
    <w:rsid w:val="007A5E65"/>
    <w:rsid w:val="007A6BEA"/>
    <w:rsid w:val="007B4AE5"/>
    <w:rsid w:val="007D72ED"/>
    <w:rsid w:val="007E0FB2"/>
    <w:rsid w:val="007E788B"/>
    <w:rsid w:val="007F3F5B"/>
    <w:rsid w:val="007F5665"/>
    <w:rsid w:val="007F7846"/>
    <w:rsid w:val="00806B18"/>
    <w:rsid w:val="00815857"/>
    <w:rsid w:val="008211CD"/>
    <w:rsid w:val="00822659"/>
    <w:rsid w:val="0082522B"/>
    <w:rsid w:val="00827627"/>
    <w:rsid w:val="00833866"/>
    <w:rsid w:val="008357FE"/>
    <w:rsid w:val="0083603A"/>
    <w:rsid w:val="0083796B"/>
    <w:rsid w:val="008407EA"/>
    <w:rsid w:val="0084760A"/>
    <w:rsid w:val="00862486"/>
    <w:rsid w:val="00866ED9"/>
    <w:rsid w:val="00874D4B"/>
    <w:rsid w:val="00875BEE"/>
    <w:rsid w:val="00876BE8"/>
    <w:rsid w:val="00876C46"/>
    <w:rsid w:val="00881061"/>
    <w:rsid w:val="00881BE8"/>
    <w:rsid w:val="00882EFD"/>
    <w:rsid w:val="00885D6B"/>
    <w:rsid w:val="0089018D"/>
    <w:rsid w:val="00892C11"/>
    <w:rsid w:val="008946BD"/>
    <w:rsid w:val="00897323"/>
    <w:rsid w:val="008A2783"/>
    <w:rsid w:val="008A621F"/>
    <w:rsid w:val="008A6FE1"/>
    <w:rsid w:val="008B3151"/>
    <w:rsid w:val="008B33E7"/>
    <w:rsid w:val="008B7811"/>
    <w:rsid w:val="008C1E4D"/>
    <w:rsid w:val="008C27D1"/>
    <w:rsid w:val="008C32B0"/>
    <w:rsid w:val="008C3A1A"/>
    <w:rsid w:val="008C7A04"/>
    <w:rsid w:val="008D18FA"/>
    <w:rsid w:val="008D20BB"/>
    <w:rsid w:val="008D32E2"/>
    <w:rsid w:val="008D348D"/>
    <w:rsid w:val="008D4765"/>
    <w:rsid w:val="008D5CFC"/>
    <w:rsid w:val="008D792C"/>
    <w:rsid w:val="008E020F"/>
    <w:rsid w:val="008E70F6"/>
    <w:rsid w:val="008F6D51"/>
    <w:rsid w:val="008F705E"/>
    <w:rsid w:val="008F7BC8"/>
    <w:rsid w:val="0090086A"/>
    <w:rsid w:val="00900E5D"/>
    <w:rsid w:val="00902E63"/>
    <w:rsid w:val="009055E6"/>
    <w:rsid w:val="00910117"/>
    <w:rsid w:val="00911E5B"/>
    <w:rsid w:val="00916F0F"/>
    <w:rsid w:val="009230A0"/>
    <w:rsid w:val="00927F62"/>
    <w:rsid w:val="00930C4A"/>
    <w:rsid w:val="009311B4"/>
    <w:rsid w:val="00931CEA"/>
    <w:rsid w:val="00935706"/>
    <w:rsid w:val="00935F0D"/>
    <w:rsid w:val="00941FDF"/>
    <w:rsid w:val="00946DAD"/>
    <w:rsid w:val="00953DDD"/>
    <w:rsid w:val="00955751"/>
    <w:rsid w:val="00960DA2"/>
    <w:rsid w:val="009639BC"/>
    <w:rsid w:val="00964CA3"/>
    <w:rsid w:val="00976A1B"/>
    <w:rsid w:val="00977376"/>
    <w:rsid w:val="00981CC0"/>
    <w:rsid w:val="0098705F"/>
    <w:rsid w:val="0098769D"/>
    <w:rsid w:val="009876E3"/>
    <w:rsid w:val="009A0E27"/>
    <w:rsid w:val="009A1D3D"/>
    <w:rsid w:val="009A684B"/>
    <w:rsid w:val="009A73E8"/>
    <w:rsid w:val="009B5E3D"/>
    <w:rsid w:val="009B77D5"/>
    <w:rsid w:val="009C004B"/>
    <w:rsid w:val="009C05AC"/>
    <w:rsid w:val="009C131E"/>
    <w:rsid w:val="009C35C5"/>
    <w:rsid w:val="009C7817"/>
    <w:rsid w:val="009D1687"/>
    <w:rsid w:val="009D288D"/>
    <w:rsid w:val="009E2DBF"/>
    <w:rsid w:val="009E51CF"/>
    <w:rsid w:val="009E636E"/>
    <w:rsid w:val="009E7ACE"/>
    <w:rsid w:val="009F4A80"/>
    <w:rsid w:val="009F5C42"/>
    <w:rsid w:val="00A001BD"/>
    <w:rsid w:val="00A00DB2"/>
    <w:rsid w:val="00A0234E"/>
    <w:rsid w:val="00A029BA"/>
    <w:rsid w:val="00A03496"/>
    <w:rsid w:val="00A04220"/>
    <w:rsid w:val="00A15895"/>
    <w:rsid w:val="00A16783"/>
    <w:rsid w:val="00A17246"/>
    <w:rsid w:val="00A22D78"/>
    <w:rsid w:val="00A23768"/>
    <w:rsid w:val="00A2468D"/>
    <w:rsid w:val="00A45BCF"/>
    <w:rsid w:val="00A45E6B"/>
    <w:rsid w:val="00A52ACD"/>
    <w:rsid w:val="00A53454"/>
    <w:rsid w:val="00A55377"/>
    <w:rsid w:val="00A574A5"/>
    <w:rsid w:val="00A6012E"/>
    <w:rsid w:val="00A63201"/>
    <w:rsid w:val="00A67791"/>
    <w:rsid w:val="00A67C5D"/>
    <w:rsid w:val="00A732C7"/>
    <w:rsid w:val="00A83583"/>
    <w:rsid w:val="00A865CA"/>
    <w:rsid w:val="00A873D0"/>
    <w:rsid w:val="00A959E5"/>
    <w:rsid w:val="00AA44ED"/>
    <w:rsid w:val="00AB2AFE"/>
    <w:rsid w:val="00AB5931"/>
    <w:rsid w:val="00AB6E4F"/>
    <w:rsid w:val="00AB7B39"/>
    <w:rsid w:val="00AC1625"/>
    <w:rsid w:val="00AC41CB"/>
    <w:rsid w:val="00AE1813"/>
    <w:rsid w:val="00AE6074"/>
    <w:rsid w:val="00AF2F68"/>
    <w:rsid w:val="00AF69B9"/>
    <w:rsid w:val="00AF77EA"/>
    <w:rsid w:val="00AF7AFA"/>
    <w:rsid w:val="00B00B55"/>
    <w:rsid w:val="00B01363"/>
    <w:rsid w:val="00B03876"/>
    <w:rsid w:val="00B21EA0"/>
    <w:rsid w:val="00B22491"/>
    <w:rsid w:val="00B271F9"/>
    <w:rsid w:val="00B27306"/>
    <w:rsid w:val="00B27382"/>
    <w:rsid w:val="00B2780D"/>
    <w:rsid w:val="00B30C62"/>
    <w:rsid w:val="00B36C67"/>
    <w:rsid w:val="00B36E91"/>
    <w:rsid w:val="00B402FE"/>
    <w:rsid w:val="00B41EB7"/>
    <w:rsid w:val="00B42BB8"/>
    <w:rsid w:val="00B4449A"/>
    <w:rsid w:val="00B450B6"/>
    <w:rsid w:val="00B47955"/>
    <w:rsid w:val="00B5106A"/>
    <w:rsid w:val="00B56E5C"/>
    <w:rsid w:val="00B57A4F"/>
    <w:rsid w:val="00B61185"/>
    <w:rsid w:val="00B62F3C"/>
    <w:rsid w:val="00B65758"/>
    <w:rsid w:val="00B6585E"/>
    <w:rsid w:val="00B75A51"/>
    <w:rsid w:val="00B824E6"/>
    <w:rsid w:val="00B86F76"/>
    <w:rsid w:val="00B90552"/>
    <w:rsid w:val="00B91C2E"/>
    <w:rsid w:val="00B91CDA"/>
    <w:rsid w:val="00B931BD"/>
    <w:rsid w:val="00B97745"/>
    <w:rsid w:val="00BA23A0"/>
    <w:rsid w:val="00BA26F0"/>
    <w:rsid w:val="00BA589A"/>
    <w:rsid w:val="00BA5BD5"/>
    <w:rsid w:val="00BA657A"/>
    <w:rsid w:val="00BA75B3"/>
    <w:rsid w:val="00BB2A9E"/>
    <w:rsid w:val="00BC17FE"/>
    <w:rsid w:val="00BC6326"/>
    <w:rsid w:val="00BD2070"/>
    <w:rsid w:val="00BD5A32"/>
    <w:rsid w:val="00BD7443"/>
    <w:rsid w:val="00BE11A5"/>
    <w:rsid w:val="00BE2C41"/>
    <w:rsid w:val="00BE4EB0"/>
    <w:rsid w:val="00BF07D4"/>
    <w:rsid w:val="00BF4519"/>
    <w:rsid w:val="00BF57A5"/>
    <w:rsid w:val="00BF7F9A"/>
    <w:rsid w:val="00C01A30"/>
    <w:rsid w:val="00C01BC4"/>
    <w:rsid w:val="00C03A06"/>
    <w:rsid w:val="00C10F8D"/>
    <w:rsid w:val="00C11084"/>
    <w:rsid w:val="00C164C9"/>
    <w:rsid w:val="00C1672C"/>
    <w:rsid w:val="00C25DB5"/>
    <w:rsid w:val="00C37643"/>
    <w:rsid w:val="00C425DB"/>
    <w:rsid w:val="00C426D4"/>
    <w:rsid w:val="00C439A7"/>
    <w:rsid w:val="00C43B87"/>
    <w:rsid w:val="00C46917"/>
    <w:rsid w:val="00C5230C"/>
    <w:rsid w:val="00C5477E"/>
    <w:rsid w:val="00C549EA"/>
    <w:rsid w:val="00C57FB5"/>
    <w:rsid w:val="00C62000"/>
    <w:rsid w:val="00C6217E"/>
    <w:rsid w:val="00C626F1"/>
    <w:rsid w:val="00C638F4"/>
    <w:rsid w:val="00C67F7D"/>
    <w:rsid w:val="00C70C29"/>
    <w:rsid w:val="00C71164"/>
    <w:rsid w:val="00C9059D"/>
    <w:rsid w:val="00C91623"/>
    <w:rsid w:val="00C91F70"/>
    <w:rsid w:val="00C93FAE"/>
    <w:rsid w:val="00C95146"/>
    <w:rsid w:val="00CB161E"/>
    <w:rsid w:val="00CB5E1B"/>
    <w:rsid w:val="00CC0D38"/>
    <w:rsid w:val="00CC2309"/>
    <w:rsid w:val="00CD0A8E"/>
    <w:rsid w:val="00CD1298"/>
    <w:rsid w:val="00CD4057"/>
    <w:rsid w:val="00CE01A6"/>
    <w:rsid w:val="00CF2B67"/>
    <w:rsid w:val="00CF34CF"/>
    <w:rsid w:val="00CF625F"/>
    <w:rsid w:val="00D00B08"/>
    <w:rsid w:val="00D05BE4"/>
    <w:rsid w:val="00D06857"/>
    <w:rsid w:val="00D16346"/>
    <w:rsid w:val="00D211FE"/>
    <w:rsid w:val="00D23799"/>
    <w:rsid w:val="00D31A8C"/>
    <w:rsid w:val="00D33CCB"/>
    <w:rsid w:val="00D33EA5"/>
    <w:rsid w:val="00D37463"/>
    <w:rsid w:val="00D40C86"/>
    <w:rsid w:val="00D47136"/>
    <w:rsid w:val="00D548D3"/>
    <w:rsid w:val="00D60F5C"/>
    <w:rsid w:val="00D61E3D"/>
    <w:rsid w:val="00D63E44"/>
    <w:rsid w:val="00D70B03"/>
    <w:rsid w:val="00D71679"/>
    <w:rsid w:val="00D71B64"/>
    <w:rsid w:val="00D73F86"/>
    <w:rsid w:val="00D77351"/>
    <w:rsid w:val="00D77E71"/>
    <w:rsid w:val="00D843CE"/>
    <w:rsid w:val="00D86D26"/>
    <w:rsid w:val="00D9673C"/>
    <w:rsid w:val="00DA1D76"/>
    <w:rsid w:val="00DA67A4"/>
    <w:rsid w:val="00DB349E"/>
    <w:rsid w:val="00DC2EE7"/>
    <w:rsid w:val="00DC390D"/>
    <w:rsid w:val="00DC565B"/>
    <w:rsid w:val="00DC72FC"/>
    <w:rsid w:val="00DD1F0A"/>
    <w:rsid w:val="00DD5773"/>
    <w:rsid w:val="00DD5E06"/>
    <w:rsid w:val="00DD670E"/>
    <w:rsid w:val="00DD7041"/>
    <w:rsid w:val="00DE2574"/>
    <w:rsid w:val="00DE3FF4"/>
    <w:rsid w:val="00DF0C41"/>
    <w:rsid w:val="00DF2030"/>
    <w:rsid w:val="00E01957"/>
    <w:rsid w:val="00E04F80"/>
    <w:rsid w:val="00E139C6"/>
    <w:rsid w:val="00E238FE"/>
    <w:rsid w:val="00E315CB"/>
    <w:rsid w:val="00E31913"/>
    <w:rsid w:val="00E31C94"/>
    <w:rsid w:val="00E357D8"/>
    <w:rsid w:val="00E43946"/>
    <w:rsid w:val="00E465C0"/>
    <w:rsid w:val="00E50105"/>
    <w:rsid w:val="00E506CA"/>
    <w:rsid w:val="00E65505"/>
    <w:rsid w:val="00E73DDC"/>
    <w:rsid w:val="00E81B68"/>
    <w:rsid w:val="00E8630F"/>
    <w:rsid w:val="00E8709F"/>
    <w:rsid w:val="00E870E4"/>
    <w:rsid w:val="00E87A26"/>
    <w:rsid w:val="00EA111A"/>
    <w:rsid w:val="00EA2007"/>
    <w:rsid w:val="00EA289B"/>
    <w:rsid w:val="00EA3CE9"/>
    <w:rsid w:val="00EA6093"/>
    <w:rsid w:val="00EC1653"/>
    <w:rsid w:val="00EC31D4"/>
    <w:rsid w:val="00EC3F3B"/>
    <w:rsid w:val="00EC4F18"/>
    <w:rsid w:val="00EC78B1"/>
    <w:rsid w:val="00ED0276"/>
    <w:rsid w:val="00ED2F34"/>
    <w:rsid w:val="00ED31DC"/>
    <w:rsid w:val="00ED3D87"/>
    <w:rsid w:val="00ED4942"/>
    <w:rsid w:val="00ED724F"/>
    <w:rsid w:val="00EE076D"/>
    <w:rsid w:val="00EE0C0D"/>
    <w:rsid w:val="00EE14BD"/>
    <w:rsid w:val="00EE308F"/>
    <w:rsid w:val="00EE7E80"/>
    <w:rsid w:val="00EF044D"/>
    <w:rsid w:val="00EF44EE"/>
    <w:rsid w:val="00EF65C3"/>
    <w:rsid w:val="00EF7BAD"/>
    <w:rsid w:val="00F01505"/>
    <w:rsid w:val="00F01709"/>
    <w:rsid w:val="00F10976"/>
    <w:rsid w:val="00F10CC5"/>
    <w:rsid w:val="00F11E4B"/>
    <w:rsid w:val="00F17A93"/>
    <w:rsid w:val="00F17C5E"/>
    <w:rsid w:val="00F34B44"/>
    <w:rsid w:val="00F353AD"/>
    <w:rsid w:val="00F36A31"/>
    <w:rsid w:val="00F410A4"/>
    <w:rsid w:val="00F4120B"/>
    <w:rsid w:val="00F41F13"/>
    <w:rsid w:val="00F4242C"/>
    <w:rsid w:val="00F43979"/>
    <w:rsid w:val="00F45309"/>
    <w:rsid w:val="00F4569F"/>
    <w:rsid w:val="00F47C4A"/>
    <w:rsid w:val="00F52D7D"/>
    <w:rsid w:val="00F54845"/>
    <w:rsid w:val="00F623E6"/>
    <w:rsid w:val="00F63923"/>
    <w:rsid w:val="00F65550"/>
    <w:rsid w:val="00F6775E"/>
    <w:rsid w:val="00F704EB"/>
    <w:rsid w:val="00F74D9D"/>
    <w:rsid w:val="00F770BE"/>
    <w:rsid w:val="00F85B32"/>
    <w:rsid w:val="00F94A42"/>
    <w:rsid w:val="00FB0343"/>
    <w:rsid w:val="00FB249A"/>
    <w:rsid w:val="00FB4382"/>
    <w:rsid w:val="00FC1966"/>
    <w:rsid w:val="00FC2938"/>
    <w:rsid w:val="00FC3DB7"/>
    <w:rsid w:val="00FC7D69"/>
    <w:rsid w:val="00FD1DC7"/>
    <w:rsid w:val="00FD2385"/>
    <w:rsid w:val="00FD7691"/>
    <w:rsid w:val="00FE4FBA"/>
    <w:rsid w:val="00FE6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136B77"/>
  <w15:docId w15:val="{8939E887-9F13-4627-964C-9327787E9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47BB"/>
  </w:style>
  <w:style w:type="paragraph" w:styleId="1">
    <w:name w:val="heading 1"/>
    <w:basedOn w:val="a"/>
    <w:next w:val="a"/>
    <w:link w:val="10"/>
    <w:uiPriority w:val="9"/>
    <w:qFormat/>
    <w:rsid w:val="00055F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D211F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rsid w:val="00D37463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0"/>
      <w:lang w:val="uk-UA" w:eastAsia="zh-CN"/>
    </w:rPr>
  </w:style>
  <w:style w:type="character" w:customStyle="1" w:styleId="a5">
    <w:name w:val="Основной текст с отступом Знак"/>
    <w:basedOn w:val="a0"/>
    <w:link w:val="a4"/>
    <w:rsid w:val="00D37463"/>
    <w:rPr>
      <w:rFonts w:ascii="Times New Roman" w:eastAsia="Times New Roman" w:hAnsi="Times New Roman" w:cs="Times New Roman"/>
      <w:sz w:val="28"/>
      <w:szCs w:val="20"/>
      <w:lang w:val="uk-UA" w:eastAsia="zh-CN"/>
    </w:rPr>
  </w:style>
  <w:style w:type="character" w:styleId="a6">
    <w:name w:val="Strong"/>
    <w:qFormat/>
    <w:rsid w:val="006D3A7A"/>
    <w:rPr>
      <w:b/>
      <w:bCs/>
    </w:rPr>
  </w:style>
  <w:style w:type="paragraph" w:styleId="a7">
    <w:name w:val="No Spacing"/>
    <w:uiPriority w:val="1"/>
    <w:qFormat/>
    <w:rsid w:val="006D3A7A"/>
    <w:pPr>
      <w:spacing w:after="0" w:line="240" w:lineRule="auto"/>
    </w:pPr>
    <w:rPr>
      <w:rFonts w:eastAsiaTheme="minorHAnsi"/>
      <w:lang w:eastAsia="en-US"/>
    </w:rPr>
  </w:style>
  <w:style w:type="paragraph" w:styleId="a8">
    <w:name w:val="Body Text"/>
    <w:basedOn w:val="a"/>
    <w:link w:val="a9"/>
    <w:rsid w:val="00554DA3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554DA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Normal (Web)"/>
    <w:basedOn w:val="a"/>
    <w:uiPriority w:val="99"/>
    <w:unhideWhenUsed/>
    <w:rsid w:val="00E139C6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55F6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21">
    <w:name w:val="Основной текст 21"/>
    <w:basedOn w:val="a"/>
    <w:rsid w:val="001169C4"/>
    <w:pPr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ar-SA"/>
    </w:rPr>
  </w:style>
  <w:style w:type="paragraph" w:customStyle="1" w:styleId="11">
    <w:name w:val="Обычный1"/>
    <w:rsid w:val="006C13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19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03072-3C6E-468B-B0B9-CD45BC182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1</Pages>
  <Words>14150</Words>
  <Characters>8066</Characters>
  <Application>Microsoft Office Word</Application>
  <DocSecurity>0</DocSecurity>
  <Lines>6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нцеса</dc:creator>
  <cp:lastModifiedBy>Наталя Смирнова</cp:lastModifiedBy>
  <cp:revision>8</cp:revision>
  <dcterms:created xsi:type="dcterms:W3CDTF">2023-05-23T09:02:00Z</dcterms:created>
  <dcterms:modified xsi:type="dcterms:W3CDTF">2024-01-05T12:55:00Z</dcterms:modified>
</cp:coreProperties>
</file>